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840E65" w:rsidRPr="00BF7740" w:rsidTr="009501DE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27178E" w:rsidRPr="00BF7740" w:rsidRDefault="0027178E" w:rsidP="004E18A1">
            <w:pPr>
              <w:rPr>
                <w:rFonts w:ascii="Arial" w:hAnsi="Arial" w:cs="Arial"/>
                <w:sz w:val="36"/>
                <w:szCs w:val="36"/>
              </w:rPr>
            </w:pPr>
            <w:r w:rsidRPr="00BF7740">
              <w:rPr>
                <w:rFonts w:ascii="Arial" w:hAnsi="Arial" w:cs="Arial"/>
                <w:b/>
                <w:sz w:val="36"/>
                <w:szCs w:val="36"/>
              </w:rPr>
              <w:t xml:space="preserve">Салаты </w:t>
            </w:r>
            <w:r w:rsidRPr="00BF7740">
              <w:rPr>
                <w:rFonts w:ascii="Arial" w:hAnsi="Arial" w:cs="Arial"/>
                <w:sz w:val="36"/>
                <w:szCs w:val="36"/>
              </w:rPr>
              <w:t xml:space="preserve">/ </w:t>
            </w:r>
            <w:proofErr w:type="spellStart"/>
            <w:r w:rsidRPr="00BF7740">
              <w:rPr>
                <w:rFonts w:ascii="Arial" w:hAnsi="Arial" w:cs="Arial"/>
                <w:sz w:val="36"/>
                <w:szCs w:val="36"/>
              </w:rPr>
              <w:t>Salads</w:t>
            </w:r>
            <w:proofErr w:type="spellEnd"/>
          </w:p>
        </w:tc>
        <w:tc>
          <w:tcPr>
            <w:tcW w:w="2041" w:type="dxa"/>
          </w:tcPr>
          <w:p w:rsidR="0027178E" w:rsidRPr="00BF7740" w:rsidRDefault="0027178E" w:rsidP="004E18A1">
            <w:pPr>
              <w:rPr>
                <w:rFonts w:ascii="Arial" w:hAnsi="Arial" w:cs="Arial"/>
              </w:rPr>
            </w:pPr>
          </w:p>
        </w:tc>
      </w:tr>
    </w:tbl>
    <w:p w:rsidR="00487596" w:rsidRPr="00BF7740" w:rsidRDefault="00487596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551"/>
      </w:tblGrid>
      <w:tr w:rsidR="00BF7740" w:rsidRPr="00BF7740" w:rsidTr="00F3383B">
        <w:tc>
          <w:tcPr>
            <w:tcW w:w="5669" w:type="dxa"/>
            <w:tcBorders>
              <w:bottom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алат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"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Цезарь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"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цыплёнком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aesar salad with chicken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F7740" w:rsidRPr="00BF7740" w:rsidRDefault="000132B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4</w:t>
            </w:r>
            <w:r w:rsidR="00BF7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F7740" w:rsidRPr="00BD22AE" w:rsidRDefault="00BF7740" w:rsidP="00BD22AE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50/60/60</w:t>
            </w:r>
          </w:p>
        </w:tc>
      </w:tr>
      <w:tr w:rsidR="00BF7740" w:rsidRPr="00D26682" w:rsidTr="00F3383B">
        <w:tc>
          <w:tcPr>
            <w:tcW w:w="5669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ыплёнок, помидор, яйцо, гренки, салат свежий, соус Цезарь, сыр твердый итальянский, лук-порей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Chicken breast, tomato, eggs, croutons, fresh lettuce, Caesar dressing, hard Italian cheese, leek 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алат "Греческий"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Greek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alad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22006" w:rsidRPr="00BF7740" w:rsidRDefault="000132B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0</w:t>
            </w:r>
            <w:r w:rsidR="00122006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22006" w:rsidRPr="00BF7740" w:rsidRDefault="0012200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0</w:t>
            </w:r>
          </w:p>
        </w:tc>
      </w:tr>
      <w:tr w:rsidR="006E2E24" w:rsidRPr="00BF7740" w:rsidTr="00B0641C">
        <w:tc>
          <w:tcPr>
            <w:tcW w:w="5669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мидор, огурец, перец сладкий, сыр Фета, салат свежий, маслины, салатная заправка с базиликом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omato, cucumber, fresh sweet pepper, Feta cheese, fresh lettuce, black olives, salad dressing with basil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22006" w:rsidRPr="00BF7740" w:rsidRDefault="00122006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Здоровое</w:t>
            </w:r>
            <w:proofErr w:type="spellEnd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питание</w:t>
            </w:r>
            <w:proofErr w:type="spellEnd"/>
          </w:p>
        </w:tc>
      </w:tr>
      <w:tr w:rsidR="00BF7740" w:rsidRPr="00BF7740" w:rsidTr="00F3383B">
        <w:tc>
          <w:tcPr>
            <w:tcW w:w="5669" w:type="dxa"/>
            <w:tcBorders>
              <w:bottom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ёплый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алат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ёмгой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almon salad (warm)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F7740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BF7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F7740" w:rsidRPr="00BF7740" w:rsidRDefault="00BF7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/5</w:t>
            </w:r>
          </w:p>
        </w:tc>
      </w:tr>
      <w:tr w:rsidR="00BF7740" w:rsidRPr="00BF7740" w:rsidTr="00F3383B">
        <w:tc>
          <w:tcPr>
            <w:tcW w:w="5669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осос</w:t>
            </w:r>
            <w:r w:rsidR="00886E7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ь жареный, </w:t>
            </w:r>
            <w:proofErr w:type="spellStart"/>
            <w:r w:rsidR="00886E7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укини</w:t>
            </w:r>
            <w:proofErr w:type="spellEnd"/>
            <w:r w:rsidR="00886E7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алат свежий, салат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мен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заправка медово-горчичная, миндаль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aked salmon, zucchini, salad rocket (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rucola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), fresh lettuce, Romaine lettuce, honey mustard dressing, roasted almonds 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F7740" w:rsidRPr="00BF7740" w:rsidRDefault="00BF774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Здоровое</w:t>
            </w:r>
            <w:proofErr w:type="spellEnd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питание</w:t>
            </w:r>
            <w:proofErr w:type="spellEnd"/>
          </w:p>
        </w:tc>
      </w:tr>
      <w:tr w:rsidR="00BF7740" w:rsidRPr="00BF7740" w:rsidTr="00F3383B">
        <w:tc>
          <w:tcPr>
            <w:tcW w:w="5669" w:type="dxa"/>
            <w:tcBorders>
              <w:bottom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алат "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Фьюжн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"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Fusion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alad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F7740" w:rsidRPr="00BF7740" w:rsidRDefault="000132B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7</w:t>
            </w:r>
            <w:r w:rsidR="00BF7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F7740" w:rsidRPr="00BF7740" w:rsidRDefault="00BF7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0</w:t>
            </w:r>
          </w:p>
        </w:tc>
      </w:tr>
      <w:tr w:rsidR="00BF7740" w:rsidRPr="00D26682" w:rsidTr="00F3383B">
        <w:tc>
          <w:tcPr>
            <w:tcW w:w="5669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етчина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укини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лук красный, салат свежий, перец жареный, шампиньоны жареные, маслины, заправка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am, zucchini, red onion, lettuce, fried pepper, fried champignons, black olives, dressing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C44ED7" w:rsidRPr="00BF7740" w:rsidRDefault="00C44ED7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алат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"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оло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"</w:t>
            </w:r>
          </w:p>
          <w:p w:rsidR="00C44ED7" w:rsidRPr="00BF7740" w:rsidRDefault="00C44ED7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ollo</w:t>
            </w:r>
            <w:proofErr w:type="spellEnd"/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alad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C44ED7" w:rsidRPr="00BF7740" w:rsidRDefault="000132B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7</w:t>
            </w:r>
            <w:r w:rsidR="00C44ED7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C44ED7" w:rsidRPr="00BF7740" w:rsidRDefault="00C44ED7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/5</w:t>
            </w:r>
          </w:p>
        </w:tc>
      </w:tr>
      <w:tr w:rsidR="00C44ED7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C44ED7" w:rsidRPr="00BF7740" w:rsidRDefault="00C44ED7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C44ED7" w:rsidRPr="00BF7740" w:rsidRDefault="00C44ED7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ыплёнок, помидор, гренки, шампиньоны, соус Пикантный, кукуруза консервированная</w:t>
            </w:r>
          </w:p>
          <w:p w:rsidR="00C44ED7" w:rsidRPr="00BF7740" w:rsidRDefault="00C44ED7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icken, tomato, croutons, champignons, Spicy sauce, canned corn</w:t>
            </w:r>
          </w:p>
          <w:p w:rsidR="00C44ED7" w:rsidRPr="00BF7740" w:rsidRDefault="00C44ED7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C44ED7" w:rsidRPr="00BF7740" w:rsidRDefault="00C44ED7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487596" w:rsidRPr="00BF7740" w:rsidRDefault="00487596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487596" w:rsidRPr="00BF7740" w:rsidRDefault="00487596" w:rsidP="004E18A1">
      <w:pPr>
        <w:spacing w:after="0" w:line="240" w:lineRule="auto"/>
        <w:rPr>
          <w:rFonts w:ascii="Arial" w:hAnsi="Arial" w:cs="Arial"/>
          <w:lang w:val="en-US"/>
        </w:rPr>
      </w:pPr>
      <w:r w:rsidRPr="00BF7740">
        <w:rPr>
          <w:rFonts w:ascii="Arial" w:hAnsi="Arial" w:cs="Arial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840E65" w:rsidRPr="00BF7740" w:rsidTr="009501DE">
        <w:trPr>
          <w:trHeight w:val="454"/>
        </w:trPr>
        <w:tc>
          <w:tcPr>
            <w:tcW w:w="2041" w:type="dxa"/>
          </w:tcPr>
          <w:p w:rsidR="00487596" w:rsidRPr="00BF7740" w:rsidRDefault="00487596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487596" w:rsidRPr="00BF7740" w:rsidRDefault="00F74859" w:rsidP="004E18A1">
            <w:pPr>
              <w:jc w:val="right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Закуски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/ Appetizers</w:t>
            </w:r>
          </w:p>
        </w:tc>
      </w:tr>
    </w:tbl>
    <w:p w:rsidR="00487596" w:rsidRPr="00BF7740" w:rsidRDefault="00487596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551"/>
      </w:tblGrid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F74859" w:rsidRPr="00BF7740" w:rsidRDefault="00F74859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арпаччо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з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вядины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Beef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arpaccio</w:t>
            </w:r>
            <w:proofErr w:type="spellEnd"/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74859" w:rsidRPr="00BF7740" w:rsidRDefault="000132B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F74859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74859" w:rsidRPr="00BF7740" w:rsidRDefault="00F74859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</w:t>
            </w:r>
          </w:p>
        </w:tc>
      </w:tr>
      <w:tr w:rsidR="00F74859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овядина, салат свежий, сыр твёрдый итальянский, заправка для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пачч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на основе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ливког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масла с чесноком, маслины, лимон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eef slices, fresh lettuce, Parmesan cheese, olive oil based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arpaccio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dressing, black olives, lemon 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74859" w:rsidRPr="00BF7740" w:rsidRDefault="00F74859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Фиш&amp;Чипс</w:t>
            </w:r>
            <w:proofErr w:type="spellEnd"/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Fish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amp;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ips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22006" w:rsidRPr="00BF7740" w:rsidRDefault="000132B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  <w:r w:rsidR="00965476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122006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22006" w:rsidRPr="00BF7740" w:rsidRDefault="0012200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/50/50</w:t>
            </w:r>
          </w:p>
        </w:tc>
      </w:tr>
      <w:tr w:rsidR="00122006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ле белой рыбы в хрустящей панировке, специи, помидор свежий, соус Тар-тар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read crusted white fish fillet, spices, fresh tomato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artare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auce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аггетсы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куриные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icken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nuggets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22006" w:rsidRPr="00BF7740" w:rsidRDefault="000132B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7</w:t>
            </w:r>
            <w:r w:rsidR="00122006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22006" w:rsidRPr="00BF7740" w:rsidRDefault="0012200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/50/30/30</w:t>
            </w:r>
          </w:p>
        </w:tc>
      </w:tr>
      <w:tr w:rsidR="00122006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ица фри в панировке, картофель фри, соус Пикантный, соус Барбекю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read crusted chicken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nch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fries, Spicy sauce, Barbecue sauce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рылья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уффало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uffalo chicken wings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22006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7</w:t>
            </w:r>
            <w:r w:rsidR="00122006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22006" w:rsidRPr="00BF7740" w:rsidRDefault="0012200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/10/15/15/30</w:t>
            </w:r>
          </w:p>
        </w:tc>
      </w:tr>
      <w:tr w:rsidR="00122006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уриные крылья жаренные во фритюре, соус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рияки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 Буффало, салат свежий, морковь, сельдерей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Deep fried chicken wings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eryaki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auce, Buffalo sauce, lettuce, carrots, celery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F74859" w:rsidRPr="00BF7740" w:rsidRDefault="00F74859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льдь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о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-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усски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енками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Herring with rye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ippets</w:t>
            </w:r>
            <w:proofErr w:type="spellEnd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Russian style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74859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7</w:t>
            </w:r>
            <w:r w:rsidR="00F74859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74859" w:rsidRPr="00BF7740" w:rsidRDefault="00F74859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/130/100/15/1</w:t>
            </w:r>
          </w:p>
        </w:tc>
      </w:tr>
      <w:tr w:rsidR="00F74859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ельдь, картофель, лук и грибы маринованные, гренки из чёрного хлеба, салат свежий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Herring, potato, marinated onion and mushrooms, rye bread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ippets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fresh lettuce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74859" w:rsidRPr="00BF7740" w:rsidRDefault="00F74859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Пивной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икс</w:t>
            </w:r>
            <w:proofErr w:type="spellEnd"/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eer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mix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22006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0</w:t>
            </w:r>
            <w:r w:rsidR="00122006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22006" w:rsidRPr="00BF7740" w:rsidRDefault="0012200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/50/50/50</w:t>
            </w:r>
          </w:p>
        </w:tc>
      </w:tr>
      <w:tr w:rsidR="00122006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ггетсы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уриные, цыплёнок в беконе, куриные крылышки, гренки черные, гренки белые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окачч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 Вулкан, соус Ранчо, соус Тар-тар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Chicken nuggets, chicken with bacon, chicken wings, rye toasts, wheat toasts, focaccia, Volcano sauce, Rancho sauce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artare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auce</w:t>
            </w:r>
          </w:p>
          <w:p w:rsidR="00122006" w:rsidRPr="00BF7740" w:rsidRDefault="0012200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22006" w:rsidRPr="00BF7740" w:rsidRDefault="00122006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F74859" w:rsidRPr="00BF7740" w:rsidRDefault="00F74859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енки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ырным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оусом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Toasts with cheese sauce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74859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  <w:r w:rsidR="00965476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F74859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74859" w:rsidRPr="00BF7740" w:rsidRDefault="00F74859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0/100</w:t>
            </w:r>
          </w:p>
        </w:tc>
      </w:tr>
      <w:tr w:rsidR="00F74859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Хлеб чёрный, соус Сырный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снок,специи</w:t>
            </w:r>
            <w:proofErr w:type="spellEnd"/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Rye bread, Cheese sauce, garlic, spices</w:t>
            </w:r>
          </w:p>
          <w:p w:rsidR="00F74859" w:rsidRPr="00BF7740" w:rsidRDefault="00F74859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74859" w:rsidRPr="00BF7740" w:rsidRDefault="00F74859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F74859" w:rsidRPr="00BF7740" w:rsidRDefault="00F74859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FC3F3D" w:rsidRPr="00BF7740" w:rsidRDefault="00193B55" w:rsidP="004E18A1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 w:eastAsia="ru-RU"/>
        </w:rPr>
      </w:pPr>
      <w:r w:rsidRPr="00BF7740">
        <w:rPr>
          <w:rFonts w:ascii="Arial" w:eastAsia="Times New Roman" w:hAnsi="Arial" w:cs="Arial"/>
          <w:sz w:val="15"/>
          <w:szCs w:val="15"/>
          <w:lang w:val="en-US"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193B55" w:rsidRPr="00BF7740" w:rsidTr="00B0641C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193B55" w:rsidRPr="00BF7740" w:rsidRDefault="00DF639F" w:rsidP="004E18A1">
            <w:pPr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>Бургеры</w:t>
            </w:r>
            <w:proofErr w:type="spellEnd"/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/ Burgers</w:t>
            </w:r>
          </w:p>
        </w:tc>
        <w:tc>
          <w:tcPr>
            <w:tcW w:w="2041" w:type="dxa"/>
          </w:tcPr>
          <w:p w:rsidR="00193B55" w:rsidRPr="00BF7740" w:rsidRDefault="00193B55" w:rsidP="004E18A1">
            <w:pPr>
              <w:rPr>
                <w:rFonts w:ascii="Arial" w:hAnsi="Arial" w:cs="Arial"/>
              </w:rPr>
            </w:pPr>
          </w:p>
        </w:tc>
      </w:tr>
    </w:tbl>
    <w:p w:rsidR="00193B55" w:rsidRPr="00BF7740" w:rsidRDefault="00193B55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551"/>
      </w:tblGrid>
      <w:tr w:rsidR="0036289B" w:rsidRPr="00BF7740" w:rsidTr="00D36D72">
        <w:tc>
          <w:tcPr>
            <w:tcW w:w="5669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райтон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righton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36289B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0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0/100/50</w:t>
            </w:r>
          </w:p>
        </w:tc>
      </w:tr>
      <w:tr w:rsidR="0036289B" w:rsidRPr="00D26682" w:rsidTr="00D36D72">
        <w:tc>
          <w:tcPr>
            <w:tcW w:w="5669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Булочка, котлета из свинины, салат Айсберг, огурец маринованный, лук красный, сыр Хохланд, соус Макдональдс, картофель фри 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un, pork patty, Iceberg lettuce, pickled cucumbers, red onion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ohland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cheese, McDonalds sauce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nch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fries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DF639F" w:rsidRPr="00BF7740" w:rsidRDefault="00DF639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иг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&amp;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иф</w:t>
            </w:r>
            <w:proofErr w:type="spellEnd"/>
          </w:p>
          <w:p w:rsidR="00193B55" w:rsidRPr="00BF7740" w:rsidRDefault="00DF639F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ig&amp;Beef</w:t>
            </w:r>
            <w:proofErr w:type="spellEnd"/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93B55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193B5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93B55" w:rsidRPr="00BF7740" w:rsidRDefault="00DF639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/100/50</w:t>
            </w:r>
          </w:p>
        </w:tc>
      </w:tr>
      <w:tr w:rsidR="0036289B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193B55" w:rsidRPr="00BF7740" w:rsidRDefault="00193B55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DF639F" w:rsidRPr="00BF7740" w:rsidRDefault="00DF639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лочка, котлета из говядины, лук маринованный, помидор, огурец маринованный, сыр Хохланд, салат свежий, соус Макдональдс, картофель фри</w:t>
            </w:r>
          </w:p>
          <w:p w:rsidR="00DF639F" w:rsidRPr="00BF7740" w:rsidRDefault="00DF639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un, beef patty, marinated onion, tomato, pickled cucumbers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ohland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cheese, fresh lettuce, McDonalds sauce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nch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fries</w:t>
            </w:r>
          </w:p>
          <w:p w:rsidR="00193B55" w:rsidRPr="00BF7740" w:rsidRDefault="00193B55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93B55" w:rsidRPr="00BF7740" w:rsidRDefault="00193B55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DF639F" w:rsidRPr="00BF7740" w:rsidRDefault="00DF639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илли</w:t>
            </w:r>
          </w:p>
          <w:p w:rsidR="00193B55" w:rsidRPr="00BF7740" w:rsidRDefault="00DF639F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illy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93B55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193B5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93B55" w:rsidRPr="00BF7740" w:rsidRDefault="00DF639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0/100/50</w:t>
            </w:r>
          </w:p>
        </w:tc>
      </w:tr>
      <w:tr w:rsidR="0036289B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193B55" w:rsidRPr="00BF7740" w:rsidRDefault="00193B55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DF639F" w:rsidRPr="00BF7740" w:rsidRDefault="00DF639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лочка, фарш из свинины со сладким перцем и грибами, огурец маринованный, картофель фри</w:t>
            </w:r>
          </w:p>
          <w:p w:rsidR="00DF639F" w:rsidRPr="00BF7740" w:rsidRDefault="00DF639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un, ground pork with sweet pepper and mushrooms, pickled cucumbers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nch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fries</w:t>
            </w:r>
          </w:p>
          <w:p w:rsidR="00193B55" w:rsidRPr="00BF7740" w:rsidRDefault="00193B55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93B55" w:rsidRPr="00BF7740" w:rsidRDefault="00193B55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D36D72">
        <w:tc>
          <w:tcPr>
            <w:tcW w:w="5669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оял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Чиз</w:t>
            </w:r>
            <w:proofErr w:type="spellEnd"/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Royal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eese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36289B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/100/50</w:t>
            </w:r>
          </w:p>
        </w:tc>
      </w:tr>
      <w:tr w:rsidR="0036289B" w:rsidRPr="00D26682" w:rsidTr="00D36D72">
        <w:tc>
          <w:tcPr>
            <w:tcW w:w="5669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Булочка, котлета сырная, огурец маринованный, соус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мулад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картофель фри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un, cheese patty, pickled cucumbers, sauce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Remoulade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nch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fries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B0641C">
        <w:tc>
          <w:tcPr>
            <w:tcW w:w="5669" w:type="dxa"/>
            <w:tcBorders>
              <w:bottom w:val="dotted" w:sz="4" w:space="0" w:color="auto"/>
            </w:tcBorders>
          </w:tcPr>
          <w:p w:rsidR="00DF639F" w:rsidRPr="00BF7740" w:rsidRDefault="00DF639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Кантри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Чикен</w:t>
            </w:r>
            <w:proofErr w:type="spellEnd"/>
          </w:p>
          <w:p w:rsidR="00193B55" w:rsidRPr="00BF7740" w:rsidRDefault="00DF639F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ountry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icken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93B55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193B55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193B5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93B55" w:rsidRPr="00BF7740" w:rsidRDefault="00DF639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5/100/50</w:t>
            </w:r>
          </w:p>
        </w:tc>
      </w:tr>
      <w:tr w:rsidR="0036289B" w:rsidRPr="00D26682" w:rsidTr="00B0641C">
        <w:tc>
          <w:tcPr>
            <w:tcW w:w="5669" w:type="dxa"/>
            <w:tcBorders>
              <w:top w:val="dotted" w:sz="4" w:space="0" w:color="auto"/>
            </w:tcBorders>
          </w:tcPr>
          <w:p w:rsidR="00193B55" w:rsidRPr="00BF7740" w:rsidRDefault="00193B55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DF639F" w:rsidRPr="00BF7740" w:rsidRDefault="00DF639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улочка, котлета куриная, помидор, огурец, соус Ранчо, салат свежий, огурец маринованный, картофель фри</w:t>
            </w:r>
          </w:p>
          <w:p w:rsidR="00DF639F" w:rsidRPr="00BF7740" w:rsidRDefault="00DF639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un, chicken patty, tomato, cucumber, sauce Rancho, lettuce, pickled cucumbers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nch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fries</w:t>
            </w:r>
          </w:p>
          <w:p w:rsidR="00193B55" w:rsidRPr="00BF7740" w:rsidRDefault="00193B55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193B55" w:rsidRPr="00BF7740" w:rsidRDefault="00193B55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93B55" w:rsidRPr="00BF7740" w:rsidRDefault="00193B55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FC3F3D" w:rsidRPr="00BF7740" w:rsidRDefault="00FC3F3D" w:rsidP="004E18A1">
      <w:pPr>
        <w:spacing w:after="0" w:line="240" w:lineRule="auto"/>
        <w:rPr>
          <w:rFonts w:ascii="Arial" w:hAnsi="Arial" w:cs="Arial"/>
          <w:sz w:val="15"/>
          <w:szCs w:val="15"/>
          <w:lang w:val="en-US"/>
        </w:rPr>
      </w:pPr>
    </w:p>
    <w:p w:rsidR="00F617D5" w:rsidRPr="00BF7740" w:rsidRDefault="00F617D5" w:rsidP="004E18A1">
      <w:pPr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r w:rsidRPr="00BF7740">
        <w:rPr>
          <w:rFonts w:ascii="Arial" w:hAnsi="Arial" w:cs="Arial"/>
          <w:sz w:val="15"/>
          <w:szCs w:val="15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DF639F" w:rsidRPr="00BF7740" w:rsidTr="00B0641C">
        <w:trPr>
          <w:trHeight w:val="454"/>
        </w:trPr>
        <w:tc>
          <w:tcPr>
            <w:tcW w:w="2041" w:type="dxa"/>
          </w:tcPr>
          <w:p w:rsidR="00DF639F" w:rsidRPr="00BF7740" w:rsidRDefault="00DF639F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DF639F" w:rsidRPr="00BF7740" w:rsidRDefault="00B91740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Супы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/ Soups</w:t>
            </w:r>
          </w:p>
        </w:tc>
      </w:tr>
    </w:tbl>
    <w:p w:rsidR="00DF639F" w:rsidRPr="00BF7740" w:rsidRDefault="00DF639F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551"/>
      </w:tblGrid>
      <w:tr w:rsidR="0036289B" w:rsidRPr="00BF7740" w:rsidTr="00D36D72">
        <w:tc>
          <w:tcPr>
            <w:tcW w:w="5669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уп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-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юре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з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рокколи</w:t>
            </w:r>
          </w:p>
          <w:p w:rsidR="0036289B" w:rsidRPr="00BF7740" w:rsidRDefault="00151022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ream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oup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of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broccoli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36289B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7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</w:t>
            </w:r>
          </w:p>
        </w:tc>
      </w:tr>
      <w:tr w:rsidR="0036289B" w:rsidRPr="00BF7740" w:rsidTr="00D36D72">
        <w:tc>
          <w:tcPr>
            <w:tcW w:w="5669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рокколи, грудинка к/в, креветки жареные, лук, морковь, сливки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roccoli, bacon, fried shrimps, onion, carrots, cream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Здоровое</w:t>
            </w:r>
            <w:proofErr w:type="spellEnd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питание</w:t>
            </w:r>
            <w:proofErr w:type="spellEnd"/>
          </w:p>
        </w:tc>
      </w:tr>
      <w:tr w:rsidR="0036289B" w:rsidRPr="00BF7740" w:rsidTr="00D8422A">
        <w:tc>
          <w:tcPr>
            <w:tcW w:w="5669" w:type="dxa"/>
            <w:tcBorders>
              <w:bottom w:val="dotted" w:sz="4" w:space="0" w:color="auto"/>
            </w:tcBorders>
          </w:tcPr>
          <w:p w:rsidR="00B91740" w:rsidRPr="00BF7740" w:rsidRDefault="00B9174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олянка мясная</w:t>
            </w:r>
          </w:p>
          <w:p w:rsidR="00B91740" w:rsidRPr="00BF7740" w:rsidRDefault="00151022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olianka</w:t>
            </w:r>
            <w:proofErr w:type="spellEnd"/>
            <w:r w:rsidRPr="00BF7740">
              <w:rPr>
                <w:rFonts w:ascii="Arial" w:hAnsi="Arial" w:cs="Arial"/>
                <w:sz w:val="26"/>
                <w:szCs w:val="26"/>
              </w:rPr>
              <w:t>» (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Hotchpotch</w:t>
            </w:r>
            <w:r w:rsidRPr="00BF7740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91740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7</w:t>
            </w:r>
            <w:r w:rsidR="00B91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91740" w:rsidRPr="00BF7740" w:rsidRDefault="00B91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/20/1</w:t>
            </w:r>
          </w:p>
        </w:tc>
      </w:tr>
      <w:tr w:rsidR="0036289B" w:rsidRPr="00D26682" w:rsidTr="00D8422A">
        <w:tc>
          <w:tcPr>
            <w:tcW w:w="5669" w:type="dxa"/>
            <w:tcBorders>
              <w:top w:val="dotted" w:sz="4" w:space="0" w:color="auto"/>
            </w:tcBorders>
          </w:tcPr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етчина, колбаса с/к, лук, огурцы маринованные, лимон, каперсы, маслины, сметана, зелень</w:t>
            </w:r>
          </w:p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am, smoked seasoned sausage, onion, pickled cucumbers, lemon, capers, black olives, sour-cream, greens</w:t>
            </w:r>
          </w:p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B91740" w:rsidRPr="00BF7740" w:rsidRDefault="00B9174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D8422A">
        <w:tc>
          <w:tcPr>
            <w:tcW w:w="5669" w:type="dxa"/>
            <w:tcBorders>
              <w:bottom w:val="dotted" w:sz="4" w:space="0" w:color="auto"/>
            </w:tcBorders>
          </w:tcPr>
          <w:p w:rsidR="00B91740" w:rsidRPr="00BF7740" w:rsidRDefault="00B9174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орщ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о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-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еревенски</w:t>
            </w:r>
            <w:proofErr w:type="spellEnd"/>
          </w:p>
          <w:p w:rsidR="00B91740" w:rsidRPr="00BF7740" w:rsidRDefault="00151022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</w:rPr>
              <w:t>«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Borsch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ountry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tyle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91740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7</w:t>
            </w:r>
            <w:r w:rsidR="00B91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91740" w:rsidRPr="00BF7740" w:rsidRDefault="00B91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50/20/35/15/1</w:t>
            </w:r>
          </w:p>
        </w:tc>
      </w:tr>
      <w:tr w:rsidR="0036289B" w:rsidRPr="00D26682" w:rsidTr="00D8422A">
        <w:tc>
          <w:tcPr>
            <w:tcW w:w="5669" w:type="dxa"/>
            <w:tcBorders>
              <w:top w:val="dotted" w:sz="4" w:space="0" w:color="auto"/>
            </w:tcBorders>
          </w:tcPr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кла, картофель, морковь, лук, фарш из говядины, фарш из свинины, хлебные гренки, шпик, сметана, зелень</w:t>
            </w:r>
          </w:p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eet roots, potatoes, carrots, onion, ground beef, minced pork, croutons, salted pork fat, sour-cream, greens</w:t>
            </w:r>
          </w:p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B91740" w:rsidRPr="00BF7740" w:rsidRDefault="00B9174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D26682" w:rsidTr="00D36D72">
        <w:tc>
          <w:tcPr>
            <w:tcW w:w="5669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pStyle w:val="a6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36289B" w:rsidRPr="00D26682" w:rsidTr="00D36D72">
        <w:tc>
          <w:tcPr>
            <w:tcW w:w="5669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B97DD9" w:rsidRPr="00E5208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D26682" w:rsidTr="00D8422A">
        <w:tc>
          <w:tcPr>
            <w:tcW w:w="5669" w:type="dxa"/>
            <w:tcBorders>
              <w:bottom w:val="dotted" w:sz="4" w:space="0" w:color="auto"/>
            </w:tcBorders>
          </w:tcPr>
          <w:p w:rsidR="00B91740" w:rsidRPr="00BF7740" w:rsidRDefault="00B91740" w:rsidP="004E18A1">
            <w:pPr>
              <w:pStyle w:val="a6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91740" w:rsidRPr="00BF7740" w:rsidRDefault="00B91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E10D35" w:rsidRPr="00E10D35" w:rsidTr="001C2482">
        <w:tc>
          <w:tcPr>
            <w:tcW w:w="56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1C2482" w:rsidRPr="00E10D35" w:rsidRDefault="00E10D35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уп</w:t>
            </w:r>
            <w:r w:rsidRPr="00E10D35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ня</w:t>
            </w:r>
            <w:r w:rsidRPr="00E10D35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</w:p>
          <w:p w:rsidR="001C2482" w:rsidRDefault="00E10D35">
            <w:pPr>
              <w:pStyle w:val="a6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oup of the day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1C2482" w:rsidRPr="00E10D35" w:rsidRDefault="001C2482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  <w:r w:rsidR="00E10D35" w:rsidRP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Pr="00E10D35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C2482" w:rsidRPr="00E10D35" w:rsidRDefault="001C2482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1C2482" w:rsidTr="001C2482">
        <w:tc>
          <w:tcPr>
            <w:tcW w:w="56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C2482" w:rsidRDefault="001C248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1C2482" w:rsidRDefault="001C2482" w:rsidP="00E10D35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C2482" w:rsidRDefault="001C2482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1C2482" w:rsidRDefault="001C24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  <w:tr w:rsidR="001C2482" w:rsidRPr="001C2482" w:rsidTr="00E10D35">
        <w:tc>
          <w:tcPr>
            <w:tcW w:w="56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2482" w:rsidRDefault="001C2482">
            <w:pPr>
              <w:pStyle w:val="a6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2482" w:rsidRPr="001C2482" w:rsidRDefault="001C2482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1C2482" w:rsidTr="001C2482">
        <w:tc>
          <w:tcPr>
            <w:tcW w:w="56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C2482" w:rsidRDefault="001C2482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C2482" w:rsidRDefault="001C24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289B" w:rsidRPr="00471276" w:rsidTr="00D8422A">
        <w:tc>
          <w:tcPr>
            <w:tcW w:w="5669" w:type="dxa"/>
            <w:tcBorders>
              <w:top w:val="dotted" w:sz="4" w:space="0" w:color="auto"/>
            </w:tcBorders>
          </w:tcPr>
          <w:p w:rsidR="00B91740" w:rsidRPr="00BF7740" w:rsidRDefault="00B91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B97DD9" w:rsidRPr="00E5208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997607" w:rsidRPr="00BF7740" w:rsidRDefault="00997607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B91740" w:rsidRPr="00BF7740" w:rsidTr="00B0641C">
        <w:trPr>
          <w:trHeight w:val="454"/>
        </w:trPr>
        <w:tc>
          <w:tcPr>
            <w:tcW w:w="2041" w:type="dxa"/>
          </w:tcPr>
          <w:p w:rsidR="00B91740" w:rsidRPr="00BF7740" w:rsidRDefault="00B91740" w:rsidP="004E18A1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B91740" w:rsidRPr="00BF7740" w:rsidRDefault="00E251E5" w:rsidP="004E18A1">
            <w:pPr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Дополнительно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Bread</w:t>
            </w:r>
          </w:p>
        </w:tc>
      </w:tr>
    </w:tbl>
    <w:p w:rsidR="00B91740" w:rsidRPr="00BF7740" w:rsidRDefault="00B91740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8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1157"/>
        <w:gridCol w:w="289"/>
        <w:gridCol w:w="2892"/>
        <w:gridCol w:w="1157"/>
      </w:tblGrid>
      <w:tr w:rsidR="006E2E24" w:rsidRPr="00BF7740" w:rsidTr="004D452D">
        <w:trPr>
          <w:trHeight w:val="376"/>
        </w:trPr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52508" w:rsidRPr="00BF7740" w:rsidRDefault="00052508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улочка с кунжутом</w:t>
            </w:r>
          </w:p>
          <w:p w:rsidR="00052508" w:rsidRPr="00BF7740" w:rsidRDefault="00052508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same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oll</w:t>
            </w:r>
          </w:p>
        </w:tc>
        <w:tc>
          <w:tcPr>
            <w:tcW w:w="1157" w:type="dxa"/>
            <w:tcBorders>
              <w:top w:val="dotted" w:sz="4" w:space="0" w:color="auto"/>
              <w:bottom w:val="dotted" w:sz="4" w:space="0" w:color="auto"/>
            </w:tcBorders>
          </w:tcPr>
          <w:p w:rsidR="00052508" w:rsidRPr="00BF7740" w:rsidRDefault="00AE28C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052508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2508" w:rsidRPr="00BF7740" w:rsidRDefault="0005250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9" w:type="dxa"/>
          </w:tcPr>
          <w:p w:rsidR="00052508" w:rsidRPr="00BF7740" w:rsidRDefault="00052508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52508" w:rsidRPr="00BF7740" w:rsidRDefault="00052508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качча</w:t>
            </w:r>
            <w:proofErr w:type="spellEnd"/>
          </w:p>
          <w:p w:rsidR="00052508" w:rsidRPr="00BF7740" w:rsidRDefault="00052508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Focaccia</w:t>
            </w:r>
            <w:proofErr w:type="spellEnd"/>
          </w:p>
        </w:tc>
        <w:tc>
          <w:tcPr>
            <w:tcW w:w="1157" w:type="dxa"/>
            <w:tcBorders>
              <w:top w:val="dotted" w:sz="4" w:space="0" w:color="auto"/>
              <w:bottom w:val="dotted" w:sz="4" w:space="0" w:color="auto"/>
            </w:tcBorders>
          </w:tcPr>
          <w:p w:rsidR="00777885" w:rsidRPr="00BF7740" w:rsidRDefault="00AE28C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777885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2508" w:rsidRPr="00BF7740" w:rsidRDefault="0005250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</w:t>
            </w:r>
          </w:p>
        </w:tc>
      </w:tr>
      <w:tr w:rsidR="006E2E24" w:rsidRPr="00BF7740" w:rsidTr="004D452D">
        <w:trPr>
          <w:trHeight w:val="673"/>
        </w:trPr>
        <w:tc>
          <w:tcPr>
            <w:tcW w:w="2892" w:type="dxa"/>
            <w:tcBorders>
              <w:bottom w:val="dotted" w:sz="4" w:space="0" w:color="auto"/>
            </w:tcBorders>
          </w:tcPr>
          <w:p w:rsidR="00052508" w:rsidRPr="00BF7740" w:rsidRDefault="00052508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улочка с чесночным маслом</w:t>
            </w:r>
          </w:p>
          <w:p w:rsidR="00052508" w:rsidRPr="00BF7740" w:rsidRDefault="00052508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arlic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oll</w:t>
            </w:r>
          </w:p>
        </w:tc>
        <w:tc>
          <w:tcPr>
            <w:tcW w:w="1157" w:type="dxa"/>
            <w:tcBorders>
              <w:bottom w:val="dotted" w:sz="4" w:space="0" w:color="auto"/>
            </w:tcBorders>
          </w:tcPr>
          <w:p w:rsidR="00777885" w:rsidRPr="00BF7740" w:rsidRDefault="00AE28C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777885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777885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  <w:p w:rsidR="00052508" w:rsidRPr="00BF7740" w:rsidRDefault="0005250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9" w:type="dxa"/>
          </w:tcPr>
          <w:p w:rsidR="00052508" w:rsidRPr="00BF7740" w:rsidRDefault="00052508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dotted" w:sz="4" w:space="0" w:color="auto"/>
            </w:tcBorders>
          </w:tcPr>
          <w:p w:rsidR="00052508" w:rsidRPr="00BF7740" w:rsidRDefault="00052508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качча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сто</w:t>
            </w:r>
            <w:proofErr w:type="spellEnd"/>
          </w:p>
          <w:p w:rsidR="00052508" w:rsidRDefault="00052508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Focaccia</w:t>
            </w:r>
            <w:proofErr w:type="spellEnd"/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esto</w:t>
            </w:r>
            <w:proofErr w:type="spellEnd"/>
          </w:p>
          <w:p w:rsidR="004D452D" w:rsidRDefault="004D45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4D45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качча</w:t>
            </w:r>
            <w:proofErr w:type="spellEnd"/>
            <w:r w:rsidRPr="004D45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ырная</w:t>
            </w:r>
          </w:p>
          <w:p w:rsidR="004D452D" w:rsidRPr="004D452D" w:rsidRDefault="004D452D" w:rsidP="004D452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Focacc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heese</w:t>
            </w:r>
          </w:p>
          <w:p w:rsidR="004D452D" w:rsidRPr="004D452D" w:rsidRDefault="004D452D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</w:tcPr>
          <w:p w:rsidR="00777885" w:rsidRPr="00BF7740" w:rsidRDefault="00AE28C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777885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2508" w:rsidRDefault="0005250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0</w:t>
            </w:r>
          </w:p>
          <w:p w:rsidR="004D452D" w:rsidRPr="00BF7740" w:rsidRDefault="004D452D" w:rsidP="004D45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4D452D" w:rsidRDefault="004D452D" w:rsidP="004D452D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0</w:t>
            </w:r>
          </w:p>
          <w:p w:rsidR="004D452D" w:rsidRPr="00BF7740" w:rsidRDefault="004D452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777885" w:rsidRPr="00BF7740" w:rsidTr="004D452D">
        <w:trPr>
          <w:trHeight w:val="255"/>
        </w:trPr>
        <w:tc>
          <w:tcPr>
            <w:tcW w:w="2892" w:type="dxa"/>
            <w:tcBorders>
              <w:bottom w:val="dotted" w:sz="4" w:space="0" w:color="auto"/>
            </w:tcBorders>
          </w:tcPr>
          <w:p w:rsidR="00052508" w:rsidRPr="00BF7740" w:rsidRDefault="00052508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леб чёрный</w:t>
            </w:r>
          </w:p>
          <w:p w:rsidR="00052508" w:rsidRPr="00BF7740" w:rsidRDefault="00052508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ye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read</w:t>
            </w:r>
          </w:p>
        </w:tc>
        <w:tc>
          <w:tcPr>
            <w:tcW w:w="1157" w:type="dxa"/>
            <w:tcBorders>
              <w:bottom w:val="dotted" w:sz="4" w:space="0" w:color="auto"/>
            </w:tcBorders>
          </w:tcPr>
          <w:p w:rsidR="00777885" w:rsidRPr="00BF7740" w:rsidRDefault="00AE28C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777885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2508" w:rsidRPr="00BF7740" w:rsidRDefault="0005250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9" w:type="dxa"/>
          </w:tcPr>
          <w:p w:rsidR="00052508" w:rsidRPr="00BF7740" w:rsidRDefault="00052508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2" w:type="dxa"/>
          </w:tcPr>
          <w:p w:rsidR="004D452D" w:rsidRPr="00BD22AE" w:rsidRDefault="004D452D" w:rsidP="004D452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Фокачча</w:t>
            </w:r>
            <w:proofErr w:type="spellEnd"/>
            <w:r w:rsidRPr="00BD22AE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c</w:t>
            </w:r>
            <w:r w:rsidRPr="00BD22AE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сто</w:t>
            </w:r>
            <w:proofErr w:type="spellEnd"/>
            <w:r w:rsidRPr="00BD22AE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</w:t>
            </w:r>
            <w:r w:rsidRPr="00BD22AE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економ</w:t>
            </w:r>
            <w:r w:rsidRPr="00BD22AE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            </w:t>
            </w:r>
          </w:p>
          <w:p w:rsidR="004D452D" w:rsidRPr="004D452D" w:rsidRDefault="004D452D" w:rsidP="004D452D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n-US" w:eastAsia="ru-RU"/>
              </w:rPr>
            </w:pPr>
            <w:r w:rsidRPr="004D452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Focaccia with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</w:t>
            </w:r>
            <w:r w:rsidRPr="004D452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sto and bacon</w:t>
            </w:r>
          </w:p>
          <w:p w:rsidR="004D452D" w:rsidRPr="004D452D" w:rsidRDefault="004D452D" w:rsidP="004D452D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052508" w:rsidRPr="004D452D" w:rsidRDefault="00052508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</w:tcPr>
          <w:p w:rsidR="004D452D" w:rsidRPr="00BF7740" w:rsidRDefault="004D452D" w:rsidP="004D45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4D452D" w:rsidRDefault="004D452D" w:rsidP="004D452D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</w:t>
            </w:r>
          </w:p>
          <w:p w:rsidR="00052508" w:rsidRPr="00BF7740" w:rsidRDefault="00052508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51E5" w:rsidRPr="00BF7740" w:rsidRDefault="00E251E5" w:rsidP="004E18A1">
      <w:pPr>
        <w:spacing w:after="0" w:line="240" w:lineRule="auto"/>
        <w:rPr>
          <w:rFonts w:ascii="Arial" w:hAnsi="Arial" w:cs="Arial"/>
          <w:lang w:val="en-US"/>
        </w:rPr>
      </w:pPr>
      <w:r w:rsidRPr="00BF7740">
        <w:rPr>
          <w:rFonts w:ascii="Arial" w:hAnsi="Arial" w:cs="Arial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9A6589" w:rsidRPr="00BF7740" w:rsidTr="00B0641C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9A6589" w:rsidRPr="00BF7740" w:rsidRDefault="00E62C91" w:rsidP="004E18A1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 xml:space="preserve">Горячее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/ Entrees</w:t>
            </w:r>
          </w:p>
        </w:tc>
        <w:tc>
          <w:tcPr>
            <w:tcW w:w="2041" w:type="dxa"/>
          </w:tcPr>
          <w:p w:rsidR="009A6589" w:rsidRPr="00BF7740" w:rsidRDefault="009A6589" w:rsidP="004E18A1">
            <w:pPr>
              <w:rPr>
                <w:rFonts w:ascii="Arial" w:hAnsi="Arial" w:cs="Arial"/>
              </w:rPr>
            </w:pPr>
          </w:p>
        </w:tc>
      </w:tr>
    </w:tbl>
    <w:p w:rsidR="009A6589" w:rsidRPr="00BF7740" w:rsidRDefault="009A6589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BF7740" w:rsidRPr="00BF7740" w:rsidTr="00F3383B">
        <w:tc>
          <w:tcPr>
            <w:tcW w:w="6236" w:type="dxa"/>
            <w:tcBorders>
              <w:bottom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Цыплёнок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економ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лазури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Glazed spring chicken with bacon and country style potat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F7740" w:rsidRPr="00BF7740" w:rsidRDefault="00AE28CD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7</w:t>
            </w:r>
            <w:r w:rsidR="00BF7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F7740" w:rsidRPr="00BF7740" w:rsidRDefault="00BF7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0/150/20/10/1</w:t>
            </w:r>
          </w:p>
        </w:tc>
      </w:tr>
      <w:tr w:rsidR="00BF7740" w:rsidRPr="00D26682" w:rsidTr="00F3383B">
        <w:tc>
          <w:tcPr>
            <w:tcW w:w="6236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Филе куриное, грудинка к/в, картофель по-деревенски, перец сладкий, соус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рияки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алат свежий, зелень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Chicken fillet, bacon, home-style roasted potatoes, sweet pepper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eryaki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auce, fresh lettuce, greens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D36D72">
        <w:tc>
          <w:tcPr>
            <w:tcW w:w="6236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убленый бифштекс из говядины</w:t>
            </w:r>
          </w:p>
          <w:p w:rsidR="0036289B" w:rsidRPr="00BF7740" w:rsidRDefault="00151022" w:rsidP="004E18A1">
            <w:pPr>
              <w:pStyle w:val="a6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hopped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beefsteak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F7740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/75/100/50/10/1</w:t>
            </w:r>
          </w:p>
        </w:tc>
      </w:tr>
      <w:tr w:rsidR="0036289B" w:rsidRPr="00D26682" w:rsidTr="00D36D72">
        <w:tc>
          <w:tcPr>
            <w:tcW w:w="6236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убленый стейк из говядины со сливочно-грибным соусом, жареный картофель, салатная смесь, салат свежий, зелень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nced beef steak with mushroom cream sauce, fried potatoes, mix salad, fresh lettuce, greens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9F2067">
        <w:tc>
          <w:tcPr>
            <w:tcW w:w="6236" w:type="dxa"/>
            <w:tcBorders>
              <w:bottom w:val="dotted" w:sz="4" w:space="0" w:color="auto"/>
            </w:tcBorders>
          </w:tcPr>
          <w:p w:rsidR="00E62C91" w:rsidRPr="00BF7740" w:rsidRDefault="00E62C91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ёмга на гриле</w:t>
            </w:r>
          </w:p>
          <w:p w:rsidR="00E62C91" w:rsidRPr="00BF7740" w:rsidRDefault="00E62C91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Grilled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almon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62C91" w:rsidRPr="00BF7740" w:rsidRDefault="00E62C9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F7740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965476">
              <w:rPr>
                <w:rFonts w:ascii="Arial" w:hAnsi="Arial" w:cs="Arial"/>
                <w:b/>
                <w:sz w:val="26"/>
                <w:szCs w:val="26"/>
                <w:lang w:val="en-US"/>
              </w:rPr>
              <w:t>15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E62C91" w:rsidRPr="00BF7740" w:rsidRDefault="00E62C9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10/20</w:t>
            </w:r>
          </w:p>
        </w:tc>
      </w:tr>
      <w:tr w:rsidR="0036289B" w:rsidRPr="00BF7740" w:rsidTr="009F2067">
        <w:tc>
          <w:tcPr>
            <w:tcW w:w="6236" w:type="dxa"/>
            <w:tcBorders>
              <w:top w:val="dotted" w:sz="4" w:space="0" w:color="auto"/>
            </w:tcBorders>
          </w:tcPr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ёмга, специи, салат свежий, лимон</w:t>
            </w:r>
          </w:p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lmon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pices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sh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ttuce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mon</w:t>
            </w:r>
          </w:p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E62C91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Здоровое</w:t>
            </w:r>
            <w:proofErr w:type="spellEnd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питание</w:t>
            </w:r>
            <w:proofErr w:type="spellEnd"/>
          </w:p>
        </w:tc>
      </w:tr>
      <w:tr w:rsidR="0036289B" w:rsidRPr="00BF7740" w:rsidTr="009F2067">
        <w:tc>
          <w:tcPr>
            <w:tcW w:w="6236" w:type="dxa"/>
            <w:tcBorders>
              <w:bottom w:val="dotted" w:sz="4" w:space="0" w:color="auto"/>
            </w:tcBorders>
          </w:tcPr>
          <w:p w:rsidR="00E62C91" w:rsidRPr="00BF7740" w:rsidRDefault="00E62C91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Филе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цыплёнка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а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иле</w:t>
            </w:r>
          </w:p>
          <w:p w:rsidR="00E62C91" w:rsidRPr="00BF7740" w:rsidRDefault="00151022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Grilled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pring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hicken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fillet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62C91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5</w:t>
            </w:r>
            <w:r w:rsidR="00E62C9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E62C91" w:rsidRPr="00BF7740" w:rsidRDefault="00E62C9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10/20/20</w:t>
            </w:r>
          </w:p>
        </w:tc>
      </w:tr>
      <w:tr w:rsidR="0036289B" w:rsidRPr="00D26682" w:rsidTr="009F2067">
        <w:tc>
          <w:tcPr>
            <w:tcW w:w="6236" w:type="dxa"/>
            <w:tcBorders>
              <w:top w:val="dotted" w:sz="4" w:space="0" w:color="auto"/>
            </w:tcBorders>
          </w:tcPr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ле цыплёнка, специи, салат свежий, помидор, лимон</w:t>
            </w:r>
          </w:p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pring chicken filet, spices, fresh lettuce, tomato, lemon</w:t>
            </w:r>
          </w:p>
          <w:p w:rsidR="00E62C91" w:rsidRPr="00BF7740" w:rsidRDefault="00E62C91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E62C91" w:rsidRPr="00BF7740" w:rsidRDefault="00E62C91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193B55" w:rsidRPr="00BF7740" w:rsidRDefault="00193B55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3034C3" w:rsidRPr="00BF7740" w:rsidTr="00B0641C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Гарниры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/ On the side</w:t>
            </w:r>
          </w:p>
        </w:tc>
        <w:tc>
          <w:tcPr>
            <w:tcW w:w="2041" w:type="dxa"/>
          </w:tcPr>
          <w:p w:rsidR="003034C3" w:rsidRPr="00BF7740" w:rsidRDefault="003034C3" w:rsidP="004E18A1">
            <w:pPr>
              <w:rPr>
                <w:rFonts w:ascii="Arial" w:hAnsi="Arial" w:cs="Arial"/>
              </w:rPr>
            </w:pPr>
          </w:p>
        </w:tc>
      </w:tr>
    </w:tbl>
    <w:p w:rsidR="003034C3" w:rsidRPr="00BF7740" w:rsidRDefault="003034C3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E2E24" w:rsidRPr="00BF7740" w:rsidTr="009F2067">
        <w:tc>
          <w:tcPr>
            <w:tcW w:w="6236" w:type="dxa"/>
            <w:tcBorders>
              <w:bottom w:val="dotted" w:sz="4" w:space="0" w:color="auto"/>
            </w:tcBorders>
          </w:tcPr>
          <w:p w:rsidR="009F2067" w:rsidRPr="00BF7740" w:rsidRDefault="003034C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вощи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иль</w:t>
            </w:r>
            <w:r w:rsidR="009F2067"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Grilled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veggies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034C3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0</w:t>
            </w:r>
            <w:r w:rsidR="003034C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034C3" w:rsidRPr="00BF7740" w:rsidRDefault="003034C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0/10/2</w:t>
            </w:r>
          </w:p>
        </w:tc>
      </w:tr>
      <w:tr w:rsidR="006E2E24" w:rsidRPr="00BF7740" w:rsidTr="009F2067">
        <w:tc>
          <w:tcPr>
            <w:tcW w:w="6236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мпиньоны, перец</w:t>
            </w:r>
            <w:r w:rsidR="00E231D6"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ладкий, баклажан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укини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пеции, салат свежий, лимон, зелень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ampignons, sweet pepper, eggplant, zucchini, spices, fresh lettuce, lemon, greens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3034C3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Здоровое</w:t>
            </w:r>
            <w:proofErr w:type="spellEnd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питание</w:t>
            </w:r>
            <w:proofErr w:type="spellEnd"/>
          </w:p>
        </w:tc>
      </w:tr>
      <w:tr w:rsidR="006E2E24" w:rsidRPr="00BF7740" w:rsidTr="009F2067">
        <w:tc>
          <w:tcPr>
            <w:tcW w:w="6236" w:type="dxa"/>
            <w:tcBorders>
              <w:bottom w:val="dotted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вощи припущенные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tewed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veggies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034C3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0</w:t>
            </w:r>
            <w:r w:rsidR="003034C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034C3" w:rsidRPr="00BF7740" w:rsidRDefault="003034C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/10</w:t>
            </w:r>
          </w:p>
        </w:tc>
      </w:tr>
      <w:tr w:rsidR="006E2E24" w:rsidRPr="00BF7740" w:rsidTr="009F2067">
        <w:tc>
          <w:tcPr>
            <w:tcW w:w="6236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рокколи, цветная капуста, масло сливочное, салат свежий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roccoli, cauliflower, butter, fresh lettuce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3034C3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Здоровое</w:t>
            </w:r>
            <w:proofErr w:type="spellEnd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F7740">
              <w:rPr>
                <w:rFonts w:ascii="Arial" w:hAnsi="Arial" w:cs="Arial"/>
                <w:sz w:val="14"/>
                <w:szCs w:val="14"/>
                <w:lang w:val="en-US"/>
              </w:rPr>
              <w:t>питание</w:t>
            </w:r>
            <w:proofErr w:type="spellEnd"/>
          </w:p>
        </w:tc>
      </w:tr>
      <w:tr w:rsidR="006E2E24" w:rsidRPr="00BF7740" w:rsidTr="009F2067">
        <w:tc>
          <w:tcPr>
            <w:tcW w:w="6236" w:type="dxa"/>
            <w:tcBorders>
              <w:bottom w:val="dotted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а</w:t>
            </w:r>
            <w:r w:rsidR="00694801"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офель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фри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otato chips - French fries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034C3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0</w:t>
            </w:r>
            <w:r w:rsidR="003034C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034C3" w:rsidRPr="00BF7740" w:rsidRDefault="003034C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00/10</w:t>
            </w:r>
          </w:p>
        </w:tc>
      </w:tr>
      <w:tr w:rsidR="003034C3" w:rsidRPr="00BF7740" w:rsidTr="009F2067">
        <w:tc>
          <w:tcPr>
            <w:tcW w:w="6236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тофель фри, салат свежий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otato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ips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sh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ttuce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2E24" w:rsidRPr="00BF7740" w:rsidTr="009F2067">
        <w:tc>
          <w:tcPr>
            <w:tcW w:w="6236" w:type="dxa"/>
            <w:tcBorders>
              <w:bottom w:val="dotted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артофель по-деревенски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otatoes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ountry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tyl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034C3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0</w:t>
            </w:r>
            <w:r w:rsidR="003034C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034C3" w:rsidRPr="00BF7740" w:rsidRDefault="003034C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50/10</w:t>
            </w:r>
          </w:p>
        </w:tc>
      </w:tr>
      <w:tr w:rsidR="003034C3" w:rsidRPr="00BF7740" w:rsidTr="009F2067">
        <w:tc>
          <w:tcPr>
            <w:tcW w:w="6236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тофель, специи, салат свежий</w:t>
            </w:r>
          </w:p>
          <w:p w:rsidR="003034C3" w:rsidRPr="00BF7740" w:rsidRDefault="003034C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otatoes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pices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sh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ttuce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034C3" w:rsidRPr="00BF7740" w:rsidRDefault="003034C3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</w:tbl>
    <w:p w:rsidR="009F2067" w:rsidRPr="00BF7740" w:rsidRDefault="009F2067" w:rsidP="004E18A1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ru-RU"/>
        </w:rPr>
      </w:pPr>
    </w:p>
    <w:p w:rsidR="009F2067" w:rsidRPr="00BF7740" w:rsidRDefault="009F2067" w:rsidP="004E18A1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ru-RU"/>
        </w:rPr>
      </w:pPr>
      <w:r w:rsidRPr="00BF7740">
        <w:rPr>
          <w:rFonts w:ascii="Arial" w:eastAsia="Times New Roman" w:hAnsi="Arial" w:cs="Arial"/>
          <w:sz w:val="15"/>
          <w:szCs w:val="15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36289B" w:rsidRPr="00BF7740" w:rsidTr="00D36D72">
        <w:trPr>
          <w:trHeight w:val="454"/>
        </w:trPr>
        <w:tc>
          <w:tcPr>
            <w:tcW w:w="2041" w:type="dxa"/>
          </w:tcPr>
          <w:p w:rsidR="0036289B" w:rsidRPr="00BF7740" w:rsidRDefault="0036289B" w:rsidP="004E18A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Горшочки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Casseroles</w:t>
            </w:r>
          </w:p>
        </w:tc>
      </w:tr>
    </w:tbl>
    <w:p w:rsidR="0036289B" w:rsidRPr="00BF7740" w:rsidRDefault="0036289B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417"/>
      </w:tblGrid>
      <w:tr w:rsidR="0036289B" w:rsidRPr="00BF7740" w:rsidTr="00D36D72">
        <w:tc>
          <w:tcPr>
            <w:tcW w:w="6803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ршочек со свининой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ork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asserole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6289B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0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</w:t>
            </w:r>
          </w:p>
        </w:tc>
      </w:tr>
      <w:tr w:rsidR="0036289B" w:rsidRPr="00BF7740" w:rsidTr="00D36D72">
        <w:tc>
          <w:tcPr>
            <w:tcW w:w="6803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инина, картофель, помидор, перец сладкий, лук, грудинка к/в, соус Сметанный, сыр полутвердый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ork, potatoes, tomatoes, sweet pepper, onion, bacon, sour-cream sauce, semi-hard cheese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  <w:tr w:rsidR="0036289B" w:rsidRPr="00BF7740" w:rsidTr="00D36D72">
        <w:tc>
          <w:tcPr>
            <w:tcW w:w="6803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ршочек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урицей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icken casserole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6289B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5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</w:t>
            </w:r>
          </w:p>
        </w:tc>
      </w:tr>
      <w:tr w:rsidR="0036289B" w:rsidRPr="00BF7740" w:rsidTr="00D36D72">
        <w:tc>
          <w:tcPr>
            <w:tcW w:w="6803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ле куриное, картофель, лук, шампиньоны, помидор, чеснок, соус Сметанный, сыр полутвёрдый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chicken fillet, potatoes, onion, champignons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omoatoes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garlic, sour-cream sauce, semi-hard cheese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  <w:tr w:rsidR="0036289B" w:rsidRPr="00BF7740" w:rsidTr="00D36D72">
        <w:tc>
          <w:tcPr>
            <w:tcW w:w="6803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Картофельные оладьи с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чанкой</w:t>
            </w:r>
            <w:proofErr w:type="spellEnd"/>
          </w:p>
          <w:p w:rsidR="0036289B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Machanka</w:t>
            </w:r>
            <w:proofErr w:type="spellEnd"/>
            <w:r w:rsidRPr="00BF7740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with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otato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ancakes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6289B" w:rsidRPr="00BF7740" w:rsidRDefault="0096547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0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/1</w:t>
            </w:r>
          </w:p>
        </w:tc>
      </w:tr>
      <w:tr w:rsidR="0036289B" w:rsidRPr="00BF7740" w:rsidTr="00D36D72">
        <w:tc>
          <w:tcPr>
            <w:tcW w:w="6803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тофельные оладьи, колбаски гриль, грудинка к/в, сметана, лук, зелень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otato pancakes, grill sausages, bacon, sour-cream, onion, greens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</w:tbl>
    <w:p w:rsidR="0036289B" w:rsidRPr="00BF7740" w:rsidRDefault="0036289B" w:rsidP="004E18A1">
      <w:pPr>
        <w:spacing w:after="0" w:line="240" w:lineRule="auto"/>
        <w:rPr>
          <w:rFonts w:ascii="Arial" w:eastAsia="Times New Roman" w:hAnsi="Arial" w:cs="Arial"/>
          <w:bCs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36289B" w:rsidRPr="00BF7740" w:rsidTr="00B0641C">
        <w:trPr>
          <w:trHeight w:val="454"/>
        </w:trPr>
        <w:tc>
          <w:tcPr>
            <w:tcW w:w="2041" w:type="dxa"/>
          </w:tcPr>
          <w:p w:rsidR="00B0641C" w:rsidRPr="00BF7740" w:rsidRDefault="00B0641C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B0641C" w:rsidRPr="00BF7740" w:rsidRDefault="000F5A82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Сковородки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proofErr w:type="spellStart"/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Frypans</w:t>
            </w:r>
            <w:proofErr w:type="spellEnd"/>
          </w:p>
        </w:tc>
      </w:tr>
    </w:tbl>
    <w:p w:rsidR="00B0641C" w:rsidRPr="00BF7740" w:rsidRDefault="00B0641C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417"/>
      </w:tblGrid>
      <w:tr w:rsidR="0036289B" w:rsidRPr="00BF7740" w:rsidTr="00D36D72">
        <w:tc>
          <w:tcPr>
            <w:tcW w:w="6803" w:type="dxa"/>
            <w:tcBorders>
              <w:bottom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ясной рулет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Meat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Loaf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6289B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0</w:t>
            </w:r>
            <w:r w:rsidR="0036289B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6289B" w:rsidRPr="00BF7740" w:rsidRDefault="0036289B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0/50</w:t>
            </w:r>
          </w:p>
        </w:tc>
      </w:tr>
      <w:tr w:rsidR="0036289B" w:rsidRPr="00D26682" w:rsidTr="00D36D72">
        <w:tc>
          <w:tcPr>
            <w:tcW w:w="6803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йцо, филе куриное, сыр полутвёрдый, помидор, перец сладкий, огурец, соус Пикантный, шампиньоны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Eggs, chicken fillet, semi-hard cheese, tomato, sweet pepper, cucumber, Spicy sauce, champignons</w:t>
            </w:r>
          </w:p>
          <w:p w:rsidR="0036289B" w:rsidRPr="00BF7740" w:rsidRDefault="0036289B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6289B" w:rsidRPr="00BF7740" w:rsidRDefault="0036289B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6289B" w:rsidRPr="00BF7740" w:rsidTr="00777885">
        <w:tc>
          <w:tcPr>
            <w:tcW w:w="6803" w:type="dxa"/>
            <w:tcBorders>
              <w:bottom w:val="dotted" w:sz="4" w:space="0" w:color="auto"/>
            </w:tcBorders>
          </w:tcPr>
          <w:p w:rsidR="000F5A82" w:rsidRPr="00BF7740" w:rsidRDefault="000F5A82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рячая сковородка</w:t>
            </w:r>
          </w:p>
          <w:p w:rsidR="000F5A82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Hot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frypan</w:t>
            </w:r>
            <w:proofErr w:type="spellEnd"/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0F5A82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5</w:t>
            </w:r>
            <w:r w:rsidR="000F5A82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0F5A82" w:rsidRPr="00BF7740" w:rsidRDefault="000F5A8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0</w:t>
            </w:r>
          </w:p>
        </w:tc>
      </w:tr>
      <w:tr w:rsidR="0036289B" w:rsidRPr="00BF7740" w:rsidTr="00777885">
        <w:tc>
          <w:tcPr>
            <w:tcW w:w="6803" w:type="dxa"/>
            <w:tcBorders>
              <w:top w:val="dotted" w:sz="4" w:space="0" w:color="auto"/>
            </w:tcBorders>
          </w:tcPr>
          <w:p w:rsidR="000F5A82" w:rsidRPr="00BF7740" w:rsidRDefault="000F5A8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0F5A82" w:rsidRPr="00BF7740" w:rsidRDefault="000F5A8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ареный картофель, грудинка к/в, помидор, колбаска гриль, яичница, салатная смесь</w:t>
            </w:r>
          </w:p>
          <w:p w:rsidR="000F5A82" w:rsidRPr="00BF7740" w:rsidRDefault="000F5A8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Fried potatoes, bacon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omotoes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grilled sausages, scrambled eggs, mixed lettuce</w:t>
            </w:r>
          </w:p>
          <w:p w:rsidR="000F5A82" w:rsidRPr="00BF7740" w:rsidRDefault="000F5A8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0F5A82" w:rsidRPr="00BF7740" w:rsidRDefault="000F5A82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  <w:tr w:rsidR="0036289B" w:rsidRPr="00BF7740" w:rsidTr="00777885">
        <w:tc>
          <w:tcPr>
            <w:tcW w:w="6803" w:type="dxa"/>
            <w:tcBorders>
              <w:bottom w:val="dotted" w:sz="4" w:space="0" w:color="auto"/>
            </w:tcBorders>
          </w:tcPr>
          <w:p w:rsidR="000F5A82" w:rsidRPr="00BF7740" w:rsidRDefault="000F5A82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Жаркое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о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-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омашнему</w:t>
            </w:r>
          </w:p>
          <w:p w:rsidR="00B0641C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Home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tyle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roasted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hicken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0641C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  <w:r w:rsidR="00B0641C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B0641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0641C" w:rsidRPr="00BF7740" w:rsidRDefault="000F5A8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/150/15</w:t>
            </w:r>
          </w:p>
        </w:tc>
      </w:tr>
      <w:tr w:rsidR="0036289B" w:rsidRPr="00BF7740" w:rsidTr="00777885">
        <w:tc>
          <w:tcPr>
            <w:tcW w:w="6803" w:type="dxa"/>
            <w:tcBorders>
              <w:top w:val="dotted" w:sz="4" w:space="0" w:color="auto"/>
            </w:tcBorders>
          </w:tcPr>
          <w:p w:rsidR="00B0641C" w:rsidRPr="00BF7740" w:rsidRDefault="00B0641C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0F5A82" w:rsidRPr="00BF7740" w:rsidRDefault="000F5A8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ыплёнок бедро, шампиньоны, лук, картофель, сыр полутвёрдый, сливки, огурец маринованный, зелень</w:t>
            </w:r>
          </w:p>
          <w:p w:rsidR="000F5A82" w:rsidRPr="00BF7740" w:rsidRDefault="000F5A8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icken thighs, champignons, onion, potatoes, semi-hard cheese, cream, pickled cucumbers, greens</w:t>
            </w:r>
          </w:p>
          <w:p w:rsidR="00B0641C" w:rsidRPr="00BF7740" w:rsidRDefault="00B0641C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0641C" w:rsidRPr="00BF7740" w:rsidRDefault="00B0641C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</w:tbl>
    <w:p w:rsidR="009A6589" w:rsidRPr="00BF7740" w:rsidRDefault="009A6589" w:rsidP="004E18A1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0641C" w:rsidRPr="00BF7740" w:rsidRDefault="00B0641C" w:rsidP="004E18A1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0F5A82" w:rsidRPr="00BF7740" w:rsidTr="00777885">
        <w:trPr>
          <w:trHeight w:val="454"/>
        </w:trPr>
        <w:tc>
          <w:tcPr>
            <w:tcW w:w="2041" w:type="dxa"/>
          </w:tcPr>
          <w:p w:rsidR="000F5A82" w:rsidRPr="00BF7740" w:rsidRDefault="000F5A82" w:rsidP="004E18A1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0F5A82" w:rsidRPr="00BF7740" w:rsidRDefault="000F5A82" w:rsidP="004E18A1">
            <w:pPr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Дополнительно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Bread</w:t>
            </w:r>
          </w:p>
        </w:tc>
      </w:tr>
    </w:tbl>
    <w:p w:rsidR="000F5A82" w:rsidRPr="00BF7740" w:rsidRDefault="000F5A82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3"/>
        <w:gridCol w:w="2835"/>
        <w:gridCol w:w="1134"/>
      </w:tblGrid>
      <w:tr w:rsidR="006E2E24" w:rsidRPr="00BF7740" w:rsidTr="0077788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оус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абаско</w:t>
            </w:r>
            <w:proofErr w:type="spellEnd"/>
          </w:p>
          <w:p w:rsidR="000F5A82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abasco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F5A82" w:rsidRPr="00BF7740" w:rsidRDefault="005B5261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0F5A8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F5A82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</w:tcPr>
          <w:p w:rsidR="000F5A82" w:rsidRPr="00BF7740" w:rsidRDefault="000F5A8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метана</w:t>
            </w:r>
          </w:p>
          <w:p w:rsidR="000F5A82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ur crea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F5A82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</w:tr>
      <w:tr w:rsidR="006E2E24" w:rsidRPr="00BF7740" w:rsidTr="00EC3A9E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 Ницца</w:t>
            </w:r>
          </w:p>
          <w:p w:rsidR="000F5A82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ice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5B5261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EC3A9E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F5A82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3" w:type="dxa"/>
          </w:tcPr>
          <w:p w:rsidR="000F5A82" w:rsidRPr="00BF7740" w:rsidRDefault="000F5A8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ыр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вёрдый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альянский</w:t>
            </w:r>
          </w:p>
          <w:p w:rsidR="000F5A82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ard Italian chees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5B5261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EC3A9E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F5A82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</w:tr>
      <w:tr w:rsidR="006E2E24" w:rsidRPr="00BF7740" w:rsidTr="0077788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ар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ар</w:t>
            </w:r>
          </w:p>
          <w:p w:rsidR="00EC3A9E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artare</w:t>
            </w:r>
            <w:proofErr w:type="spellEnd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EC3A9E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3" w:type="dxa"/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 Барбекю</w:t>
            </w:r>
          </w:p>
          <w:p w:rsidR="00EC3A9E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arbecue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EC3A9E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</w:tr>
      <w:tr w:rsidR="006E2E24" w:rsidRPr="00BF7740" w:rsidTr="0077788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етчуп</w:t>
            </w:r>
          </w:p>
          <w:p w:rsidR="00EC3A9E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etchup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EC3A9E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3" w:type="dxa"/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 Пикантный</w:t>
            </w:r>
          </w:p>
          <w:p w:rsidR="00EC3A9E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icy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C3A9E" w:rsidRPr="00BF7740" w:rsidRDefault="0033460F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EC3A9E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EC3A9E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</w:tr>
      <w:tr w:rsidR="00EC3A9E" w:rsidRPr="00BF7740" w:rsidTr="00777885">
        <w:tc>
          <w:tcPr>
            <w:tcW w:w="2835" w:type="dxa"/>
            <w:tcBorders>
              <w:top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йонез</w:t>
            </w:r>
          </w:p>
          <w:p w:rsidR="00EC3A9E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yonnaise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EC3A9E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3" w:type="dxa"/>
          </w:tcPr>
          <w:p w:rsidR="00EC3A9E" w:rsidRPr="00BF7740" w:rsidRDefault="00EC3A9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C3A9E" w:rsidRPr="00BF7740" w:rsidRDefault="00EC3A9E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оус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сто</w:t>
            </w:r>
            <w:proofErr w:type="spellEnd"/>
          </w:p>
          <w:p w:rsidR="00EC3A9E" w:rsidRPr="00BF7740" w:rsidRDefault="00EC3A9E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esto sauce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C3A9E" w:rsidRPr="00BF7740" w:rsidRDefault="005B5261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  <w:r w:rsidR="00EC3A9E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EC3A9E" w:rsidRPr="00BF7740" w:rsidRDefault="00EC3A9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</w:tr>
    </w:tbl>
    <w:p w:rsidR="00777885" w:rsidRPr="00BF7740" w:rsidRDefault="00777885" w:rsidP="004E18A1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 w:eastAsia="ru-RU"/>
        </w:rPr>
      </w:pPr>
      <w:r w:rsidRPr="00BF7740">
        <w:rPr>
          <w:rFonts w:ascii="Arial" w:eastAsia="Times New Roman" w:hAnsi="Arial" w:cs="Arial"/>
          <w:sz w:val="15"/>
          <w:szCs w:val="15"/>
          <w:lang w:val="en-US"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2109AF" w:rsidRPr="00BF7740" w:rsidTr="000908BE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2109AF" w:rsidRPr="00BF7740" w:rsidRDefault="002109AF" w:rsidP="004E18A1">
            <w:pPr>
              <w:pStyle w:val="a6"/>
              <w:ind w:left="0"/>
              <w:rPr>
                <w:rFonts w:ascii="Arial" w:hAnsi="Arial" w:cs="Arial"/>
                <w:sz w:val="30"/>
                <w:szCs w:val="30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>Блинчики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 w:rsidR="00621224" w:rsidRPr="00BF7740">
              <w:rPr>
                <w:rFonts w:ascii="Arial" w:hAnsi="Arial" w:cs="Arial"/>
                <w:sz w:val="36"/>
                <w:szCs w:val="36"/>
                <w:lang w:val="en-US"/>
              </w:rPr>
              <w:t>Crepes</w:t>
            </w:r>
            <w:r w:rsidR="00621224" w:rsidRPr="00BF77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21224" w:rsidRPr="00BF7740">
              <w:rPr>
                <w:rFonts w:ascii="Arial" w:hAnsi="Arial" w:cs="Arial"/>
                <w:sz w:val="36"/>
                <w:szCs w:val="36"/>
                <w:lang w:val="en-US"/>
              </w:rPr>
              <w:t>and</w:t>
            </w:r>
            <w:r w:rsidR="00621224" w:rsidRPr="00BF77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21224" w:rsidRPr="00BF7740">
              <w:rPr>
                <w:rFonts w:ascii="Arial" w:hAnsi="Arial" w:cs="Arial"/>
                <w:sz w:val="36"/>
                <w:szCs w:val="36"/>
                <w:lang w:val="en-US"/>
              </w:rPr>
              <w:t>pancakes</w:t>
            </w:r>
          </w:p>
        </w:tc>
        <w:tc>
          <w:tcPr>
            <w:tcW w:w="2041" w:type="dxa"/>
          </w:tcPr>
          <w:p w:rsidR="002109AF" w:rsidRPr="00BF7740" w:rsidRDefault="002109AF" w:rsidP="004E18A1">
            <w:pPr>
              <w:rPr>
                <w:rFonts w:ascii="Arial" w:hAnsi="Arial" w:cs="Arial"/>
              </w:rPr>
            </w:pPr>
          </w:p>
        </w:tc>
      </w:tr>
    </w:tbl>
    <w:p w:rsidR="002109AF" w:rsidRPr="00BF7740" w:rsidRDefault="002109AF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E2E24" w:rsidRPr="00BF7740" w:rsidTr="000908BE">
        <w:tc>
          <w:tcPr>
            <w:tcW w:w="6236" w:type="dxa"/>
            <w:tcBorders>
              <w:bottom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линчики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урицей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ибами</w:t>
            </w:r>
          </w:p>
          <w:p w:rsidR="002109AF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repes with chicken and mushrooms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109AF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8</w:t>
            </w:r>
            <w:r w:rsidR="002109A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109AF" w:rsidRPr="00BF7740" w:rsidRDefault="002109A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50/150/15/1</w:t>
            </w:r>
          </w:p>
        </w:tc>
      </w:tr>
      <w:tr w:rsidR="002109AF" w:rsidRPr="00D26682" w:rsidTr="000908BE">
        <w:tc>
          <w:tcPr>
            <w:tcW w:w="6236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инчики, филе куриное, шампиньоны, лук репчатый, сметана, салат свежий, зелень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rêpes, chicken filet, champignons, bulb onion, sour-cream, fresh lettuce, greens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0908BE">
        <w:tc>
          <w:tcPr>
            <w:tcW w:w="6236" w:type="dxa"/>
            <w:tcBorders>
              <w:bottom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принг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олл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pring roll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109AF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5</w:t>
            </w:r>
            <w:r w:rsidR="002109A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109AF" w:rsidRPr="00BF7740" w:rsidRDefault="002109A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60/50/1</w:t>
            </w:r>
          </w:p>
        </w:tc>
      </w:tr>
      <w:tr w:rsidR="002109AF" w:rsidRPr="00D26682" w:rsidTr="000908BE">
        <w:tc>
          <w:tcPr>
            <w:tcW w:w="6236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инчики, ветчина, филе куриное, шампиньоны жаренные с луком, сыр полутвёрдый, кетчуп, майонез, соус Барбекю, зелень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lintzes, ham, chicken filet, onion, champignons, cheese, ketchup, mayonnaise, barbecue sauce, greens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0908BE">
        <w:tc>
          <w:tcPr>
            <w:tcW w:w="6236" w:type="dxa"/>
            <w:tcBorders>
              <w:bottom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лин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"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мачны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"</w:t>
            </w:r>
          </w:p>
          <w:p w:rsidR="002109AF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</w:rPr>
              <w:t>«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Tasty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ancak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109AF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5</w:t>
            </w:r>
            <w:r w:rsidR="002109A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109AF" w:rsidRPr="00BF7740" w:rsidRDefault="002109A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0</w:t>
            </w:r>
          </w:p>
        </w:tc>
      </w:tr>
      <w:tr w:rsidR="002109AF" w:rsidRPr="00BF7740" w:rsidTr="000908BE">
        <w:tc>
          <w:tcPr>
            <w:tcW w:w="6236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ышный блинчик, яйцо, грудинка к/в, лук репчатый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A thick pancake, egg, bacon, onion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  <w:tr w:rsidR="006E2E24" w:rsidRPr="00BF7740" w:rsidTr="000908BE">
        <w:tc>
          <w:tcPr>
            <w:tcW w:w="6236" w:type="dxa"/>
            <w:tcBorders>
              <w:bottom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абушкины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лины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чанкой</w:t>
            </w:r>
            <w:proofErr w:type="spellEnd"/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Grandma's pancakes with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Machanka</w:t>
            </w:r>
            <w:proofErr w:type="spellEnd"/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109AF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5</w:t>
            </w:r>
            <w:r w:rsidR="002109A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109AF" w:rsidRPr="00BF7740" w:rsidRDefault="002109A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180/15/1</w:t>
            </w:r>
          </w:p>
        </w:tc>
      </w:tr>
      <w:tr w:rsidR="002109AF" w:rsidRPr="00BF7740" w:rsidTr="000908BE">
        <w:tc>
          <w:tcPr>
            <w:tcW w:w="6236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ышные блинчики, колбаски гриль, грудинка к/в, сметана, лук репчатый, салат свежий, зелень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hick pancakes, grilled sausages, bacon, sour-cream, bulb onion, fresh lettuce, greens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97DD9" w:rsidRPr="00BF7740" w:rsidRDefault="00B97DD9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F7740">
              <w:rPr>
                <w:rFonts w:ascii="Arial" w:hAnsi="Arial" w:cs="Arial"/>
                <w:sz w:val="14"/>
                <w:szCs w:val="14"/>
              </w:rPr>
              <w:t>Наше!</w:t>
            </w:r>
          </w:p>
        </w:tc>
      </w:tr>
    </w:tbl>
    <w:p w:rsidR="0089061D" w:rsidRPr="00BF7740" w:rsidRDefault="0089061D" w:rsidP="004E18A1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2109AF" w:rsidRPr="00BF7740" w:rsidTr="000908BE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2109AF" w:rsidRPr="00BF7740" w:rsidRDefault="00C840C0" w:rsidP="004E18A1">
            <w:pPr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Паста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Pasta</w:t>
            </w:r>
          </w:p>
        </w:tc>
        <w:tc>
          <w:tcPr>
            <w:tcW w:w="2041" w:type="dxa"/>
          </w:tcPr>
          <w:p w:rsidR="002109AF" w:rsidRPr="00BF7740" w:rsidRDefault="002109AF" w:rsidP="004E18A1">
            <w:pPr>
              <w:rPr>
                <w:rFonts w:ascii="Arial" w:hAnsi="Arial" w:cs="Arial"/>
              </w:rPr>
            </w:pPr>
          </w:p>
        </w:tc>
      </w:tr>
    </w:tbl>
    <w:p w:rsidR="002109AF" w:rsidRPr="00BF7740" w:rsidRDefault="002109AF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E2E24" w:rsidRPr="00BF7740" w:rsidTr="000908BE">
        <w:tc>
          <w:tcPr>
            <w:tcW w:w="6236" w:type="dxa"/>
            <w:tcBorders>
              <w:bottom w:val="dotted" w:sz="4" w:space="0" w:color="auto"/>
            </w:tcBorders>
          </w:tcPr>
          <w:p w:rsidR="00C840C0" w:rsidRPr="00BF7740" w:rsidRDefault="00C840C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аста Аль-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альмоне</w:t>
            </w:r>
            <w:proofErr w:type="spellEnd"/>
          </w:p>
          <w:p w:rsidR="002109AF" w:rsidRPr="00BF7740" w:rsidRDefault="00C840C0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asta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al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almone</w:t>
            </w:r>
            <w:proofErr w:type="spellEnd"/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109AF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2109A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109AF" w:rsidRPr="00BF7740" w:rsidRDefault="00C840C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0</w:t>
            </w:r>
          </w:p>
        </w:tc>
      </w:tr>
      <w:tr w:rsidR="002109AF" w:rsidRPr="00D26682" w:rsidTr="000908BE">
        <w:tc>
          <w:tcPr>
            <w:tcW w:w="6236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ста со шпинатом, сёмга, сливки, вино белое, специи</w:t>
            </w: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pinach pasta, salmon, cream, white wine, spices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0908BE">
        <w:tc>
          <w:tcPr>
            <w:tcW w:w="6236" w:type="dxa"/>
            <w:tcBorders>
              <w:bottom w:val="dotted" w:sz="4" w:space="0" w:color="auto"/>
            </w:tcBorders>
          </w:tcPr>
          <w:p w:rsidR="00C840C0" w:rsidRPr="00BF7740" w:rsidRDefault="00C840C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аста Карбонара</w:t>
            </w: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asta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arbonara</w:t>
            </w:r>
            <w:proofErr w:type="spellEnd"/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840C0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0</w:t>
            </w:r>
            <w:r w:rsidR="00C840C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C840C0" w:rsidRPr="00BF7740" w:rsidRDefault="00C840C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0/2</w:t>
            </w:r>
          </w:p>
        </w:tc>
      </w:tr>
      <w:tr w:rsidR="00C840C0" w:rsidRPr="00D26682" w:rsidTr="000908BE">
        <w:tc>
          <w:tcPr>
            <w:tcW w:w="6236" w:type="dxa"/>
            <w:tcBorders>
              <w:top w:val="dotted" w:sz="4" w:space="0" w:color="auto"/>
            </w:tcBorders>
          </w:tcPr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ста, грудинка к/в, сливки, чеснок, яйцо, сыр твёрдый итальянский, лук-порей</w:t>
            </w: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asta, smoked bacon, cream, garlic, eggs, hard Italian cheese, leek</w:t>
            </w: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840C0" w:rsidRPr="00BF7740" w:rsidRDefault="00C840C0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0908BE">
        <w:tc>
          <w:tcPr>
            <w:tcW w:w="6236" w:type="dxa"/>
            <w:tcBorders>
              <w:bottom w:val="dotted" w:sz="4" w:space="0" w:color="auto"/>
            </w:tcBorders>
          </w:tcPr>
          <w:p w:rsidR="00C840C0" w:rsidRPr="00BF7740" w:rsidRDefault="00C840C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аста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цыплёнком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ибами</w:t>
            </w:r>
          </w:p>
          <w:p w:rsidR="002109AF" w:rsidRPr="00BF7740" w:rsidRDefault="00C840C0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asta with chicken and mushrooms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109AF" w:rsidRPr="00BF7740" w:rsidRDefault="005B526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2109A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109AF" w:rsidRPr="00BF7740" w:rsidRDefault="00C840C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/2</w:t>
            </w:r>
          </w:p>
        </w:tc>
      </w:tr>
      <w:tr w:rsidR="002109AF" w:rsidRPr="00D26682" w:rsidTr="000908BE">
        <w:tc>
          <w:tcPr>
            <w:tcW w:w="6236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ста, филе куриное, шампиньоны, сливки, лук репчатый, сыр голубой, сыр твёрдый итальянский, лук-порей</w:t>
            </w:r>
          </w:p>
          <w:p w:rsidR="00C840C0" w:rsidRPr="00BF7740" w:rsidRDefault="00C840C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Pasta, chicken fillet, champignons, cream, bulb onion, Blue cheese, hard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talia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cheese, leek</w:t>
            </w:r>
          </w:p>
          <w:p w:rsidR="002109AF" w:rsidRPr="00BF7740" w:rsidRDefault="002109A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2109AF" w:rsidRPr="00BF7740" w:rsidRDefault="002109AF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9C3BE0" w:rsidRPr="00BF7740" w:rsidRDefault="009C3BE0" w:rsidP="004E18A1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 w:eastAsia="ru-RU"/>
        </w:rPr>
      </w:pPr>
      <w:r w:rsidRPr="00BF7740">
        <w:rPr>
          <w:rFonts w:ascii="Arial" w:eastAsia="Times New Roman" w:hAnsi="Arial" w:cs="Arial"/>
          <w:sz w:val="15"/>
          <w:szCs w:val="15"/>
          <w:lang w:val="en-US"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456120" w:rsidRPr="00BF7740" w:rsidTr="000132B0">
        <w:trPr>
          <w:trHeight w:val="454"/>
        </w:trPr>
        <w:tc>
          <w:tcPr>
            <w:tcW w:w="2041" w:type="dxa"/>
          </w:tcPr>
          <w:p w:rsidR="00456120" w:rsidRPr="00BF7740" w:rsidRDefault="00456120" w:rsidP="00456120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456120" w:rsidRPr="00BF7740" w:rsidRDefault="00456120" w:rsidP="00456120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Пицца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Pizza</w:t>
            </w:r>
          </w:p>
        </w:tc>
      </w:tr>
    </w:tbl>
    <w:p w:rsidR="00456120" w:rsidRPr="00BF7740" w:rsidRDefault="00456120" w:rsidP="000132B0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417"/>
        <w:gridCol w:w="1417"/>
      </w:tblGrid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майл</w:t>
            </w:r>
            <w:proofErr w:type="spellEnd"/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mile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0/340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рудинка к/в, фарш Билли, грибы жаренные с луком, помидор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45612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acon, forcemeat Billy, fried mushrooms with onion, tomato, Mozzarella cheese, sauce</w:t>
            </w:r>
          </w:p>
          <w:p w:rsidR="00456120" w:rsidRPr="000D486E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еревенская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Rustic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/310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винина, грибы жаренные с луком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45612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ork, fried mushrooms with onion, bacon, Mozzarella cheese, sauce</w:t>
            </w:r>
          </w:p>
          <w:p w:rsidR="00456120" w:rsidRPr="000D486E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ачная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ountry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  <w:r w:rsid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/320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рудинка к/в, курица маринованная, перец сладкий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, зелень</w:t>
            </w:r>
          </w:p>
          <w:p w:rsidR="0045612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acon, marinated chicken, sweet pepper, Mozzarella cheese, sauce, greens</w:t>
            </w:r>
          </w:p>
          <w:p w:rsidR="00456120" w:rsidRPr="000D486E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ытная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  <w:r w:rsid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0/290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алями, филе куриное, шампиньоны, перец сладкий, маслины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lami, chicken filet, champignons, sweet pepper, black olives, Mozzarella cheese, sauce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хотничья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Hunter</w:t>
            </w:r>
            <w:r w:rsidRPr="00BF7740">
              <w:rPr>
                <w:rFonts w:ascii="Arial" w:hAnsi="Arial" w:cs="Arial"/>
                <w:sz w:val="26"/>
                <w:szCs w:val="26"/>
              </w:rPr>
              <w:t>’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  <w:r w:rsid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/315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Филе куриное, грибы жаренные с луком, зелень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45612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icken filet, fried mushrooms with onion, greens, Mozzarella cheese, sauce</w:t>
            </w:r>
          </w:p>
          <w:p w:rsidR="00456120" w:rsidRPr="000D486E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ицца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о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метанным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оусом</w:t>
            </w:r>
          </w:p>
          <w:p w:rsidR="00456120" w:rsidRPr="00BF7740" w:rsidRDefault="00456120" w:rsidP="00456120">
            <w:pPr>
              <w:pStyle w:val="a6"/>
              <w:spacing w:line="228" w:lineRule="auto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 with sour cream sauce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E10D35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456120" w:rsidRPr="00BF7740" w:rsidRDefault="00E10D35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5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/305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етчина, грудинка к/в, соус Сметанный с чесноком, помидор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am, bacon, sour-cream based sauce with garlic, tomato, Mozzarella cheese, sauce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456120" w:rsidRPr="004A75AA" w:rsidRDefault="00456120" w:rsidP="000132B0">
      <w:pPr>
        <w:spacing w:after="0" w:line="228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456120" w:rsidRPr="000D486E" w:rsidTr="000132B0">
        <w:trPr>
          <w:trHeight w:val="454"/>
        </w:trPr>
        <w:tc>
          <w:tcPr>
            <w:tcW w:w="2041" w:type="dxa"/>
          </w:tcPr>
          <w:p w:rsidR="00456120" w:rsidRPr="000D486E" w:rsidRDefault="00456120" w:rsidP="00456120">
            <w:pPr>
              <w:spacing w:line="228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456120" w:rsidRPr="000D486E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0D486E">
              <w:rPr>
                <w:rFonts w:ascii="Arial" w:eastAsia="Times New Roman" w:hAnsi="Arial" w:cs="Arial"/>
                <w:b/>
                <w:iCs/>
                <w:sz w:val="26"/>
                <w:szCs w:val="26"/>
                <w:lang w:eastAsia="ru-RU"/>
              </w:rPr>
              <w:t xml:space="preserve">Закрытые пиццы </w:t>
            </w:r>
            <w:r w:rsidRPr="000D486E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/</w:t>
            </w:r>
            <w:r w:rsidRPr="000D486E">
              <w:rPr>
                <w:rFonts w:ascii="Arial" w:eastAsia="Times New Roman" w:hAnsi="Arial" w:cs="Arial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Pr="000D486E">
              <w:rPr>
                <w:rFonts w:ascii="Arial" w:eastAsia="Times New Roman" w:hAnsi="Arial" w:cs="Arial"/>
                <w:iCs/>
                <w:sz w:val="26"/>
                <w:szCs w:val="26"/>
                <w:lang w:val="en-US" w:eastAsia="ru-RU"/>
              </w:rPr>
              <w:t>Closed</w:t>
            </w:r>
            <w:r w:rsidRPr="000D486E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 xml:space="preserve"> </w:t>
            </w:r>
            <w:r w:rsidRPr="000D486E">
              <w:rPr>
                <w:rFonts w:ascii="Arial" w:eastAsia="Times New Roman" w:hAnsi="Arial" w:cs="Arial"/>
                <w:iCs/>
                <w:sz w:val="26"/>
                <w:szCs w:val="26"/>
                <w:lang w:val="en-US" w:eastAsia="ru-RU"/>
              </w:rPr>
              <w:t>pizzas</w:t>
            </w:r>
          </w:p>
        </w:tc>
      </w:tr>
    </w:tbl>
    <w:p w:rsidR="00456120" w:rsidRDefault="00456120" w:rsidP="000132B0">
      <w:pPr>
        <w:spacing w:after="0" w:line="228" w:lineRule="auto"/>
        <w:rPr>
          <w:rFonts w:ascii="Arial" w:eastAsia="Times New Roman" w:hAnsi="Arial" w:cs="Arial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417"/>
        <w:gridCol w:w="1417"/>
      </w:tblGrid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Pr="004A75AA" w:rsidRDefault="00456120" w:rsidP="00456120">
            <w:pPr>
              <w:spacing w:line="228" w:lineRule="auto"/>
              <w:rPr>
                <w:rFonts w:ascii="Arial" w:eastAsia="Times New Roman" w:hAnsi="Arial" w:cs="Arial"/>
                <w:iCs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iCs/>
                <w:sz w:val="26"/>
                <w:szCs w:val="26"/>
                <w:lang w:eastAsia="ru-RU"/>
              </w:rPr>
              <w:t>Французская</w:t>
            </w:r>
            <w:r>
              <w:rPr>
                <w:rFonts w:ascii="Arial" w:eastAsia="Times New Roman" w:hAnsi="Arial" w:cs="Arial"/>
                <w:iCs/>
                <w:sz w:val="26"/>
                <w:szCs w:val="26"/>
                <w:lang w:val="en-US" w:eastAsia="ru-RU"/>
              </w:rPr>
              <w:t xml:space="preserve"> /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French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5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360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Default="00456120" w:rsidP="00456120">
            <w:pPr>
              <w:spacing w:line="228" w:lineRule="auto"/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</w:pP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етчина, грибы жаренные с луком, огурцы маринованные, майонез, яйцо, сыр </w:t>
            </w:r>
            <w:proofErr w:type="spellStart"/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Моцарелла</w:t>
            </w:r>
            <w:proofErr w:type="spellEnd"/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iCs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val="en-US" w:eastAsia="ru-RU"/>
              </w:rPr>
              <w:t>Ham, fried mushrooms with onion, pickled cucumbers, mayonnaise, eggs, Mozzarella cheese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56120" w:rsidRPr="00BF7740" w:rsidTr="000132B0">
        <w:tc>
          <w:tcPr>
            <w:tcW w:w="5386" w:type="dxa"/>
            <w:tcBorders>
              <w:bottom w:val="dotted" w:sz="4" w:space="0" w:color="auto"/>
            </w:tcBorders>
          </w:tcPr>
          <w:p w:rsidR="00456120" w:rsidRDefault="00456120" w:rsidP="00456120">
            <w:pPr>
              <w:spacing w:line="228" w:lineRule="auto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6C003A">
              <w:rPr>
                <w:rFonts w:ascii="Arial" w:eastAsia="Times New Roman" w:hAnsi="Arial" w:cs="Arial"/>
                <w:b/>
                <w:iCs/>
                <w:sz w:val="26"/>
                <w:szCs w:val="26"/>
                <w:lang w:eastAsia="ru-RU"/>
              </w:rPr>
              <w:t>Толстушка</w:t>
            </w:r>
          </w:p>
          <w:p w:rsidR="00456120" w:rsidRPr="00BF7740" w:rsidRDefault="00456120" w:rsidP="00456120">
            <w:pPr>
              <w:pStyle w:val="a6"/>
              <w:spacing w:line="228" w:lineRule="auto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F7740">
              <w:rPr>
                <w:rFonts w:ascii="Arial" w:eastAsia="Times New Roman" w:hAnsi="Arial" w:cs="Arial"/>
                <w:iCs/>
                <w:sz w:val="26"/>
                <w:szCs w:val="26"/>
                <w:lang w:val="en-US" w:eastAsia="ru-RU"/>
              </w:rPr>
              <w:t>Fatty</w:t>
            </w:r>
            <w:r w:rsidRPr="00BF7740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iCs/>
                <w:sz w:val="26"/>
                <w:szCs w:val="26"/>
                <w:lang w:val="en-US" w:eastAsia="ru-RU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456120" w:rsidRPr="00BF7740" w:rsidRDefault="00F31421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0</w:t>
            </w:r>
            <w:r w:rsidR="0045612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456120" w:rsidRPr="00D26682" w:rsidTr="000132B0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470/305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 xml:space="preserve">Ветчина, шампиньоны, креветки, сыр </w:t>
            </w:r>
            <w:proofErr w:type="spellStart"/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eastAsia="ru-RU"/>
              </w:rPr>
              <w:t>, соус</w:t>
            </w:r>
          </w:p>
          <w:p w:rsidR="00456120" w:rsidRPr="00BF774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iCs/>
                <w:sz w:val="14"/>
                <w:szCs w:val="14"/>
                <w:lang w:val="en-US" w:eastAsia="ru-RU"/>
              </w:rPr>
              <w:t>Ham, champignons, shrimps, Mozzarella cheese, sauce</w:t>
            </w:r>
          </w:p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456120" w:rsidRDefault="00456120" w:rsidP="000132B0">
      <w:pPr>
        <w:spacing w:after="0" w:line="228" w:lineRule="auto"/>
        <w:rPr>
          <w:rFonts w:ascii="Arial" w:eastAsia="Times New Roman" w:hAnsi="Arial" w:cs="Arial"/>
          <w:sz w:val="15"/>
          <w:szCs w:val="15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456120" w:rsidRPr="00BF7740" w:rsidTr="000132B0">
        <w:trPr>
          <w:trHeight w:val="454"/>
        </w:trPr>
        <w:tc>
          <w:tcPr>
            <w:tcW w:w="2041" w:type="dxa"/>
          </w:tcPr>
          <w:p w:rsidR="00456120" w:rsidRPr="00BF7740" w:rsidRDefault="00456120" w:rsidP="00456120">
            <w:pPr>
              <w:spacing w:line="228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456120" w:rsidRPr="00BF774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Дополнительно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Bread</w:t>
            </w:r>
          </w:p>
        </w:tc>
      </w:tr>
    </w:tbl>
    <w:p w:rsidR="00456120" w:rsidRDefault="00456120" w:rsidP="000132B0">
      <w:pPr>
        <w:spacing w:after="0" w:line="228" w:lineRule="auto"/>
        <w:rPr>
          <w:rFonts w:ascii="Arial" w:eastAsia="Times New Roman" w:hAnsi="Arial" w:cs="Arial"/>
          <w:sz w:val="15"/>
          <w:szCs w:val="15"/>
          <w:lang w:val="en-US" w:eastAsia="ru-RU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3"/>
        <w:gridCol w:w="2835"/>
        <w:gridCol w:w="1134"/>
      </w:tblGrid>
      <w:tr w:rsidR="00456120" w:rsidRPr="00133DD0" w:rsidTr="000132B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 xml:space="preserve">Шампиньоны </w:t>
            </w:r>
          </w:p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33DD0">
              <w:rPr>
                <w:rFonts w:ascii="Arial" w:hAnsi="Arial" w:cs="Arial"/>
                <w:sz w:val="18"/>
                <w:szCs w:val="18"/>
              </w:rPr>
              <w:t>Сhampignon</w:t>
            </w:r>
            <w:proofErr w:type="spellEnd"/>
            <w:r w:rsidRPr="00133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133DD0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56120" w:rsidRPr="00133DD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83" w:type="dxa"/>
          </w:tcPr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>Ветчина</w:t>
            </w:r>
          </w:p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33DD0">
              <w:rPr>
                <w:rFonts w:ascii="Arial" w:hAnsi="Arial" w:cs="Arial"/>
                <w:sz w:val="18"/>
                <w:szCs w:val="18"/>
              </w:rPr>
              <w:t>Нam</w:t>
            </w:r>
            <w:proofErr w:type="spellEnd"/>
            <w:r w:rsidRPr="00133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4578C6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56120" w:rsidRPr="00133DD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</w:t>
            </w:r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</w:tr>
      <w:tr w:rsidR="00456120" w:rsidRPr="00133DD0" w:rsidTr="000132B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>Помидоры</w:t>
            </w:r>
          </w:p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33DD0">
              <w:rPr>
                <w:rFonts w:ascii="Arial" w:hAnsi="Arial" w:cs="Arial"/>
                <w:sz w:val="18"/>
                <w:szCs w:val="18"/>
              </w:rPr>
              <w:t>Тomato</w:t>
            </w:r>
            <w:proofErr w:type="spellEnd"/>
            <w:r w:rsidRPr="00133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133DD0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56120" w:rsidRPr="00133DD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</w:t>
            </w:r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3" w:type="dxa"/>
          </w:tcPr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>Грудинка</w:t>
            </w:r>
          </w:p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33DD0">
              <w:rPr>
                <w:rFonts w:ascii="Arial" w:hAnsi="Arial" w:cs="Arial"/>
                <w:sz w:val="18"/>
                <w:szCs w:val="18"/>
              </w:rPr>
              <w:t>Brisket</w:t>
            </w:r>
            <w:proofErr w:type="spellEnd"/>
            <w:r w:rsidRPr="00133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133DD0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56120" w:rsidRPr="00133DD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456120" w:rsidRPr="00133DD0" w:rsidRDefault="004578C6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  <w:r w:rsidR="00456120"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</w:tr>
      <w:tr w:rsidR="00456120" w:rsidRPr="00133DD0" w:rsidTr="000132B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</w:rPr>
              <w:t>Огурец маринованный</w:t>
            </w:r>
          </w:p>
          <w:p w:rsidR="00456120" w:rsidRPr="00133DD0" w:rsidRDefault="00456120" w:rsidP="00456120">
            <w:pPr>
              <w:pStyle w:val="a7"/>
              <w:spacing w:before="0" w:beforeAutospacing="0" w:after="0" w:afterAutospacing="0"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33DD0">
              <w:rPr>
                <w:rFonts w:ascii="Arial" w:hAnsi="Arial" w:cs="Arial"/>
                <w:sz w:val="18"/>
                <w:szCs w:val="18"/>
              </w:rPr>
              <w:t>Pickled</w:t>
            </w:r>
            <w:proofErr w:type="spellEnd"/>
            <w:r w:rsidRPr="00133D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3DD0">
              <w:rPr>
                <w:rFonts w:ascii="Arial" w:hAnsi="Arial" w:cs="Arial"/>
                <w:sz w:val="18"/>
                <w:szCs w:val="18"/>
              </w:rPr>
              <w:t>cucumber</w:t>
            </w:r>
            <w:proofErr w:type="spellEnd"/>
            <w:r w:rsidRPr="00133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3DD0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133DD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</w:t>
            </w:r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3" w:type="dxa"/>
          </w:tcPr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456120" w:rsidRPr="00133DD0" w:rsidRDefault="00456120" w:rsidP="00456120">
            <w:pPr>
              <w:spacing w:line="228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456120" w:rsidRPr="00133DD0" w:rsidRDefault="00456120" w:rsidP="00456120">
            <w:pPr>
              <w:spacing w:line="228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</w:tbl>
    <w:p w:rsidR="00456120" w:rsidRPr="000D486E" w:rsidRDefault="00456120" w:rsidP="00456120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ru-RU"/>
        </w:rPr>
      </w:pPr>
      <w:r w:rsidRPr="000D486E">
        <w:rPr>
          <w:rFonts w:ascii="Arial" w:eastAsia="Times New Roman" w:hAnsi="Arial" w:cs="Arial"/>
          <w:sz w:val="15"/>
          <w:szCs w:val="15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8D17CA" w:rsidRPr="00BF7740" w:rsidTr="00F23AB4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C931C6" w:rsidRPr="00BF7740" w:rsidRDefault="00C931C6" w:rsidP="004E18A1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>Пицца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Pizza</w:t>
            </w:r>
          </w:p>
        </w:tc>
        <w:tc>
          <w:tcPr>
            <w:tcW w:w="2041" w:type="dxa"/>
          </w:tcPr>
          <w:p w:rsidR="00C931C6" w:rsidRPr="00BF7740" w:rsidRDefault="00C931C6" w:rsidP="004E18A1">
            <w:pPr>
              <w:rPr>
                <w:rFonts w:ascii="Arial" w:hAnsi="Arial" w:cs="Arial"/>
              </w:rPr>
            </w:pPr>
          </w:p>
        </w:tc>
      </w:tr>
    </w:tbl>
    <w:p w:rsidR="00C931C6" w:rsidRPr="00BF7740" w:rsidRDefault="00C931C6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417"/>
        <w:gridCol w:w="1417"/>
      </w:tblGrid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уриная</w:t>
            </w:r>
          </w:p>
          <w:p w:rsidR="00F2689D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hicken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/320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Филе куриное, курица копчёная, ветчина, огурцы маринованные, соус Пикантный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icken filet, smoked chicken, ham, picked cucumbers, Spicy sauce, Mozzarella cheese, sauce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4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зона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Quattro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tagioni</w:t>
            </w:r>
            <w:proofErr w:type="spellEnd"/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/315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ерец сладкий, ветчина, маслины, шампиньоны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weet pepper, ham, black olives, champignons, Mozzarella cheese, sauce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сенняя</w:t>
            </w:r>
          </w:p>
          <w:p w:rsidR="00F2689D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Autumn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0/340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етчина, помидор, шампиньоны, кукуруза консервированная, оливки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am, tomato, champignons, canned corn, olives, Mozzarella cheese, sauce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рская</w:t>
            </w:r>
          </w:p>
          <w:p w:rsidR="00F2689D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Marinar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2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/285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Филе сёмги, креветки, лимон, оливки, зелень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lmon filet, shrimps, lemon, olives, greens, Mozzarella cheese, sauce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апричиоза</w:t>
            </w:r>
            <w:proofErr w:type="spellEnd"/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Pizza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apricciosa</w:t>
            </w:r>
            <w:proofErr w:type="spellEnd"/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F2689D" w:rsidRPr="00BF7740" w:rsidRDefault="007B3B9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0/315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Шампиньоны, ветчина, перец сладкий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ampignons, ham, sweet pepper, Mozzarella cheese, sauce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арбекю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трая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!)</w:t>
            </w:r>
          </w:p>
          <w:p w:rsidR="00F2689D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Barbecue pizza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="00F2689D"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(Spicy Hot!)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0/300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1776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овядина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помидор, лук маринованный, соус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баск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illed beef, tomato, marinated onion, Tabasco sauce, Mozzarella cheese, sauce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очная</w:t>
            </w:r>
          </w:p>
          <w:p w:rsidR="00F2689D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Juicy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F2689D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F2689D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0/395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етчина, филе куриное, грибы жаренные с луком, помидор, соус Пикантный, специи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Ham, chicken filet, fried champignons with onion, tomato, Spicy sauce, spices, Mozzarella cheese 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арри</w:t>
            </w:r>
          </w:p>
          <w:p w:rsidR="00C931C6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urry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C931C6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C931C6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C931C6" w:rsidRPr="00BF7740" w:rsidRDefault="00C931C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C931C6" w:rsidRPr="00BF7740" w:rsidRDefault="00C931C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C931C6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C931C6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C931C6" w:rsidRPr="00BF7740" w:rsidRDefault="00C931C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C931C6" w:rsidRPr="00BF7740" w:rsidRDefault="00C931C6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0/320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урица маринованная, шампиньоны, соус Карри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F2689D" w:rsidRPr="00BF7740" w:rsidRDefault="00F2689D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arinated chicken, champignons, Curry sauce, Mozzarella cheese, sauce</w:t>
            </w:r>
          </w:p>
          <w:p w:rsidR="00F2689D" w:rsidRPr="00BF7740" w:rsidRDefault="00F2689D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2109AF" w:rsidRPr="00BF7740" w:rsidRDefault="002109AF" w:rsidP="004E18A1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8D17CA" w:rsidRPr="00D26682" w:rsidTr="00F23AB4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F2689D" w:rsidRPr="00BF7740" w:rsidRDefault="00310E2F" w:rsidP="004E18A1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Добавь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свой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вкус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 xml:space="preserve">!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/ Make your own taste!</w:t>
            </w:r>
          </w:p>
        </w:tc>
        <w:tc>
          <w:tcPr>
            <w:tcW w:w="2041" w:type="dxa"/>
          </w:tcPr>
          <w:p w:rsidR="00F2689D" w:rsidRPr="00BF7740" w:rsidRDefault="00F2689D" w:rsidP="004E18A1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:rsidR="00F2689D" w:rsidRPr="00BF7740" w:rsidRDefault="00F2689D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3"/>
        <w:gridCol w:w="2835"/>
        <w:gridCol w:w="1134"/>
      </w:tblGrid>
      <w:tr w:rsidR="006E2E24" w:rsidRPr="00BF7740" w:rsidTr="00F23AB4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ар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ар</w:t>
            </w:r>
          </w:p>
          <w:p w:rsidR="00F2689D" w:rsidRPr="00BF7740" w:rsidRDefault="00310E2F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artare</w:t>
            </w:r>
            <w:proofErr w:type="spellEnd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10E2F" w:rsidRPr="00BF7740" w:rsidRDefault="00F2689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310E2F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F2689D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50</w:t>
            </w:r>
          </w:p>
        </w:tc>
        <w:tc>
          <w:tcPr>
            <w:tcW w:w="283" w:type="dxa"/>
          </w:tcPr>
          <w:p w:rsidR="00F2689D" w:rsidRPr="00BF7740" w:rsidRDefault="00F2689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метанный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есноком</w:t>
            </w:r>
          </w:p>
          <w:p w:rsidR="00F2689D" w:rsidRPr="00BF7740" w:rsidRDefault="00310E2F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ream sauce with garlic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2689D" w:rsidRPr="00BF7740" w:rsidRDefault="00F2689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</w:tr>
      <w:tr w:rsidR="00F2689D" w:rsidRPr="00BF7740" w:rsidTr="00F23AB4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 острый для пиццы</w:t>
            </w:r>
          </w:p>
          <w:p w:rsidR="00F2689D" w:rsidRPr="00BF7740" w:rsidRDefault="00310E2F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ot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auce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or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izz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2689D" w:rsidRPr="00BF7740" w:rsidRDefault="00F2689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F2689D" w:rsidRPr="00BF7740" w:rsidRDefault="00F2689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3" w:type="dxa"/>
          </w:tcPr>
          <w:p w:rsidR="00F2689D" w:rsidRPr="00BF7740" w:rsidRDefault="00F2689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ыр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оцарелла</w:t>
            </w:r>
            <w:proofErr w:type="spellEnd"/>
          </w:p>
          <w:p w:rsidR="00F2689D" w:rsidRPr="00BF7740" w:rsidRDefault="00310E2F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zzarella chees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2689D" w:rsidRPr="00BF7740" w:rsidRDefault="00F2689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F2689D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</w:t>
            </w:r>
            <w:r w:rsidR="00F2689D"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</w:tr>
    </w:tbl>
    <w:p w:rsidR="00310E2F" w:rsidRPr="00BF7740" w:rsidRDefault="00310E2F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BF7740">
        <w:rPr>
          <w:rFonts w:ascii="Arial" w:hAnsi="Arial" w:cs="Arial"/>
          <w:sz w:val="14"/>
          <w:szCs w:val="14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8D17CA" w:rsidRPr="00BF7740" w:rsidTr="00F23AB4">
        <w:trPr>
          <w:trHeight w:val="454"/>
        </w:trPr>
        <w:tc>
          <w:tcPr>
            <w:tcW w:w="2041" w:type="dxa"/>
          </w:tcPr>
          <w:p w:rsidR="00310E2F" w:rsidRPr="00BF7740" w:rsidRDefault="00310E2F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Пицца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Pizza</w:t>
            </w:r>
          </w:p>
        </w:tc>
      </w:tr>
    </w:tbl>
    <w:p w:rsidR="00310E2F" w:rsidRPr="00BF7740" w:rsidRDefault="00310E2F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417"/>
        <w:gridCol w:w="1417"/>
      </w:tblGrid>
      <w:tr w:rsidR="006C003A" w:rsidRPr="00BF7740" w:rsidTr="00F3383B">
        <w:tc>
          <w:tcPr>
            <w:tcW w:w="5386" w:type="dxa"/>
            <w:tcBorders>
              <w:bottom w:val="dotted" w:sz="4" w:space="0" w:color="auto"/>
            </w:tcBorders>
          </w:tcPr>
          <w:p w:rsidR="006C003A" w:rsidRPr="00BF7740" w:rsidRDefault="006C003A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ежная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</w:p>
          <w:p w:rsidR="006C003A" w:rsidRPr="00BF7740" w:rsidRDefault="006C003A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Tender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6C003A" w:rsidRPr="00BF7740" w:rsidRDefault="000177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6C003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6C003A" w:rsidRPr="00BF7740" w:rsidRDefault="000177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6C003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6C003A" w:rsidRPr="00D26682" w:rsidTr="00F3383B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6C003A" w:rsidRPr="00BF7740" w:rsidRDefault="006C003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/310</w:t>
            </w:r>
          </w:p>
          <w:p w:rsidR="006C003A" w:rsidRPr="00BF7740" w:rsidRDefault="006C003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етчина, шампиньоны, сливки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6C003A" w:rsidRPr="00BF7740" w:rsidRDefault="006C003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am, champignons, cream, Mozzarella cheese, sauce</w:t>
            </w:r>
          </w:p>
          <w:p w:rsidR="006C003A" w:rsidRPr="00BF7740" w:rsidRDefault="006C003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ибная</w:t>
            </w:r>
          </w:p>
          <w:p w:rsidR="00310E2F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Mushroom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310E2F" w:rsidRPr="00BF7740" w:rsidRDefault="007B3B9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310E2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310E2F" w:rsidRPr="00BF7740" w:rsidRDefault="007B3B9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0</w:t>
            </w:r>
            <w:r w:rsidR="00310E2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BF7740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/290</w:t>
            </w:r>
          </w:p>
          <w:p w:rsidR="00310E2F" w:rsidRPr="00BF7740" w:rsidRDefault="00310E2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Шампиньоны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310E2F" w:rsidRPr="00BF7740" w:rsidRDefault="00310E2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ampignons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zzarella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eese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uce</w:t>
            </w:r>
          </w:p>
          <w:p w:rsidR="00310E2F" w:rsidRPr="00BF7740" w:rsidRDefault="00310E2F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310E2F" w:rsidRPr="004578C6" w:rsidRDefault="00310E2F" w:rsidP="004E18A1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4578C6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 xml:space="preserve">4 </w:t>
            </w:r>
            <w:r w:rsidRPr="004578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сыра</w:t>
            </w:r>
          </w:p>
          <w:p w:rsidR="00310E2F" w:rsidRPr="00BF7740" w:rsidRDefault="00310E2F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Quattro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formaggi</w:t>
            </w:r>
            <w:proofErr w:type="spellEnd"/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310E2F" w:rsidRPr="004578C6" w:rsidRDefault="004578C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9</w:t>
            </w:r>
            <w:r w:rsidR="00310E2F" w:rsidRPr="004578C6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4578C6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578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310E2F" w:rsidRPr="004578C6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578C6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310E2F" w:rsidRPr="004578C6" w:rsidRDefault="004578C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9</w:t>
            </w:r>
            <w:r w:rsidR="00310E2F" w:rsidRPr="004578C6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4578C6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578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310E2F" w:rsidRPr="004578C6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578C6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310E2F" w:rsidRPr="004578C6" w:rsidRDefault="00310E2F" w:rsidP="004E18A1">
            <w:pPr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4578C6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400/270</w:t>
            </w:r>
          </w:p>
          <w:p w:rsidR="00310E2F" w:rsidRPr="004578C6" w:rsidRDefault="00310E2F" w:rsidP="004E18A1">
            <w:pPr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4578C6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Сыр твёрдый итальянский, сыр </w:t>
            </w:r>
            <w:proofErr w:type="spellStart"/>
            <w:r w:rsidRPr="004578C6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4578C6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, сыр голубой, сыр полутвёрдый, соус</w:t>
            </w:r>
          </w:p>
          <w:p w:rsidR="00310E2F" w:rsidRPr="004578C6" w:rsidRDefault="00310E2F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578C6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ard Italian cheese, Mozzarella cheese, Blue cheese, semi-hard cheese, sauce</w:t>
            </w:r>
          </w:p>
          <w:p w:rsidR="00310E2F" w:rsidRPr="00C43295" w:rsidRDefault="00310E2F" w:rsidP="004E18A1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</w:tr>
      <w:tr w:rsidR="00BF7740" w:rsidRPr="00BF7740" w:rsidTr="00F3383B">
        <w:tc>
          <w:tcPr>
            <w:tcW w:w="5386" w:type="dxa"/>
            <w:tcBorders>
              <w:bottom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ицца с салями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alami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F7740" w:rsidRPr="00BF7740" w:rsidRDefault="00C43295" w:rsidP="004E18A1">
            <w:pPr>
              <w:pBdr>
                <w:right w:val="dotted" w:sz="4" w:space="4" w:color="auto"/>
              </w:pBd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BF7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F7740" w:rsidRPr="00BF7740" w:rsidRDefault="00BF7740" w:rsidP="004E18A1">
            <w:pPr>
              <w:pBdr>
                <w:right w:val="dotted" w:sz="4" w:space="4" w:color="auto"/>
              </w:pBd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BF7740" w:rsidRPr="00BF7740" w:rsidRDefault="00BF7740" w:rsidP="004E18A1">
            <w:pPr>
              <w:pBdr>
                <w:right w:val="dotted" w:sz="4" w:space="4" w:color="auto"/>
              </w:pBd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</w:tcPr>
          <w:p w:rsidR="00BF7740" w:rsidRPr="00BF7740" w:rsidRDefault="007B3B9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9</w:t>
            </w:r>
            <w:r w:rsidR="00BF7740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F7740" w:rsidRPr="00BF7740" w:rsidRDefault="00BF7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BF7740" w:rsidRPr="00BF7740" w:rsidRDefault="00BF774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BF7740" w:rsidRPr="00D26682" w:rsidTr="00F3383B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/310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олбаса с/к, помидор, соус Пикантный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BF7740" w:rsidRPr="00BF7740" w:rsidRDefault="00BF7740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lami, tomato, Spicy sauce, Mozzarella cheese, sauce</w:t>
            </w:r>
          </w:p>
          <w:p w:rsidR="00BF7740" w:rsidRPr="00BF7740" w:rsidRDefault="00BF7740" w:rsidP="004E18A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ргарита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NEW</w:t>
            </w:r>
          </w:p>
          <w:p w:rsidR="00310E2F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 xml:space="preserve">Pizza </w:t>
            </w:r>
            <w:proofErr w:type="spellStart"/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Margherita</w:t>
            </w:r>
            <w:proofErr w:type="spellEnd"/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 xml:space="preserve"> NEW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310E2F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310E2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310E2F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310E2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BF7740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310E2F" w:rsidRPr="00BF7740" w:rsidRDefault="00310E2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0/255</w:t>
            </w:r>
          </w:p>
          <w:p w:rsidR="00310E2F" w:rsidRPr="00BF7740" w:rsidRDefault="00310E2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омидор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310E2F" w:rsidRPr="00BF7740" w:rsidRDefault="00310E2F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omato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zzarella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eese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uce</w:t>
            </w:r>
          </w:p>
          <w:p w:rsidR="00310E2F" w:rsidRPr="00BF7740" w:rsidRDefault="00310E2F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03A" w:rsidRPr="00BF7740" w:rsidTr="00F3383B">
        <w:tc>
          <w:tcPr>
            <w:tcW w:w="5386" w:type="dxa"/>
            <w:tcBorders>
              <w:bottom w:val="dotted" w:sz="4" w:space="0" w:color="auto"/>
            </w:tcBorders>
          </w:tcPr>
          <w:p w:rsidR="006C003A" w:rsidRPr="00BF7740" w:rsidRDefault="006C003A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"Сицилийская"</w:t>
            </w:r>
          </w:p>
          <w:p w:rsidR="006C003A" w:rsidRPr="00BF7740" w:rsidRDefault="006C003A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Sicilian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6C003A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6C003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6C003A" w:rsidRPr="00BF7740" w:rsidRDefault="00C43295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  <w:r w:rsidR="007B3B96"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  <w:r w:rsidR="006C003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6C003A" w:rsidRPr="00BF7740" w:rsidRDefault="006C003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6C003A" w:rsidRPr="00D26682" w:rsidTr="00F3383B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6C003A" w:rsidRPr="00BF7740" w:rsidRDefault="006C003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/330</w:t>
            </w:r>
          </w:p>
          <w:p w:rsidR="006C003A" w:rsidRPr="00BF7740" w:rsidRDefault="006C003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етчина, креветки, филе куриное, ананас консервированный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6C003A" w:rsidRPr="00BF7740" w:rsidRDefault="006C003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Ham, shrimps, chicken filet, canned pineapple, Mozzarella cheese, sauce </w:t>
            </w:r>
          </w:p>
          <w:p w:rsidR="006C003A" w:rsidRPr="00BF7740" w:rsidRDefault="006C003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икантная</w:t>
            </w:r>
          </w:p>
          <w:p w:rsidR="00700112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quant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700112" w:rsidRPr="00BF7740" w:rsidRDefault="007B3B9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9</w:t>
            </w:r>
            <w:r w:rsidR="00700112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700112" w:rsidRPr="00BF7740" w:rsidRDefault="007B3B9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9</w:t>
            </w:r>
            <w:r w:rsidR="00700112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/300</w:t>
            </w:r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алями, огурцы маринованные, грибы и лук маринованные, маслины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lami, pickled cucumbers, marinated mushrooms and onion, black olives, Mozzarella cheese, sauce</w:t>
            </w:r>
          </w:p>
          <w:p w:rsidR="00700112" w:rsidRPr="00BF7740" w:rsidRDefault="00700112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9D0744">
        <w:tc>
          <w:tcPr>
            <w:tcW w:w="5386" w:type="dxa"/>
            <w:tcBorders>
              <w:bottom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ясная</w:t>
            </w:r>
          </w:p>
          <w:p w:rsidR="00310E2F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Meat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pizza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:rsidR="00310E2F" w:rsidRPr="00BF7740" w:rsidRDefault="007B3B96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9</w:t>
            </w:r>
            <w:r w:rsidR="00310E2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льшая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ande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:rsidR="00310E2F" w:rsidRPr="00BF7740" w:rsidRDefault="0077430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5</w:t>
            </w:r>
            <w:r w:rsidR="00310E2F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етская</w:t>
            </w:r>
          </w:p>
          <w:p w:rsidR="00310E2F" w:rsidRPr="00BF7740" w:rsidRDefault="00310E2F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Kid’s size</w:t>
            </w:r>
          </w:p>
        </w:tc>
      </w:tr>
      <w:tr w:rsidR="008D17CA" w:rsidRPr="00D26682" w:rsidTr="00F23AB4">
        <w:tc>
          <w:tcPr>
            <w:tcW w:w="8220" w:type="dxa"/>
            <w:gridSpan w:val="3"/>
            <w:tcBorders>
              <w:top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/300</w:t>
            </w:r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рудинка к/в, свинина, шампиньоны, лук маринованный, помидор, сыр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царелла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оус</w:t>
            </w:r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acon, pork, champignons, marinated onion, tomato, Mozzarella cheese, sauce</w:t>
            </w:r>
          </w:p>
          <w:p w:rsidR="00310E2F" w:rsidRPr="00BF7740" w:rsidRDefault="00310E2F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9A6589" w:rsidRPr="00BF7740" w:rsidRDefault="009A6589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8D17CA" w:rsidRPr="00D26682" w:rsidTr="00F23AB4">
        <w:trPr>
          <w:trHeight w:val="454"/>
        </w:trPr>
        <w:tc>
          <w:tcPr>
            <w:tcW w:w="2041" w:type="dxa"/>
          </w:tcPr>
          <w:p w:rsidR="00700112" w:rsidRPr="00BF7740" w:rsidRDefault="00700112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Добавь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свой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вкус</w:t>
            </w: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 xml:space="preserve">!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/ Make your own taste!</w:t>
            </w:r>
          </w:p>
        </w:tc>
      </w:tr>
    </w:tbl>
    <w:p w:rsidR="00700112" w:rsidRPr="00BF7740" w:rsidRDefault="00700112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3"/>
        <w:gridCol w:w="2835"/>
        <w:gridCol w:w="1134"/>
      </w:tblGrid>
      <w:tr w:rsidR="006E2E24" w:rsidRPr="00BF7740" w:rsidTr="00F23AB4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йонез</w:t>
            </w:r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yonnais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50</w:t>
            </w:r>
          </w:p>
        </w:tc>
        <w:tc>
          <w:tcPr>
            <w:tcW w:w="283" w:type="dxa"/>
          </w:tcPr>
          <w:p w:rsidR="00700112" w:rsidRPr="00BF7740" w:rsidRDefault="0070011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икантный</w:t>
            </w:r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icy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</w:tr>
      <w:tr w:rsidR="00700112" w:rsidRPr="00BF7740" w:rsidTr="00F23AB4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етчуп</w:t>
            </w:r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etchup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3" w:type="dxa"/>
          </w:tcPr>
          <w:p w:rsidR="00700112" w:rsidRPr="00BF7740" w:rsidRDefault="0070011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абаско</w:t>
            </w:r>
            <w:proofErr w:type="spellEnd"/>
          </w:p>
          <w:p w:rsidR="00700112" w:rsidRPr="00BF7740" w:rsidRDefault="00700112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abasco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00112" w:rsidRPr="00BF7740" w:rsidRDefault="0070011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43295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700112" w:rsidRPr="00BF7740" w:rsidRDefault="0070011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5</w:t>
            </w:r>
          </w:p>
        </w:tc>
      </w:tr>
    </w:tbl>
    <w:p w:rsidR="00F3383B" w:rsidRDefault="00F3383B" w:rsidP="004E18A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F3383B" w:rsidRDefault="00F3383B" w:rsidP="004E18A1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F3383B" w:rsidRPr="00BF7740" w:rsidTr="00F3383B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F3383B" w:rsidRPr="00BF7740" w:rsidRDefault="00DC0BF4" w:rsidP="004E18A1">
            <w:pPr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>Горячее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/ </w:t>
            </w:r>
            <w:r w:rsidRPr="00F3383B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val="en-US" w:eastAsia="ru-RU"/>
              </w:rPr>
              <w:t>Entrees</w:t>
            </w:r>
          </w:p>
        </w:tc>
        <w:tc>
          <w:tcPr>
            <w:tcW w:w="2041" w:type="dxa"/>
          </w:tcPr>
          <w:p w:rsidR="00F3383B" w:rsidRPr="00BF7740" w:rsidRDefault="00F3383B" w:rsidP="004E18A1">
            <w:pPr>
              <w:rPr>
                <w:rFonts w:ascii="Arial" w:hAnsi="Arial" w:cs="Arial"/>
              </w:rPr>
            </w:pPr>
          </w:p>
        </w:tc>
      </w:tr>
    </w:tbl>
    <w:p w:rsidR="00F3383B" w:rsidRDefault="00F3383B" w:rsidP="004E18A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4E18A1" w:rsidRPr="00BF7740" w:rsidTr="000132B0">
        <w:tc>
          <w:tcPr>
            <w:tcW w:w="6236" w:type="dxa"/>
            <w:tcBorders>
              <w:bottom w:val="dotted" w:sz="4" w:space="0" w:color="auto"/>
            </w:tcBorders>
          </w:tcPr>
          <w:p w:rsidR="004E18A1" w:rsidRPr="002940FC" w:rsidRDefault="004E18A1" w:rsidP="000132B0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</w:pP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Лапша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удон</w:t>
            </w:r>
            <w:proofErr w:type="spellEnd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Udon</w:t>
            </w:r>
            <w:proofErr w:type="spellEnd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 xml:space="preserve"> noodles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E18A1" w:rsidRPr="00BF7740" w:rsidRDefault="00C43295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</w:t>
            </w:r>
            <w:r w:rsidR="0001776E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BF7740" w:rsidRDefault="004E18A1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</w:t>
            </w:r>
          </w:p>
        </w:tc>
      </w:tr>
      <w:tr w:rsidR="004E18A1" w:rsidRPr="004E18A1" w:rsidTr="000132B0">
        <w:tc>
          <w:tcPr>
            <w:tcW w:w="8220" w:type="dxa"/>
            <w:gridSpan w:val="2"/>
            <w:tcBorders>
              <w:top w:val="dotted" w:sz="4" w:space="0" w:color="auto"/>
            </w:tcBorders>
          </w:tcPr>
          <w:p w:rsidR="004E18A1" w:rsidRPr="004E18A1" w:rsidRDefault="004E18A1" w:rsidP="000132B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E18A1" w:rsidRPr="004E18A1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E18A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Японская пшеничная лапша</w:t>
            </w:r>
          </w:p>
          <w:p w:rsidR="004E18A1" w:rsidRPr="004E18A1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E18A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Japanese</w:t>
            </w:r>
            <w:r w:rsidRPr="004E18A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18A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wheat</w:t>
            </w:r>
            <w:r w:rsidRPr="004E18A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18A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odles</w:t>
            </w:r>
          </w:p>
          <w:p w:rsidR="004E18A1" w:rsidRPr="004E18A1" w:rsidRDefault="004E18A1" w:rsidP="000132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18A1" w:rsidRPr="00BF7740" w:rsidTr="000132B0">
        <w:tc>
          <w:tcPr>
            <w:tcW w:w="6236" w:type="dxa"/>
            <w:tcBorders>
              <w:bottom w:val="dotted" w:sz="4" w:space="0" w:color="auto"/>
            </w:tcBorders>
          </w:tcPr>
          <w:p w:rsidR="004E18A1" w:rsidRPr="002940FC" w:rsidRDefault="004E18A1" w:rsidP="000132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Рис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Гохан</w:t>
            </w:r>
            <w:proofErr w:type="spellEnd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Gohan</w:t>
            </w:r>
            <w:proofErr w:type="spellEnd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 xml:space="preserve"> ric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E18A1" w:rsidRPr="00BF7740" w:rsidRDefault="00C43295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</w:t>
            </w:r>
            <w:r w:rsidR="0001776E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BF7740" w:rsidRDefault="004E18A1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</w:t>
            </w:r>
          </w:p>
        </w:tc>
      </w:tr>
      <w:tr w:rsidR="004E18A1" w:rsidRPr="004E18A1" w:rsidTr="000132B0">
        <w:tc>
          <w:tcPr>
            <w:tcW w:w="8220" w:type="dxa"/>
            <w:gridSpan w:val="2"/>
            <w:tcBorders>
              <w:top w:val="dotted" w:sz="4" w:space="0" w:color="auto"/>
            </w:tcBorders>
          </w:tcPr>
          <w:p w:rsidR="004E18A1" w:rsidRPr="004E18A1" w:rsidRDefault="004E18A1" w:rsidP="000132B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E18A1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Японский рис для суши</w:t>
            </w:r>
            <w:r w:rsidRPr="000448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4E18A1" w:rsidRPr="000448B0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Japanese</w:t>
            </w:r>
            <w:r w:rsidRPr="000448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ushi</w:t>
            </w:r>
            <w:r w:rsidRPr="000448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rice</w:t>
            </w:r>
          </w:p>
          <w:p w:rsidR="004E18A1" w:rsidRPr="004E18A1" w:rsidRDefault="004E18A1" w:rsidP="000132B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40FC" w:rsidRPr="00BF7740" w:rsidTr="000132B0">
        <w:tc>
          <w:tcPr>
            <w:tcW w:w="6236" w:type="dxa"/>
            <w:tcBorders>
              <w:bottom w:val="dotted" w:sz="4" w:space="0" w:color="auto"/>
            </w:tcBorders>
          </w:tcPr>
          <w:p w:rsidR="002940FC" w:rsidRPr="002940FC" w:rsidRDefault="002940FC" w:rsidP="000132B0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</w:pP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Свинина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в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исло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>-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сладком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соусе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2940FC" w:rsidRPr="002940FC" w:rsidRDefault="002940FC" w:rsidP="000132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Pork in sweet-and-sour sauc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940FC" w:rsidRPr="00BF7740" w:rsidRDefault="00C43295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  <w:r w:rsidR="0001776E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2940F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940FC" w:rsidRPr="00BF7740" w:rsidRDefault="002940FC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</w:tr>
      <w:tr w:rsidR="002940FC" w:rsidRPr="00D26682" w:rsidTr="000132B0">
        <w:tc>
          <w:tcPr>
            <w:tcW w:w="8220" w:type="dxa"/>
            <w:gridSpan w:val="2"/>
            <w:tcBorders>
              <w:top w:val="dotted" w:sz="4" w:space="0" w:color="auto"/>
            </w:tcBorders>
          </w:tcPr>
          <w:p w:rsidR="002940FC" w:rsidRPr="004E18A1" w:rsidRDefault="002940FC" w:rsidP="000132B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940FC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инина, лук, морковь, перец сладкий, чеснок, капуста Пекинс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я, соус Кисло-сладкий, специи</w:t>
            </w:r>
            <w:r w:rsidRPr="000448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2940FC" w:rsidRPr="002940FC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P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ork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onion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arrots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weet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pepper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garlic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pe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sai</w:t>
            </w:r>
            <w:proofErr w:type="spellEnd"/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weet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and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-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our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uce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pices</w:t>
            </w:r>
          </w:p>
          <w:p w:rsidR="002940FC" w:rsidRPr="002940FC" w:rsidRDefault="002940FC" w:rsidP="000132B0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40FC" w:rsidRPr="00BF7740" w:rsidTr="000132B0">
        <w:tc>
          <w:tcPr>
            <w:tcW w:w="6236" w:type="dxa"/>
            <w:tcBorders>
              <w:bottom w:val="dotted" w:sz="4" w:space="0" w:color="auto"/>
            </w:tcBorders>
          </w:tcPr>
          <w:p w:rsidR="002940FC" w:rsidRPr="002940FC" w:rsidRDefault="002940FC" w:rsidP="000132B0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 xml:space="preserve">Цыплёнок с ананасом в соусе </w:t>
            </w:r>
            <w:proofErr w:type="spellStart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Терияки</w:t>
            </w:r>
            <w:proofErr w:type="spellEnd"/>
          </w:p>
          <w:p w:rsidR="002940FC" w:rsidRPr="002940FC" w:rsidRDefault="002940FC" w:rsidP="000132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Chicken leg with pineapple in Teriyaki sauc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940FC" w:rsidRPr="00BF7740" w:rsidRDefault="00C43295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  <w:r w:rsidR="0001776E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2940F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940FC" w:rsidRPr="002940FC" w:rsidRDefault="002940FC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80/30/50</w:t>
            </w:r>
          </w:p>
        </w:tc>
      </w:tr>
      <w:tr w:rsidR="002940FC" w:rsidRPr="00D26682" w:rsidTr="000132B0">
        <w:tc>
          <w:tcPr>
            <w:tcW w:w="8220" w:type="dxa"/>
            <w:gridSpan w:val="2"/>
            <w:tcBorders>
              <w:top w:val="dotted" w:sz="4" w:space="0" w:color="auto"/>
            </w:tcBorders>
          </w:tcPr>
          <w:p w:rsidR="002940FC" w:rsidRPr="004E18A1" w:rsidRDefault="002940FC" w:rsidP="000132B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940FC" w:rsidRPr="002940FC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риное бедро, ананас консер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рованный, соу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ия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специи</w:t>
            </w:r>
            <w:r w:rsidRPr="000448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2940FC" w:rsidRPr="002940FC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hicken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leg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anned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pineapple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eriyaki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uce</w:t>
            </w:r>
            <w:r w:rsidRPr="002940F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pices</w:t>
            </w:r>
          </w:p>
          <w:p w:rsidR="002940FC" w:rsidRPr="002940FC" w:rsidRDefault="002940FC" w:rsidP="000132B0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40FC" w:rsidRPr="00BF7740" w:rsidTr="000132B0">
        <w:tc>
          <w:tcPr>
            <w:tcW w:w="6236" w:type="dxa"/>
            <w:tcBorders>
              <w:bottom w:val="dotted" w:sz="4" w:space="0" w:color="auto"/>
            </w:tcBorders>
          </w:tcPr>
          <w:p w:rsidR="002940FC" w:rsidRPr="002940FC" w:rsidRDefault="002940FC" w:rsidP="000132B0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Теппаньяки</w:t>
            </w:r>
            <w:proofErr w:type="spellEnd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рис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говядиной</w:t>
            </w:r>
          </w:p>
          <w:p w:rsidR="002940FC" w:rsidRPr="000E3BF5" w:rsidRDefault="002940FC" w:rsidP="000132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Teppanyaki</w:t>
            </w:r>
            <w:proofErr w:type="spellEnd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 xml:space="preserve"> rice and beef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940FC" w:rsidRPr="00BF7740" w:rsidRDefault="0001776E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0</w:t>
            </w:r>
            <w:r w:rsidR="002940F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940FC" w:rsidRPr="00BF7740" w:rsidRDefault="002940FC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0</w:t>
            </w:r>
          </w:p>
        </w:tc>
      </w:tr>
      <w:tr w:rsidR="002940FC" w:rsidRPr="00D26682" w:rsidTr="000132B0">
        <w:tc>
          <w:tcPr>
            <w:tcW w:w="8220" w:type="dxa"/>
            <w:gridSpan w:val="2"/>
            <w:tcBorders>
              <w:top w:val="dotted" w:sz="4" w:space="0" w:color="auto"/>
            </w:tcBorders>
          </w:tcPr>
          <w:p w:rsidR="002940FC" w:rsidRPr="00BF7740" w:rsidRDefault="002940FC" w:rsidP="000132B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940FC" w:rsidRPr="00F3383B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Я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нский рис с овощами и говядиной, шампиньонами, японским омлетом (подается на раскаленной сковородке)</w:t>
            </w:r>
          </w:p>
          <w:p w:rsidR="002940FC" w:rsidRPr="00F3383B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Japanese rice with vegetables, beef, champignons, and Japanese </w:t>
            </w:r>
            <w:proofErr w:type="spellStart"/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omelette</w:t>
            </w:r>
            <w:proofErr w:type="spellEnd"/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(served on a burning hot pan) </w:t>
            </w:r>
          </w:p>
          <w:p w:rsidR="002940FC" w:rsidRPr="00BF7740" w:rsidRDefault="002940FC" w:rsidP="002940F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40FC" w:rsidRPr="00BF7740" w:rsidTr="000132B0">
        <w:tc>
          <w:tcPr>
            <w:tcW w:w="6236" w:type="dxa"/>
            <w:tcBorders>
              <w:bottom w:val="dotted" w:sz="4" w:space="0" w:color="auto"/>
            </w:tcBorders>
          </w:tcPr>
          <w:p w:rsidR="002940FC" w:rsidRPr="002940FC" w:rsidRDefault="002940FC" w:rsidP="000132B0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Тепаньяки</w:t>
            </w:r>
            <w:proofErr w:type="spellEnd"/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рис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940F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овощами</w:t>
            </w:r>
          </w:p>
          <w:p w:rsidR="002940FC" w:rsidRPr="000E3BF5" w:rsidRDefault="002940FC" w:rsidP="000132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Teppanyaki</w:t>
            </w:r>
            <w:proofErr w:type="spellEnd"/>
            <w:r w:rsidRPr="002940FC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 xml:space="preserve"> rice and veggies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940FC" w:rsidRPr="00BF7740" w:rsidRDefault="0001776E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0</w:t>
            </w:r>
            <w:r w:rsidR="002940F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2940FC" w:rsidRPr="00BF7740" w:rsidRDefault="002940FC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0</w:t>
            </w:r>
          </w:p>
        </w:tc>
      </w:tr>
      <w:tr w:rsidR="002940FC" w:rsidRPr="00D26682" w:rsidTr="000132B0">
        <w:tc>
          <w:tcPr>
            <w:tcW w:w="8220" w:type="dxa"/>
            <w:gridSpan w:val="2"/>
            <w:tcBorders>
              <w:top w:val="dotted" w:sz="4" w:space="0" w:color="auto"/>
            </w:tcBorders>
          </w:tcPr>
          <w:p w:rsidR="002940FC" w:rsidRPr="00BF7740" w:rsidRDefault="002940FC" w:rsidP="000132B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2940FC" w:rsidRPr="00F3383B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Я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нский рис с овощами (подается на раскаленной сковородке)</w:t>
            </w:r>
          </w:p>
          <w:p w:rsidR="002940FC" w:rsidRPr="00F3383B" w:rsidRDefault="002940FC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Japanese rice with vegetables (served on a burning hot pan) </w:t>
            </w:r>
          </w:p>
          <w:p w:rsidR="002940FC" w:rsidRPr="00BF7740" w:rsidRDefault="002940FC" w:rsidP="000132B0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4E18A1" w:rsidRPr="002940FC" w:rsidRDefault="004E18A1" w:rsidP="004E18A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A5D28" w:rsidRPr="002940FC" w:rsidRDefault="003A5D28" w:rsidP="004E18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</w:pPr>
      <w:r w:rsidRPr="002940F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полнительно</w:t>
      </w:r>
      <w:r w:rsidRPr="002940FC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2940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/ On the side</w:t>
      </w:r>
    </w:p>
    <w:p w:rsidR="00D86150" w:rsidRPr="00BF7740" w:rsidRDefault="00D86150" w:rsidP="004E18A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3"/>
        <w:gridCol w:w="2835"/>
        <w:gridCol w:w="1134"/>
      </w:tblGrid>
      <w:tr w:rsidR="00D86150" w:rsidRPr="00BF7740" w:rsidTr="000E3BF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D86150" w:rsidRPr="00D86150" w:rsidRDefault="00D8615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1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Японский гарнир</w:t>
            </w:r>
          </w:p>
          <w:p w:rsidR="00D86150" w:rsidRPr="00D86150" w:rsidRDefault="00D8615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615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apanese</w:t>
            </w:r>
            <w:r w:rsidRPr="00D861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615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arnish</w:t>
            </w:r>
          </w:p>
          <w:p w:rsidR="00D86150" w:rsidRPr="00F3383B" w:rsidRDefault="00D8615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мон, </w:t>
            </w:r>
            <w:proofErr w:type="spellStart"/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саби</w:t>
            </w:r>
            <w:proofErr w:type="spellEnd"/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маринованный имбирь, соус соевый</w:t>
            </w:r>
          </w:p>
          <w:p w:rsidR="00D86150" w:rsidRPr="00D86150" w:rsidRDefault="00D8615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L</w:t>
            </w:r>
            <w:r w:rsidRPr="00F3383B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emon, wasabi, mari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ated ginger, soy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86150" w:rsidRPr="00BF7740" w:rsidRDefault="00D8615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1776E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86150" w:rsidRPr="00D86150" w:rsidRDefault="00D86150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/3/15/30</w:t>
            </w:r>
          </w:p>
        </w:tc>
        <w:tc>
          <w:tcPr>
            <w:tcW w:w="283" w:type="dxa"/>
          </w:tcPr>
          <w:p w:rsidR="00D86150" w:rsidRPr="00BF7740" w:rsidRDefault="00D8615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1776E" w:rsidRPr="0001776E" w:rsidRDefault="0001776E" w:rsidP="000177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пайси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соус</w:t>
            </w:r>
          </w:p>
          <w:p w:rsidR="00D86150" w:rsidRPr="00D86150" w:rsidRDefault="00D8615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86150" w:rsidRPr="00BF7740" w:rsidRDefault="00D8615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1776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86150" w:rsidRPr="00D86150" w:rsidRDefault="00D86150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  <w:tr w:rsidR="000448B0" w:rsidRPr="00BF7740" w:rsidTr="000E3BF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448B0" w:rsidRPr="00D86150" w:rsidRDefault="000448B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1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оус соевый</w:t>
            </w:r>
          </w:p>
          <w:p w:rsidR="000448B0" w:rsidRPr="00D86150" w:rsidRDefault="000448B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oy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448B0" w:rsidRPr="00BF7740" w:rsidRDefault="000448B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448B0" w:rsidRPr="00BF7740" w:rsidRDefault="000448B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3" w:type="dxa"/>
          </w:tcPr>
          <w:p w:rsidR="000448B0" w:rsidRPr="00BF7740" w:rsidRDefault="000448B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1776E" w:rsidRPr="0001776E" w:rsidRDefault="0001776E" w:rsidP="000177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177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аринованный имбирь</w:t>
            </w:r>
          </w:p>
          <w:p w:rsidR="000448B0" w:rsidRPr="00D86150" w:rsidRDefault="0001776E" w:rsidP="000177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177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Marinated ging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1776E" w:rsidRPr="0001776E" w:rsidRDefault="0001776E" w:rsidP="0001776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1776E">
              <w:rPr>
                <w:rFonts w:ascii="Arial" w:hAnsi="Arial" w:cs="Arial"/>
                <w:b/>
                <w:sz w:val="18"/>
                <w:szCs w:val="18"/>
              </w:rPr>
              <w:t>8.000</w:t>
            </w:r>
          </w:p>
          <w:p w:rsidR="000448B0" w:rsidRPr="00BF7740" w:rsidRDefault="0001776E" w:rsidP="0001776E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01776E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0</w:t>
            </w:r>
          </w:p>
        </w:tc>
      </w:tr>
      <w:tr w:rsidR="000448B0" w:rsidRPr="00BF7740" w:rsidTr="000448B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448B0" w:rsidRPr="00D86150" w:rsidRDefault="000448B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61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оус ореховый</w:t>
            </w:r>
          </w:p>
          <w:p w:rsidR="000448B0" w:rsidRPr="00D86150" w:rsidRDefault="000448B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uts sau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448B0" w:rsidRPr="00BF7740" w:rsidRDefault="000177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0448B0"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0448B0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448B0" w:rsidRPr="00BF7740" w:rsidRDefault="000448B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3" w:type="dxa"/>
          </w:tcPr>
          <w:p w:rsidR="000448B0" w:rsidRPr="00BF7740" w:rsidRDefault="000448B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448B0" w:rsidRPr="000448B0" w:rsidRDefault="000448B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448B0" w:rsidRPr="00BF7740" w:rsidRDefault="000448B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D86150" w:rsidRPr="00BF7740" w:rsidTr="000448B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448B0" w:rsidRPr="00D86150" w:rsidRDefault="000448B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61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асаби</w:t>
            </w:r>
            <w:proofErr w:type="spellEnd"/>
          </w:p>
          <w:p w:rsidR="00D86150" w:rsidRPr="000448B0" w:rsidRDefault="000448B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asab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86150" w:rsidRPr="00BF7740" w:rsidRDefault="000177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D86150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86150" w:rsidRPr="00BF7740" w:rsidRDefault="000448B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83" w:type="dxa"/>
          </w:tcPr>
          <w:p w:rsidR="00D86150" w:rsidRPr="00BF7740" w:rsidRDefault="00D8615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D86150" w:rsidRPr="000448B0" w:rsidRDefault="00D8615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86150" w:rsidRPr="00BF7740" w:rsidRDefault="00D8615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</w:tbl>
    <w:p w:rsidR="00F3383B" w:rsidRPr="000448B0" w:rsidRDefault="00F3383B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3383B" w:rsidRPr="00F3383B" w:rsidRDefault="00F3383B" w:rsidP="004E18A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3383B">
        <w:rPr>
          <w:rFonts w:ascii="Arial" w:hAnsi="Arial" w:cs="Arial"/>
          <w:sz w:val="14"/>
          <w:szCs w:val="1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DC0BF4" w:rsidRPr="00BF7740" w:rsidTr="000E3BF5">
        <w:trPr>
          <w:trHeight w:val="454"/>
        </w:trPr>
        <w:tc>
          <w:tcPr>
            <w:tcW w:w="2041" w:type="dxa"/>
          </w:tcPr>
          <w:p w:rsidR="00DC0BF4" w:rsidRPr="00BF7740" w:rsidRDefault="00DC0BF4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DC0BF4" w:rsidRPr="00BF7740" w:rsidRDefault="00DC0BF4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уши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Sushi</w:t>
            </w:r>
          </w:p>
        </w:tc>
      </w:tr>
    </w:tbl>
    <w:p w:rsidR="00F3383B" w:rsidRPr="00DC0BF4" w:rsidRDefault="00F3383B" w:rsidP="004E18A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A5D28" w:rsidRPr="005279A0" w:rsidRDefault="003A5D28" w:rsidP="004E18A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</w:pPr>
      <w:proofErr w:type="spellStart"/>
      <w:r w:rsidRPr="00DC0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игири</w:t>
      </w:r>
      <w:proofErr w:type="spellEnd"/>
      <w:r w:rsidRPr="005279A0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5279A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 xml:space="preserve">/ </w:t>
      </w:r>
      <w:proofErr w:type="spellStart"/>
      <w:r w:rsidRPr="00DC0BF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Nigirizushi</w:t>
      </w:r>
      <w:proofErr w:type="spellEnd"/>
    </w:p>
    <w:p w:rsidR="00DC0BF4" w:rsidRPr="003A5D28" w:rsidRDefault="00DC0BF4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3"/>
        <w:gridCol w:w="2835"/>
        <w:gridCol w:w="1134"/>
      </w:tblGrid>
      <w:tr w:rsidR="00DC0BF4" w:rsidRPr="00BF7740" w:rsidTr="005279A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9A0" w:rsidRPr="005279A0" w:rsidRDefault="005279A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гири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giri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ось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ис</w:t>
            </w:r>
          </w:p>
          <w:p w:rsidR="00DC0BF4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almon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ri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0BF4" w:rsidRPr="00BF7740" w:rsidRDefault="00DC0BF4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51D6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C0BF4" w:rsidRPr="00BF7740" w:rsidRDefault="005279A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2</w:t>
            </w:r>
          </w:p>
        </w:tc>
        <w:tc>
          <w:tcPr>
            <w:tcW w:w="283" w:type="dxa"/>
          </w:tcPr>
          <w:p w:rsidR="00DC0BF4" w:rsidRPr="00BF7740" w:rsidRDefault="00DC0BF4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9A0" w:rsidRPr="005279A0" w:rsidRDefault="005279A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рмэ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гири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rm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giri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пченый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сось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ис</w:t>
            </w:r>
          </w:p>
          <w:p w:rsidR="00DC0BF4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oked salmon, ri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0BF4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DC0BF4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C0BF4" w:rsidRPr="005279A0" w:rsidRDefault="005279A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3</w:t>
            </w:r>
          </w:p>
        </w:tc>
      </w:tr>
      <w:tr w:rsidR="005279A0" w:rsidRPr="00BF7740" w:rsidTr="005279A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9A0" w:rsidRPr="005279A0" w:rsidRDefault="005279A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Эб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гири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b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giri</w:t>
            </w:r>
            <w:proofErr w:type="spellEnd"/>
          </w:p>
          <w:p w:rsidR="005279A0" w:rsidRPr="00DC0BF4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ветка, рис</w:t>
            </w:r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hrimp, ri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279A0" w:rsidRPr="00BF7740" w:rsidRDefault="005279A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51D6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5279A0" w:rsidRPr="005279A0" w:rsidRDefault="005279A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7</w:t>
            </w:r>
          </w:p>
        </w:tc>
        <w:tc>
          <w:tcPr>
            <w:tcW w:w="283" w:type="dxa"/>
          </w:tcPr>
          <w:p w:rsidR="005279A0" w:rsidRPr="00BF7740" w:rsidRDefault="005279A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8" w:space="0" w:color="auto"/>
            </w:tcBorders>
          </w:tcPr>
          <w:p w:rsidR="005279A0" w:rsidRPr="005279A0" w:rsidRDefault="005279A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наг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гири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Unag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Migiri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рь копченый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oked eel, ric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:rsidR="005279A0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5279A0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5279A0" w:rsidRPr="00BF7740" w:rsidRDefault="005279A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2</w:t>
            </w:r>
          </w:p>
        </w:tc>
      </w:tr>
      <w:tr w:rsidR="00DC0BF4" w:rsidRPr="00BF7740" w:rsidTr="005279A0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5279A0" w:rsidRPr="005279A0" w:rsidRDefault="005279A0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амаго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гири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amago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giri</w:t>
            </w:r>
            <w:proofErr w:type="spellEnd"/>
          </w:p>
          <w:p w:rsidR="005279A0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Я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онский омлет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DC0BF4" w:rsidRPr="005279A0" w:rsidRDefault="005279A0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Japanese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omelett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C0BF4" w:rsidRPr="00BF7740" w:rsidRDefault="00DC0BF4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77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51D6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C0BF4" w:rsidRPr="005279A0" w:rsidRDefault="005279A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42</w:t>
            </w:r>
          </w:p>
        </w:tc>
        <w:tc>
          <w:tcPr>
            <w:tcW w:w="283" w:type="dxa"/>
          </w:tcPr>
          <w:p w:rsidR="00DC0BF4" w:rsidRPr="00BF7740" w:rsidRDefault="00DC0BF4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DC0BF4" w:rsidRPr="00BF7740" w:rsidRDefault="00DC0BF4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</w:tcPr>
          <w:p w:rsidR="00DC0BF4" w:rsidRPr="00BF7740" w:rsidRDefault="00DC0BF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</w:tbl>
    <w:p w:rsidR="00DC0BF4" w:rsidRPr="000549FD" w:rsidRDefault="00DC0BF4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3A5D28" w:rsidRPr="005279A0" w:rsidRDefault="003A5D28" w:rsidP="004E18A1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</w:pPr>
      <w:proofErr w:type="spellStart"/>
      <w:r w:rsidRPr="00DC0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унканы</w:t>
      </w:r>
      <w:proofErr w:type="spellEnd"/>
      <w:r w:rsidRPr="005279A0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5279A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 xml:space="preserve">/ </w:t>
      </w:r>
      <w:proofErr w:type="spellStart"/>
      <w:r w:rsidRPr="00DC0BF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unkan</w:t>
      </w:r>
      <w:proofErr w:type="spellEnd"/>
    </w:p>
    <w:p w:rsidR="005279A0" w:rsidRPr="003A5D28" w:rsidRDefault="005279A0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3"/>
        <w:gridCol w:w="2835"/>
        <w:gridCol w:w="1134"/>
      </w:tblGrid>
      <w:tr w:rsidR="005279A0" w:rsidRPr="00BF7740" w:rsidTr="000E3BF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0549FD" w:rsidRDefault="000549FD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ияк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нкан</w:t>
            </w:r>
            <w:proofErr w:type="spellEnd"/>
          </w:p>
          <w:p w:rsidR="000549FD" w:rsidRPr="000549FD" w:rsidRDefault="000549FD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Teriyaki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nkan</w:t>
            </w:r>
            <w:proofErr w:type="spellEnd"/>
          </w:p>
          <w:p w:rsidR="000549FD" w:rsidRPr="00DC0BF4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 с соусом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ияк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5279A0" w:rsidRPr="005279A0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 with Teriyaki sauce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279A0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5279A0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5279A0" w:rsidRPr="00BF7740" w:rsidRDefault="000549F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283" w:type="dxa"/>
          </w:tcPr>
          <w:p w:rsidR="005279A0" w:rsidRPr="00BF7740" w:rsidRDefault="005279A0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0549FD" w:rsidRDefault="000549FD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пайс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нкан</w:t>
            </w:r>
            <w:proofErr w:type="spellEnd"/>
          </w:p>
          <w:p w:rsidR="000549FD" w:rsidRPr="000549FD" w:rsidRDefault="000549FD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picy</w:t>
            </w: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nkan</w:t>
            </w:r>
            <w:proofErr w:type="spellEnd"/>
          </w:p>
          <w:p w:rsidR="000549FD" w:rsidRPr="00DC0BF4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 с острым соусом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5279A0" w:rsidRPr="005279A0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 with a hot sauce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279A0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5279A0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5279A0" w:rsidRPr="005279A0" w:rsidRDefault="005279A0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</w:t>
            </w:r>
            <w:r w:rsidR="000549FD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</w:t>
            </w:r>
          </w:p>
        </w:tc>
      </w:tr>
      <w:tr w:rsidR="000549FD" w:rsidRPr="00BF7740" w:rsidTr="000E3BF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0549FD" w:rsidRDefault="000549FD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обико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чёрная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нкан</w:t>
            </w:r>
            <w:proofErr w:type="spellEnd"/>
          </w:p>
          <w:p w:rsidR="000549FD" w:rsidRPr="000549FD" w:rsidRDefault="000549FD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lack</w:t>
            </w: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biko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nkan</w:t>
            </w:r>
            <w:proofErr w:type="spellEnd"/>
          </w:p>
          <w:p w:rsidR="000549FD" w:rsidRPr="00DC0BF4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ёрная икра летучей рыбы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0549FD" w:rsidRPr="005279A0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F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lying fish black roe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49F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49FD" w:rsidRPr="005279A0" w:rsidRDefault="000549F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83" w:type="dxa"/>
          </w:tcPr>
          <w:p w:rsidR="000549FD" w:rsidRPr="00BF7740" w:rsidRDefault="000549F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8" w:space="0" w:color="auto"/>
            </w:tcBorders>
          </w:tcPr>
          <w:p w:rsidR="000549FD" w:rsidRPr="000549FD" w:rsidRDefault="000549FD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пайс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эб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нкан</w:t>
            </w:r>
            <w:proofErr w:type="spellEnd"/>
          </w:p>
          <w:p w:rsidR="000549FD" w:rsidRPr="000549FD" w:rsidRDefault="000549FD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picy</w:t>
            </w: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b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nkan</w:t>
            </w:r>
            <w:proofErr w:type="spellEnd"/>
          </w:p>
          <w:p w:rsidR="000549FD" w:rsidRPr="00DC0BF4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еветка с острым соусом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0549FD" w:rsidRPr="005279A0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B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oiled shrimp with a hot sauce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:rsidR="000549FD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49F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49FD" w:rsidRPr="00BF7740" w:rsidRDefault="000549F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1</w:t>
            </w:r>
          </w:p>
        </w:tc>
      </w:tr>
      <w:tr w:rsidR="000549FD" w:rsidRPr="00BF7740" w:rsidTr="000E3BF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0549FD" w:rsidRDefault="000549FD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обико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красная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нкан</w:t>
            </w:r>
            <w:proofErr w:type="spellEnd"/>
          </w:p>
          <w:p w:rsidR="000549FD" w:rsidRPr="000549FD" w:rsidRDefault="000549FD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ed</w:t>
            </w: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biko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nkan</w:t>
            </w:r>
            <w:proofErr w:type="spellEnd"/>
          </w:p>
          <w:p w:rsidR="000549FD" w:rsidRPr="00DC0BF4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сная икра летучей рыбы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0549FD" w:rsidRPr="005279A0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F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lying fish red roe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49F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49FD" w:rsidRPr="005279A0" w:rsidRDefault="000549F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83" w:type="dxa"/>
          </w:tcPr>
          <w:p w:rsidR="000549FD" w:rsidRPr="00BF7740" w:rsidRDefault="000549F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8" w:space="0" w:color="auto"/>
            </w:tcBorders>
          </w:tcPr>
          <w:p w:rsidR="000549FD" w:rsidRPr="000549FD" w:rsidRDefault="000549FD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пайс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наги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нкан</w:t>
            </w:r>
            <w:proofErr w:type="spellEnd"/>
          </w:p>
          <w:p w:rsidR="000549FD" w:rsidRPr="000549FD" w:rsidRDefault="000549FD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picy</w:t>
            </w:r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Unag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nkan</w:t>
            </w:r>
            <w:proofErr w:type="spellEnd"/>
          </w:p>
          <w:p w:rsidR="000549FD" w:rsidRPr="00DC0BF4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рь копчёный с острым соусом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0549FD" w:rsidRPr="005279A0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moked eel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wit ha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hot sauce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:rsidR="000549FD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0549F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49FD" w:rsidRPr="00BF7740" w:rsidRDefault="000549F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1</w:t>
            </w:r>
          </w:p>
        </w:tc>
      </w:tr>
      <w:tr w:rsidR="000549FD" w:rsidRPr="00BF7740" w:rsidTr="000E3BF5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0549FD" w:rsidRDefault="000549FD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кура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нкан</w:t>
            </w:r>
            <w:proofErr w:type="spellEnd"/>
          </w:p>
          <w:p w:rsidR="000549FD" w:rsidRPr="000549FD" w:rsidRDefault="000549FD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kura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nkan</w:t>
            </w:r>
            <w:proofErr w:type="spellEnd"/>
          </w:p>
          <w:p w:rsidR="000549FD" w:rsidRPr="00DC0BF4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асная икра лосося, рис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0549FD" w:rsidRPr="005279A0" w:rsidRDefault="000549FD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 red roe, rice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49FD" w:rsidRPr="00BF7740" w:rsidRDefault="00B51D6E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0549F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549FD" w:rsidRPr="005279A0" w:rsidRDefault="000549F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83" w:type="dxa"/>
          </w:tcPr>
          <w:p w:rsidR="000549FD" w:rsidRPr="00BF7740" w:rsidRDefault="000549F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0549FD" w:rsidRPr="00BF7740" w:rsidRDefault="000549FD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</w:tcPr>
          <w:p w:rsidR="000549FD" w:rsidRPr="00BF7740" w:rsidRDefault="000549F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</w:tbl>
    <w:p w:rsidR="00DC0BF4" w:rsidRPr="000549FD" w:rsidRDefault="00DC0BF4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3A5D28" w:rsidRPr="000549FD" w:rsidRDefault="003A5D28" w:rsidP="004E18A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</w:pPr>
      <w:r w:rsidRPr="00DC0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ссорти</w:t>
      </w:r>
      <w:r w:rsidRPr="000549FD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0549FD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 xml:space="preserve">/ </w:t>
      </w:r>
      <w:r w:rsidRPr="00DC0BF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ssorted Sushi</w:t>
      </w:r>
    </w:p>
    <w:p w:rsidR="00DC0BF4" w:rsidRPr="00DC0BF4" w:rsidRDefault="00DC0BF4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156"/>
      </w:tblGrid>
      <w:tr w:rsidR="00627E94" w:rsidRPr="00BF7740" w:rsidTr="003A5D28">
        <w:tc>
          <w:tcPr>
            <w:tcW w:w="7065" w:type="dxa"/>
            <w:tcBorders>
              <w:top w:val="dotted" w:sz="8" w:space="0" w:color="auto"/>
              <w:bottom w:val="dotted" w:sz="4" w:space="0" w:color="auto"/>
            </w:tcBorders>
          </w:tcPr>
          <w:p w:rsidR="00627E94" w:rsidRPr="00133DD0" w:rsidRDefault="00627E94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133D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уши</w:t>
            </w:r>
            <w:r w:rsidRPr="00133DD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ориавасе</w:t>
            </w:r>
            <w:proofErr w:type="spellEnd"/>
            <w:r w:rsidRPr="00133DD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индза</w:t>
            </w:r>
            <w:proofErr w:type="spellEnd"/>
            <w:r w:rsidRPr="00133DD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NEW</w:t>
            </w:r>
          </w:p>
          <w:p w:rsidR="00133DD0" w:rsidRPr="00133DD0" w:rsidRDefault="00133DD0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33DD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Sushi </w:t>
            </w:r>
            <w:proofErr w:type="spellStart"/>
            <w:r w:rsidRPr="00133DD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riavase</w:t>
            </w:r>
            <w:proofErr w:type="spellEnd"/>
            <w:r w:rsidRPr="00133DD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Ginza NEW</w:t>
            </w:r>
          </w:p>
          <w:p w:rsidR="00627E94" w:rsidRPr="00133DD0" w:rsidRDefault="00627E94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ладельфия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маки, 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наги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маки,  калифорния маки, 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онито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маки, 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сай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уто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маки</w:t>
            </w:r>
          </w:p>
          <w:p w:rsidR="00627E94" w:rsidRPr="00133DD0" w:rsidRDefault="00627E9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hiladelphia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unagi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alifornia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bonito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yasaj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uto</w:t>
            </w:r>
            <w:proofErr w:type="spellEnd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133DD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aki</w:t>
            </w:r>
            <w:proofErr w:type="spellEnd"/>
          </w:p>
          <w:p w:rsidR="00627E94" w:rsidRPr="00133DD0" w:rsidRDefault="00627E9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top w:val="dotted" w:sz="8" w:space="0" w:color="auto"/>
              <w:bottom w:val="dotted" w:sz="4" w:space="0" w:color="auto"/>
            </w:tcBorders>
          </w:tcPr>
          <w:p w:rsidR="00627E94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493209">
              <w:rPr>
                <w:rFonts w:ascii="Arial" w:hAnsi="Arial" w:cs="Arial"/>
                <w:b/>
                <w:sz w:val="26"/>
                <w:szCs w:val="26"/>
              </w:rPr>
              <w:t>3</w:t>
            </w: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627E9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27E94" w:rsidRPr="00627E94" w:rsidRDefault="00627E94" w:rsidP="00133DD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9</w:t>
            </w:r>
            <w:r w:rsidR="00133DD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6</w:t>
            </w:r>
          </w:p>
        </w:tc>
      </w:tr>
      <w:tr w:rsidR="00627E94" w:rsidRPr="00BF7740" w:rsidTr="000E3BF5">
        <w:tc>
          <w:tcPr>
            <w:tcW w:w="7065" w:type="dxa"/>
            <w:tcBorders>
              <w:bottom w:val="dotted" w:sz="4" w:space="0" w:color="auto"/>
            </w:tcBorders>
          </w:tcPr>
          <w:p w:rsidR="00627E94" w:rsidRPr="00627E94" w:rsidRDefault="00627E94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уши</w:t>
            </w:r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ориавасе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дзе</w:t>
            </w:r>
            <w:proofErr w:type="spellEnd"/>
            <w:r w:rsidRPr="00DC0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NEW</w:t>
            </w:r>
          </w:p>
          <w:p w:rsidR="00627E94" w:rsidRPr="00627E94" w:rsidRDefault="00627E94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Sushi </w:t>
            </w:r>
            <w:proofErr w:type="spellStart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riavase</w:t>
            </w:r>
            <w:proofErr w:type="spellEnd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adze</w:t>
            </w:r>
            <w:proofErr w:type="spellEnd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NEW</w:t>
            </w:r>
          </w:p>
          <w:p w:rsidR="00627E94" w:rsidRPr="00DC0BF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1/2 калифорния маки, 1/2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иладельфия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аки, 1/2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ияк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аки, 1/2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аки</w:t>
            </w:r>
          </w:p>
          <w:p w:rsidR="00627E94" w:rsidRPr="00DC0BF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1/2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alifornia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1/2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philadelphia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1/2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teriyaki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1/2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ekka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aki</w:t>
            </w:r>
            <w:proofErr w:type="spellEnd"/>
          </w:p>
          <w:p w:rsidR="00627E94" w:rsidRPr="00627E9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627E94" w:rsidRPr="00BF7740" w:rsidRDefault="00627E94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F7740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B51D6E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27E94" w:rsidRPr="00627E94" w:rsidRDefault="00627E9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74</w:t>
            </w:r>
          </w:p>
        </w:tc>
      </w:tr>
      <w:tr w:rsidR="00627E94" w:rsidRPr="00BF7740" w:rsidTr="003A5D28">
        <w:tc>
          <w:tcPr>
            <w:tcW w:w="7065" w:type="dxa"/>
            <w:tcBorders>
              <w:bottom w:val="dotted" w:sz="4" w:space="0" w:color="auto"/>
            </w:tcBorders>
          </w:tcPr>
          <w:p w:rsidR="00627E94" w:rsidRPr="00DC0BF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ши </w:t>
            </w:r>
            <w:proofErr w:type="spellStart"/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ориавасе</w:t>
            </w:r>
            <w:proofErr w:type="spellEnd"/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Якуми</w:t>
            </w:r>
            <w:proofErr w:type="spellEnd"/>
            <w:r w:rsidRPr="00627E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627E94" w:rsidRPr="00456120" w:rsidRDefault="00627E9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27E9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ushi</w:t>
            </w:r>
            <w:r w:rsidRPr="004561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7E9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riavase</w:t>
            </w:r>
            <w:proofErr w:type="spellEnd"/>
            <w:r w:rsidRPr="004561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Yakumi</w:t>
            </w:r>
            <w:proofErr w:type="spellEnd"/>
            <w:r w:rsidR="002940FC" w:rsidRPr="004561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  <w:p w:rsidR="002940FC" w:rsidRPr="00456120" w:rsidRDefault="002940FC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5612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трые</w:t>
            </w:r>
            <w:r w:rsidRPr="0045612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уши</w:t>
            </w:r>
            <w:r w:rsidRPr="0045612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/ </w:t>
            </w:r>
            <w:r w:rsidRPr="00DC0BF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picy</w:t>
            </w:r>
            <w:r w:rsidRPr="004561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DC0BF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ushi</w:t>
            </w:r>
            <w:r w:rsidRPr="0045612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  <w:p w:rsidR="00627E94" w:rsidRPr="00627E94" w:rsidRDefault="00627E9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намит маки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айс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ункан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айс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б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ункан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ияк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ункан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айс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аг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ункан</w:t>
            </w:r>
            <w:proofErr w:type="spellEnd"/>
          </w:p>
          <w:p w:rsidR="00627E94" w:rsidRPr="00DC0BF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D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ynamite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spicy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gunkan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spicy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eb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gunkan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teriyaki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gunkan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spicy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unag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gunkan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</w:p>
          <w:p w:rsidR="00627E94" w:rsidRPr="00627E9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627E94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</w:t>
            </w:r>
            <w:r w:rsidR="00627E94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627E9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27E94" w:rsidRPr="00627E94" w:rsidRDefault="00627E9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11</w:t>
            </w:r>
          </w:p>
        </w:tc>
      </w:tr>
      <w:tr w:rsidR="00627E94" w:rsidRPr="00BF7740" w:rsidTr="003A5D28">
        <w:tc>
          <w:tcPr>
            <w:tcW w:w="7065" w:type="dxa"/>
            <w:tcBorders>
              <w:top w:val="dotted" w:sz="4" w:space="0" w:color="auto"/>
              <w:bottom w:val="dotted" w:sz="8" w:space="0" w:color="auto"/>
            </w:tcBorders>
          </w:tcPr>
          <w:p w:rsidR="00627E94" w:rsidRPr="00627E94" w:rsidRDefault="00627E94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ши </w:t>
            </w:r>
            <w:proofErr w:type="spellStart"/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ориавасе</w:t>
            </w:r>
            <w:proofErr w:type="spellEnd"/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7E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маи</w:t>
            </w:r>
            <w:proofErr w:type="spellEnd"/>
          </w:p>
          <w:p w:rsidR="00627E94" w:rsidRPr="00627E94" w:rsidRDefault="00627E94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ushi</w:t>
            </w:r>
            <w:r w:rsidRPr="00DC0B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riavase</w:t>
            </w:r>
            <w:proofErr w:type="spellEnd"/>
            <w:r w:rsidRPr="00DC0B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mai</w:t>
            </w:r>
            <w:proofErr w:type="spellEnd"/>
          </w:p>
          <w:p w:rsidR="00627E94" w:rsidRPr="00DC0BF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кку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аки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амаго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б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урм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наг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</w:p>
          <w:p w:rsidR="00627E94" w:rsidRPr="00DC0BF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R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okku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amago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eb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gurm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unag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</w:p>
          <w:p w:rsidR="00627E94" w:rsidRPr="00627E94" w:rsidRDefault="00627E94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8" w:space="0" w:color="auto"/>
            </w:tcBorders>
          </w:tcPr>
          <w:p w:rsidR="00627E94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627E94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627E9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27E94" w:rsidRPr="00627E94" w:rsidRDefault="00627E9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56</w:t>
            </w:r>
          </w:p>
        </w:tc>
      </w:tr>
      <w:tr w:rsidR="00627E94" w:rsidRPr="00BF7740" w:rsidTr="003A5D28">
        <w:tc>
          <w:tcPr>
            <w:tcW w:w="7065" w:type="dxa"/>
            <w:tcBorders>
              <w:top w:val="dotted" w:sz="8" w:space="0" w:color="auto"/>
            </w:tcBorders>
          </w:tcPr>
          <w:p w:rsidR="003A5D28" w:rsidRPr="003A5D28" w:rsidRDefault="003A5D28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5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ши </w:t>
            </w:r>
            <w:proofErr w:type="spellStart"/>
            <w:r w:rsidRPr="003A5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ориавасе</w:t>
            </w:r>
            <w:proofErr w:type="spellEnd"/>
            <w:r w:rsidRPr="003A5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5D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утарима</w:t>
            </w:r>
            <w:proofErr w:type="spellEnd"/>
          </w:p>
          <w:p w:rsidR="003A5D28" w:rsidRPr="003A5D28" w:rsidRDefault="003A5D28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ushi</w:t>
            </w:r>
            <w:r w:rsidRPr="00DC0B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riavase</w:t>
            </w:r>
            <w:proofErr w:type="spellEnd"/>
            <w:r w:rsidRPr="00DC0B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utarima</w:t>
            </w:r>
            <w:proofErr w:type="spellEnd"/>
          </w:p>
          <w:p w:rsidR="003A5D28" w:rsidRPr="00DC0BF4" w:rsidRDefault="003A5D28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урме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арада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аки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яке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амаго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би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игири</w:t>
            </w:r>
            <w:proofErr w:type="spellEnd"/>
          </w:p>
          <w:p w:rsidR="00627E94" w:rsidRPr="00627E94" w:rsidRDefault="003A5D28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G</w:t>
            </w:r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urm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arada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mak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yake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amaro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ebi</w:t>
            </w:r>
            <w:proofErr w:type="spellEnd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C0BF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igiri</w:t>
            </w:r>
            <w:proofErr w:type="spellEnd"/>
          </w:p>
        </w:tc>
        <w:tc>
          <w:tcPr>
            <w:tcW w:w="1156" w:type="dxa"/>
            <w:tcBorders>
              <w:top w:val="dotted" w:sz="8" w:space="0" w:color="auto"/>
            </w:tcBorders>
          </w:tcPr>
          <w:p w:rsidR="00627E94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5</w:t>
            </w:r>
            <w:r w:rsidR="00627E9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27E94" w:rsidRPr="00627E94" w:rsidRDefault="00627E9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427</w:t>
            </w:r>
          </w:p>
        </w:tc>
      </w:tr>
    </w:tbl>
    <w:p w:rsidR="00700112" w:rsidRDefault="00700112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DC0BF4">
        <w:rPr>
          <w:rFonts w:ascii="Arial" w:hAnsi="Arial" w:cs="Arial"/>
          <w:sz w:val="14"/>
          <w:szCs w:val="14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7D7BA5" w:rsidRPr="00BF7740" w:rsidTr="000E3BF5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7D7BA5" w:rsidRPr="00BF7740" w:rsidRDefault="007D7BA5" w:rsidP="004E18A1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>Маки суши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Maki</w:t>
            </w:r>
            <w:r w:rsidR="0017695E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z</w:t>
            </w:r>
            <w:r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ushi</w:t>
            </w:r>
            <w:proofErr w:type="spellEnd"/>
          </w:p>
        </w:tc>
        <w:tc>
          <w:tcPr>
            <w:tcW w:w="2041" w:type="dxa"/>
          </w:tcPr>
          <w:p w:rsidR="007D7BA5" w:rsidRPr="00BF7740" w:rsidRDefault="007D7BA5" w:rsidP="004E18A1">
            <w:pPr>
              <w:rPr>
                <w:rFonts w:ascii="Arial" w:hAnsi="Arial" w:cs="Arial"/>
              </w:rPr>
            </w:pPr>
          </w:p>
        </w:tc>
      </w:tr>
    </w:tbl>
    <w:p w:rsidR="000E3BF5" w:rsidRDefault="000E3BF5" w:rsidP="004E18A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val="en-US" w:eastAsia="ru-RU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156"/>
      </w:tblGrid>
      <w:tr w:rsidR="0017695E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17695E" w:rsidRPr="0017695E" w:rsidRDefault="0017695E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769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акура маки</w:t>
            </w:r>
          </w:p>
          <w:p w:rsidR="0017695E" w:rsidRPr="0017695E" w:rsidRDefault="0017695E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akura</w:t>
            </w:r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17695E" w:rsidRPr="000E3BF5" w:rsidRDefault="0017695E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млет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амаго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салат свежий, икра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обико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расная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17695E" w:rsidRPr="000E3BF5" w:rsidRDefault="0017695E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amag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omelette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fresh lettuce, red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obik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ro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17695E" w:rsidRPr="00627E94" w:rsidRDefault="0017695E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17695E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</w:t>
            </w:r>
            <w:r w:rsidR="0017695E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7695E" w:rsidRPr="00627E94" w:rsidRDefault="0017695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75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Эби</w:t>
            </w:r>
            <w:proofErr w:type="spellEnd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мпура</w:t>
            </w:r>
            <w:proofErr w:type="spellEnd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аки</w:t>
            </w:r>
          </w:p>
          <w:p w:rsidR="004E18A1" w:rsidRPr="00B331E5" w:rsidRDefault="004E18A1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bi</w:t>
            </w:r>
            <w:proofErr w:type="spellEnd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empura</w:t>
            </w: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еветка, огурец, имбирь, кунжут, соус ореховый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кляр</w:t>
            </w:r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hrimp, cucumber, ginger, sesame, nuts sauc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, batter</w:t>
            </w:r>
          </w:p>
          <w:p w:rsidR="004E18A1" w:rsidRPr="00627E94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0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15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Хот </w:t>
            </w:r>
            <w:proofErr w:type="spellStart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мпура</w:t>
            </w:r>
            <w:proofErr w:type="spellEnd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аки</w:t>
            </w:r>
          </w:p>
          <w:p w:rsidR="004E18A1" w:rsidRPr="00B331E5" w:rsidRDefault="004E18A1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ot</w:t>
            </w: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empura</w:t>
            </w: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еветка, огурец, сыр сливочный, панировка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hrimp, cucumber, cream cheese, breadcrumb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0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40</w:t>
            </w:r>
          </w:p>
        </w:tc>
      </w:tr>
      <w:tr w:rsidR="0017695E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17695E" w:rsidRPr="0017695E" w:rsidRDefault="0017695E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9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ибацу</w:t>
            </w:r>
            <w:proofErr w:type="spellEnd"/>
            <w:r w:rsidRPr="001769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аки</w:t>
            </w:r>
          </w:p>
          <w:p w:rsidR="0017695E" w:rsidRPr="0017695E" w:rsidRDefault="0017695E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ibatsu</w:t>
            </w:r>
            <w:proofErr w:type="spellEnd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17695E" w:rsidRPr="0017695E" w:rsidRDefault="0017695E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ветка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вокадо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кра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обико</w:t>
            </w:r>
            <w:proofErr w:type="spellEnd"/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расная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урец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айси</w:t>
            </w:r>
            <w:proofErr w:type="spellEnd"/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оус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ис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17695E" w:rsidRPr="000E3BF5" w:rsidRDefault="0017695E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hrimp, avocado, red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obik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roe, cucumber, spicy sauc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17695E" w:rsidRPr="00627E94" w:rsidRDefault="0017695E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17695E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  <w:r w:rsidR="0017695E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7695E" w:rsidRPr="00627E94" w:rsidRDefault="0017695E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0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намит маки</w:t>
            </w:r>
          </w:p>
          <w:p w:rsidR="004E18A1" w:rsidRPr="00B331E5" w:rsidRDefault="004E18A1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ynamite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еветка в кляре, огурец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айс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оус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B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ttered shrimp, cucumber, spicy sauc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93</w:t>
            </w:r>
          </w:p>
        </w:tc>
      </w:tr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17695E" w:rsidRDefault="00B331E5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1769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наги</w:t>
            </w:r>
            <w:proofErr w:type="spellEnd"/>
            <w:r w:rsidRPr="001769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аки</w:t>
            </w:r>
          </w:p>
          <w:p w:rsidR="00B331E5" w:rsidRPr="0017695E" w:rsidRDefault="00B331E5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769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nagi</w:t>
            </w:r>
            <w:proofErr w:type="spellEnd"/>
            <w:r w:rsidRPr="00176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9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17695E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рь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опченый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гурец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нжут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ис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moked eel, cucumber, sesam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5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85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яке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аки</w:t>
            </w:r>
          </w:p>
          <w:p w:rsidR="004E18A1" w:rsidRPr="00B331E5" w:rsidRDefault="004E18A1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yake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, огурец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майонез</w:t>
            </w:r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, cucumber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, mayonnaise</w:t>
            </w:r>
          </w:p>
          <w:p w:rsidR="004E18A1" w:rsidRPr="00627E94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5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72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ппа маки</w:t>
            </w:r>
          </w:p>
          <w:p w:rsidR="004E18A1" w:rsidRPr="00B331E5" w:rsidRDefault="004E18A1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appa</w:t>
            </w:r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B331E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урец</w:t>
            </w:r>
            <w:r w:rsidRPr="00B331E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нжут</w:t>
            </w:r>
            <w:r w:rsidRPr="00B331E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йонез</w:t>
            </w:r>
            <w:r w:rsidRPr="00B331E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ис</w:t>
            </w:r>
            <w:r w:rsidRPr="00B331E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ucumber, sesame, mayonnais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0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60</w:t>
            </w:r>
          </w:p>
        </w:tc>
      </w:tr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удзико</w:t>
            </w:r>
            <w:proofErr w:type="spellEnd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аки</w:t>
            </w:r>
          </w:p>
          <w:p w:rsidR="00B331E5" w:rsidRPr="0017695E" w:rsidRDefault="00B331E5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udziko</w:t>
            </w:r>
            <w:proofErr w:type="spellEnd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еветка, авокадо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айс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оус, кунжут, красная икра лосося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hrimp, avocado, spicy sauce, sesame, red salmon ro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5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70</w:t>
            </w:r>
          </w:p>
        </w:tc>
      </w:tr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н</w:t>
            </w:r>
            <w:proofErr w:type="spellEnd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аки</w:t>
            </w:r>
          </w:p>
          <w:p w:rsidR="00B331E5" w:rsidRPr="0017695E" w:rsidRDefault="00B331E5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in</w:t>
            </w:r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9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рь, омлет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амаго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огурец, авокадо, майонез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E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el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amag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omelette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cucumber, avocado, mayonnais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85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яке</w:t>
            </w:r>
            <w:proofErr w:type="spellEnd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арада</w:t>
            </w:r>
            <w:proofErr w:type="spellEnd"/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аки</w:t>
            </w:r>
          </w:p>
          <w:p w:rsidR="004E18A1" w:rsidRPr="00B331E5" w:rsidRDefault="004E18A1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yake</w:t>
            </w:r>
            <w:proofErr w:type="spellEnd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arada</w:t>
            </w:r>
            <w:proofErr w:type="spellEnd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, салат Айсберг, сыр сливочный, красная икра лосося, лимон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, iceberg lettuce, cream cheese, red salmon roe, lemon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B51D6E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65</w:t>
            </w:r>
          </w:p>
        </w:tc>
      </w:tr>
    </w:tbl>
    <w:p w:rsidR="004E18A1" w:rsidRDefault="004E18A1" w:rsidP="004E18A1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val="en-US" w:eastAsia="ru-RU"/>
        </w:rPr>
      </w:pPr>
    </w:p>
    <w:p w:rsidR="004E18A1" w:rsidRDefault="004E18A1">
      <w:pPr>
        <w:rPr>
          <w:rFonts w:ascii="Arial" w:eastAsia="Times New Roman" w:hAnsi="Arial" w:cs="Arial"/>
          <w:b/>
          <w:color w:val="000000"/>
          <w:sz w:val="14"/>
          <w:szCs w:val="14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14"/>
          <w:szCs w:val="14"/>
          <w:lang w:val="en-US"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4E18A1" w:rsidRPr="00BF7740" w:rsidTr="000132B0">
        <w:trPr>
          <w:trHeight w:val="454"/>
        </w:trPr>
        <w:tc>
          <w:tcPr>
            <w:tcW w:w="2041" w:type="dxa"/>
          </w:tcPr>
          <w:p w:rsidR="004E18A1" w:rsidRPr="00BF7740" w:rsidRDefault="004E18A1" w:rsidP="000132B0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4E18A1" w:rsidRPr="00BF7740" w:rsidRDefault="004E18A1" w:rsidP="000132B0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Маки суши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Makizushi</w:t>
            </w:r>
            <w:proofErr w:type="spellEnd"/>
          </w:p>
        </w:tc>
      </w:tr>
    </w:tbl>
    <w:p w:rsidR="004E18A1" w:rsidRPr="004E18A1" w:rsidRDefault="004E18A1" w:rsidP="004E18A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4E18A1" w:rsidRPr="00627E94" w:rsidRDefault="004E18A1" w:rsidP="004E18A1">
      <w:pPr>
        <w:spacing w:after="0" w:line="240" w:lineRule="auto"/>
        <w:jc w:val="right"/>
        <w:rPr>
          <w:rFonts w:ascii="Arial" w:eastAsia="Times New Roman" w:hAnsi="Arial" w:cs="Arial"/>
          <w:sz w:val="14"/>
          <w:szCs w:val="14"/>
          <w:lang w:val="en-US" w:eastAsia="ru-RU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156"/>
      </w:tblGrid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ра маки</w:t>
            </w:r>
          </w:p>
          <w:p w:rsidR="00B331E5" w:rsidRPr="00B331E5" w:rsidRDefault="00B331E5" w:rsidP="004E18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ramaki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ёмга подкопченная, авокадо, салат свежий, кунжут, сыр сливочный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обико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чёрная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lightly smoked salmon, avocado, fresh lettuce, sesame, cream cheese, black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obik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ro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75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493209" w:rsidRDefault="004E18A1" w:rsidP="000132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2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лифорния маки</w:t>
            </w:r>
          </w:p>
          <w:p w:rsidR="004E18A1" w:rsidRPr="00493209" w:rsidRDefault="004E18A1" w:rsidP="000132B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20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lifornia</w:t>
            </w:r>
            <w:r w:rsidRPr="004932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20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493209" w:rsidRDefault="004E18A1" w:rsidP="000132B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320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реветка, огурец, авокадо, икра </w:t>
            </w:r>
            <w:proofErr w:type="spellStart"/>
            <w:r w:rsidRPr="0049320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бико</w:t>
            </w:r>
            <w:proofErr w:type="spellEnd"/>
            <w:r w:rsidRPr="0049320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расная, рис, </w:t>
            </w:r>
            <w:proofErr w:type="spellStart"/>
            <w:r w:rsidRPr="0049320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ри</w:t>
            </w:r>
            <w:proofErr w:type="spellEnd"/>
            <w:r w:rsidRPr="0049320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майонез</w:t>
            </w:r>
          </w:p>
          <w:p w:rsidR="004E18A1" w:rsidRPr="00493209" w:rsidRDefault="004E18A1" w:rsidP="000132B0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9320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Shrimp, cucumber, avocado, red </w:t>
            </w:r>
            <w:proofErr w:type="spellStart"/>
            <w:r w:rsidRPr="0049320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obiko</w:t>
            </w:r>
            <w:proofErr w:type="spellEnd"/>
            <w:r w:rsidRPr="0049320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roe, rice, </w:t>
            </w:r>
            <w:proofErr w:type="spellStart"/>
            <w:r w:rsidRPr="0049320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nori</w:t>
            </w:r>
            <w:proofErr w:type="spellEnd"/>
            <w:r w:rsidRPr="0049320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mayonnaise</w:t>
            </w:r>
          </w:p>
          <w:p w:rsidR="004E18A1" w:rsidRPr="00493209" w:rsidRDefault="004E18A1" w:rsidP="000132B0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493209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852C4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2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0132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ладельфия маки</w:t>
            </w:r>
          </w:p>
          <w:p w:rsidR="004E18A1" w:rsidRPr="00B331E5" w:rsidRDefault="004E18A1" w:rsidP="000132B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hiladelphia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, огурец, авокадо, сыр сливочный, икра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обико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черная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, cucumber, avocado, cream cheese, black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obik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ro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852C41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0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2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0132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кку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аки</w:t>
            </w:r>
          </w:p>
          <w:p w:rsidR="004E18A1" w:rsidRPr="00B331E5" w:rsidRDefault="004E18A1" w:rsidP="000132B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okku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еветка в кляре, угорь копченый, огурец, сыр сливочный, икра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обико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красная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B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ttered shrimp, smoked eel, cucumber, cream cheese, red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obik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ro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852C41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0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80</w:t>
            </w:r>
          </w:p>
        </w:tc>
      </w:tr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яке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яко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аки</w:t>
            </w:r>
          </w:p>
          <w:p w:rsidR="00B331E5" w:rsidRPr="00B331E5" w:rsidRDefault="00B331E5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yake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aki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, икра лосося, огурец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, salmon caviar, cucumber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5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88</w:t>
            </w:r>
          </w:p>
        </w:tc>
      </w:tr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урмэ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арада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аки</w:t>
            </w:r>
          </w:p>
          <w:p w:rsidR="00B331E5" w:rsidRPr="00B331E5" w:rsidRDefault="00B331E5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urme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arada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 подкопченный, сыр сливочный, авокадо, морковь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ияк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огурец, икра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обико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черная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moked salmon, cream cheese, avocado, teriyaki carrots, cucumber, black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obiko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 ro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0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27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0132B0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яке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пайси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и</w:t>
            </w:r>
          </w:p>
          <w:p w:rsidR="004E18A1" w:rsidRPr="00B331E5" w:rsidRDefault="004E18A1" w:rsidP="000132B0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yake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picy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, огурец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пайс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оус, петрушка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, cucumber, spicy sauce, parsley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852C41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5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72</w:t>
            </w:r>
          </w:p>
        </w:tc>
      </w:tr>
      <w:tr w:rsidR="004E18A1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4E18A1" w:rsidRPr="00B331E5" w:rsidRDefault="004E18A1" w:rsidP="000132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яке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вокадо маки</w:t>
            </w:r>
          </w:p>
          <w:p w:rsidR="004E18A1" w:rsidRPr="00B331E5" w:rsidRDefault="004E18A1" w:rsidP="000132B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yake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vocado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4E18A1" w:rsidRPr="0017695E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ось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вокадо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ис</w:t>
            </w:r>
            <w:r w:rsidRPr="0017695E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4E18A1" w:rsidRPr="000E3BF5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, avocado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4E18A1" w:rsidRPr="00627E94" w:rsidRDefault="004E18A1" w:rsidP="000132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4E18A1" w:rsidRPr="00BF7740" w:rsidRDefault="00852C41" w:rsidP="000132B0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  <w:r w:rsidR="004E18A1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E18A1" w:rsidRPr="00627E94" w:rsidRDefault="004E18A1" w:rsidP="000132B0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93</w:t>
            </w:r>
          </w:p>
        </w:tc>
      </w:tr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амурай маки</w:t>
            </w:r>
          </w:p>
          <w:p w:rsidR="00B331E5" w:rsidRPr="00B331E5" w:rsidRDefault="00B331E5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amurai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, огурец, сыр сливочный, икра лосося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S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almon, cucumber, cream cheese, salmon caviar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0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77</w:t>
            </w:r>
          </w:p>
        </w:tc>
      </w:tr>
      <w:tr w:rsidR="00B331E5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яке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рияки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аки</w:t>
            </w:r>
          </w:p>
          <w:p w:rsidR="00B331E5" w:rsidRPr="00B331E5" w:rsidRDefault="00B331E5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yake</w:t>
            </w:r>
            <w:proofErr w:type="spellEnd"/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eriyaki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ияк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огурец, майонез, кунжут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eriyaki salmon, cucumber, mayonnaise, sesame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B331E5" w:rsidRPr="00627E94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B331E5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0</w:t>
            </w:r>
            <w:r w:rsidR="00B331E5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B331E5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74</w:t>
            </w:r>
          </w:p>
        </w:tc>
      </w:tr>
      <w:tr w:rsidR="0017695E" w:rsidRPr="00BF7740" w:rsidTr="000132B0">
        <w:tc>
          <w:tcPr>
            <w:tcW w:w="7065" w:type="dxa"/>
            <w:tcBorders>
              <w:bottom w:val="dotted" w:sz="4" w:space="0" w:color="auto"/>
            </w:tcBorders>
          </w:tcPr>
          <w:p w:rsidR="00B331E5" w:rsidRPr="00B331E5" w:rsidRDefault="00B331E5" w:rsidP="004E18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онито</w:t>
            </w:r>
            <w:proofErr w:type="spellEnd"/>
            <w:r w:rsidRPr="00B331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аки</w:t>
            </w:r>
          </w:p>
          <w:p w:rsidR="00B331E5" w:rsidRPr="00B331E5" w:rsidRDefault="00B331E5" w:rsidP="004E18A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onito</w:t>
            </w:r>
            <w:r w:rsidRPr="00B331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1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ki</w:t>
            </w:r>
            <w:proofErr w:type="spellEnd"/>
          </w:p>
          <w:p w:rsidR="00B331E5" w:rsidRPr="0017695E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сось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рияки</w:t>
            </w:r>
            <w:proofErr w:type="spellEnd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огурец, авокадо, майонез, стружка тунца, рис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ри</w:t>
            </w:r>
            <w:proofErr w:type="spellEnd"/>
          </w:p>
          <w:p w:rsidR="00B331E5" w:rsidRPr="000E3BF5" w:rsidRDefault="00B331E5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T</w:t>
            </w:r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 xml:space="preserve">eriyaki salmon, cucumber, avocado, mayonnaise, tuna cuttings, rice, </w:t>
            </w:r>
            <w:proofErr w:type="spellStart"/>
            <w:r w:rsidRPr="000E3BF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nori</w:t>
            </w:r>
            <w:proofErr w:type="spellEnd"/>
          </w:p>
          <w:p w:rsidR="0017695E" w:rsidRPr="00627E94" w:rsidRDefault="0017695E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:rsidR="0017695E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5</w:t>
            </w:r>
            <w:r w:rsidR="0017695E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17695E" w:rsidRPr="00627E94" w:rsidRDefault="00B331E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91</w:t>
            </w:r>
          </w:p>
        </w:tc>
      </w:tr>
    </w:tbl>
    <w:p w:rsidR="0017695E" w:rsidRPr="0017695E" w:rsidRDefault="0017695E" w:rsidP="004E18A1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</w:p>
    <w:p w:rsidR="007D7BA5" w:rsidRPr="000E3BF5" w:rsidRDefault="007D7BA5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0E3BF5">
        <w:rPr>
          <w:rFonts w:ascii="Arial" w:hAnsi="Arial" w:cs="Arial"/>
          <w:sz w:val="14"/>
          <w:szCs w:val="14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6E647E" w:rsidRPr="00BF7740" w:rsidTr="00F23AB4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6E647E" w:rsidRPr="00BF7740" w:rsidRDefault="006E647E" w:rsidP="004E18A1">
            <w:pPr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>Десерты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/ Desserts</w:t>
            </w:r>
          </w:p>
        </w:tc>
        <w:tc>
          <w:tcPr>
            <w:tcW w:w="2041" w:type="dxa"/>
          </w:tcPr>
          <w:p w:rsidR="006E647E" w:rsidRPr="00BF7740" w:rsidRDefault="006E647E" w:rsidP="004E18A1">
            <w:pPr>
              <w:rPr>
                <w:rFonts w:ascii="Arial" w:hAnsi="Arial" w:cs="Arial"/>
              </w:rPr>
            </w:pPr>
          </w:p>
        </w:tc>
      </w:tr>
    </w:tbl>
    <w:p w:rsidR="006E647E" w:rsidRPr="00BF7740" w:rsidRDefault="006E647E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Шоколадный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орт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ocolate cak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5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10</w:t>
            </w:r>
          </w:p>
        </w:tc>
      </w:tr>
      <w:tr w:rsidR="008D17CA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околадный бисквит, шоколадное суфле, шоколадно-масляный крем, соус шоколадный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Chocolate sponge cake, chocolate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ouffle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chocolate rock-butter cream, chocolate sauce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Штрудель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яблочный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Apple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trudel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/50/2</w:t>
            </w:r>
          </w:p>
        </w:tc>
      </w:tr>
      <w:tr w:rsidR="008D17CA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лоеное тесто, яблоко, изюм, миндальные орехи, ванильное мороженое, корица, мята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cky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pastry, apple, raisins, almonds, vanilla ice-cream, cinnamon, mint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ирог вишневый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erry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i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0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50/1</w:t>
            </w:r>
          </w:p>
        </w:tc>
      </w:tr>
      <w:tr w:rsidR="008D17CA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сочное тесто, вишня, корица, ванильное мороженое, мята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ndy pastry, cherries, cinnamon, vanilla ice-cream, mint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чёлка</w:t>
            </w:r>
          </w:p>
          <w:p w:rsidR="004F3AD3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Little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Bee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ak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5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/1</w:t>
            </w:r>
          </w:p>
        </w:tc>
      </w:tr>
      <w:tr w:rsidR="008D17CA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машнее тесто с мёдом, сливки, варёное сгущенное молоко, мята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Home-made pastry with honey, cream, boiled condensed milk, mint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4F3AD3" w:rsidRPr="00BF7740" w:rsidRDefault="004F3AD3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анкейк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оппингом</w:t>
            </w:r>
            <w:proofErr w:type="spellEnd"/>
          </w:p>
          <w:p w:rsidR="006E647E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ancake with topping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E647E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5</w:t>
            </w:r>
            <w:r w:rsidR="006E647E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E647E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15/1/0,5</w:t>
            </w:r>
          </w:p>
        </w:tc>
      </w:tr>
      <w:tr w:rsidR="008D17CA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6E647E" w:rsidRPr="00BF7740" w:rsidRDefault="006E647E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ышные сладкие блинчики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ппинг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на выбор: клубничный, шоколадный, карамельный), пудра, мята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hick sweet pancakes, topping (at choice: strawberry, chocolate, caramel), caster sugar, mint</w:t>
            </w:r>
          </w:p>
          <w:p w:rsidR="006E647E" w:rsidRPr="00BF7740" w:rsidRDefault="006E647E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E647E" w:rsidRPr="00BF7740" w:rsidRDefault="006E647E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E308C2" w:rsidRPr="00BF7740" w:rsidRDefault="00E308C2" w:rsidP="004E18A1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E308C2" w:rsidRPr="00BF7740" w:rsidTr="00F23AB4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E308C2" w:rsidRPr="00BF7740" w:rsidRDefault="00E308C2" w:rsidP="004E18A1">
            <w:pP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Дополнительно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Bread</w:t>
            </w:r>
          </w:p>
        </w:tc>
        <w:tc>
          <w:tcPr>
            <w:tcW w:w="2041" w:type="dxa"/>
          </w:tcPr>
          <w:p w:rsidR="00E308C2" w:rsidRPr="00BF7740" w:rsidRDefault="00E308C2" w:rsidP="004E18A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08C2" w:rsidRPr="00BF7740" w:rsidRDefault="00E308C2" w:rsidP="004E18A1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E2E24" w:rsidRPr="00BF7740" w:rsidTr="00F23AB4"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E308C2" w:rsidP="004E18A1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мон</w:t>
            </w:r>
          </w:p>
          <w:p w:rsidR="00E308C2" w:rsidRPr="00BF7740" w:rsidRDefault="00E308C2" w:rsidP="004E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emon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852C41" w:rsidP="004E18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308C2" w:rsidRPr="00BF7740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  <w:p w:rsidR="00E308C2" w:rsidRPr="00BF7740" w:rsidRDefault="00E308C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00</w:t>
            </w:r>
          </w:p>
        </w:tc>
      </w:tr>
      <w:tr w:rsidR="006E2E24" w:rsidRPr="00BF7740" w:rsidTr="00F23AB4"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E308C2" w:rsidP="004E18A1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блоко</w:t>
            </w:r>
          </w:p>
          <w:p w:rsidR="00E308C2" w:rsidRPr="00BF7740" w:rsidRDefault="00E308C2" w:rsidP="004E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ppl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852C41" w:rsidP="004E18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308C2" w:rsidRPr="00BF7740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  <w:p w:rsidR="00E308C2" w:rsidRPr="00BF7740" w:rsidRDefault="00E308C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00</w:t>
            </w:r>
          </w:p>
        </w:tc>
      </w:tr>
      <w:tr w:rsidR="006E2E24" w:rsidRPr="00BF7740" w:rsidTr="00F23AB4"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E308C2" w:rsidP="004E18A1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пельсин</w:t>
            </w:r>
          </w:p>
          <w:p w:rsidR="00E308C2" w:rsidRPr="00BF7740" w:rsidRDefault="00E308C2" w:rsidP="004E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rang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852C41" w:rsidP="004E18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308C2" w:rsidRPr="00BF7740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  <w:p w:rsidR="00E308C2" w:rsidRPr="00BF7740" w:rsidRDefault="00E308C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00</w:t>
            </w:r>
          </w:p>
        </w:tc>
      </w:tr>
      <w:tr w:rsidR="006E2E24" w:rsidRPr="00BF7740" w:rsidTr="00F23AB4"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E308C2" w:rsidP="004E18A1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ёд</w:t>
            </w: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туральный</w:t>
            </w: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веточный</w:t>
            </w:r>
          </w:p>
          <w:p w:rsidR="00E308C2" w:rsidRPr="00BF7740" w:rsidRDefault="00E308C2" w:rsidP="004E18A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tural flowery honey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E308C2" w:rsidP="004E18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77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2C4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F7740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  <w:p w:rsidR="00E308C2" w:rsidRPr="00BF7740" w:rsidRDefault="00E308C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0</w:t>
            </w:r>
          </w:p>
        </w:tc>
      </w:tr>
      <w:tr w:rsidR="008D17CA" w:rsidRPr="00BF7740" w:rsidTr="00E308C2"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</w:tcPr>
          <w:p w:rsidR="00E308C2" w:rsidRPr="00BF7740" w:rsidRDefault="00E308C2" w:rsidP="004E18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пинг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ассортименте</w:t>
            </w:r>
            <w:r w:rsidRPr="00BF7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308C2" w:rsidRPr="001B4CA1" w:rsidRDefault="00E308C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B4CA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клубничный, шоколадный, карамельный)</w:t>
            </w:r>
          </w:p>
          <w:p w:rsidR="00E308C2" w:rsidRPr="00BF7740" w:rsidRDefault="00E308C2" w:rsidP="004E18A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ssorted toppings </w:t>
            </w:r>
          </w:p>
          <w:p w:rsidR="008D17CA" w:rsidRPr="001B4CA1" w:rsidRDefault="00E308C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1B4CA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(strawberry, chocolate, caramel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D17CA" w:rsidRPr="00BF7740" w:rsidRDefault="00852C41" w:rsidP="004E18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17CA" w:rsidRPr="00BF7740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  <w:p w:rsidR="008D17CA" w:rsidRPr="00BF7740" w:rsidRDefault="00E308C2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0</w:t>
            </w:r>
          </w:p>
        </w:tc>
      </w:tr>
    </w:tbl>
    <w:p w:rsidR="004F3AD3" w:rsidRPr="00BF7740" w:rsidRDefault="004F3AD3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BF7740">
        <w:rPr>
          <w:rFonts w:ascii="Arial" w:hAnsi="Arial" w:cs="Arial"/>
          <w:sz w:val="14"/>
          <w:szCs w:val="14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195"/>
        <w:gridCol w:w="1985"/>
      </w:tblGrid>
      <w:tr w:rsidR="008D17CA" w:rsidRPr="00BF7740" w:rsidTr="00774301">
        <w:trPr>
          <w:trHeight w:val="454"/>
        </w:trPr>
        <w:tc>
          <w:tcPr>
            <w:tcW w:w="2041" w:type="dxa"/>
          </w:tcPr>
          <w:p w:rsidR="004F3AD3" w:rsidRPr="00BF7740" w:rsidRDefault="004F3AD3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Десерты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/ Desserts</w:t>
            </w:r>
          </w:p>
        </w:tc>
      </w:tr>
      <w:tr w:rsidR="006E2E24" w:rsidRPr="00BF7740" w:rsidTr="00774301">
        <w:tc>
          <w:tcPr>
            <w:tcW w:w="6236" w:type="dxa"/>
            <w:gridSpan w:val="2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ирамису</w:t>
            </w:r>
            <w:proofErr w:type="spellEnd"/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Tiramisu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5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/1</w:t>
            </w:r>
          </w:p>
        </w:tc>
      </w:tr>
      <w:tr w:rsidR="008D17CA" w:rsidRPr="00D26682" w:rsidTr="00774301">
        <w:tc>
          <w:tcPr>
            <w:tcW w:w="8221" w:type="dxa"/>
            <w:gridSpan w:val="3"/>
            <w:tcBorders>
              <w:top w:val="dotted" w:sz="4" w:space="0" w:color="auto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еченье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воярди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кофе, нежный крем из сыра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скарпоне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какао, мята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voiardi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biscuits (Ladyfingers), coffee, delicate Mascarpone cheese based cream, cacao, mint</w:t>
            </w:r>
          </w:p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774301">
        <w:tc>
          <w:tcPr>
            <w:tcW w:w="6236" w:type="dxa"/>
            <w:gridSpan w:val="2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роженое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шоколадом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ce-cream with chocolate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2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/15/10/10</w:t>
            </w:r>
          </w:p>
        </w:tc>
      </w:tr>
      <w:tr w:rsidR="008D17CA" w:rsidRPr="00D26682" w:rsidTr="00774301">
        <w:tc>
          <w:tcPr>
            <w:tcW w:w="8221" w:type="dxa"/>
            <w:gridSpan w:val="3"/>
            <w:tcBorders>
              <w:top w:val="dotted" w:sz="4" w:space="0" w:color="auto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анильное и шоколадное мороженое, тёртый чёрный шоколад, вафельные трубочки, шоколадный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ппинг</w:t>
            </w:r>
            <w:proofErr w:type="spellEnd"/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Vanilla and chocolate ice-cream, grated dark chocolate, waffle puffs, chocolate topping</w:t>
            </w:r>
          </w:p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774301">
        <w:tc>
          <w:tcPr>
            <w:tcW w:w="6236" w:type="dxa"/>
            <w:gridSpan w:val="2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роженоре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с персиком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ce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ream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with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each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2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/30/10/5</w:t>
            </w:r>
          </w:p>
        </w:tc>
      </w:tr>
      <w:tr w:rsidR="008D17CA" w:rsidRPr="00D26682" w:rsidTr="00774301">
        <w:tc>
          <w:tcPr>
            <w:tcW w:w="8221" w:type="dxa"/>
            <w:gridSpan w:val="3"/>
            <w:tcBorders>
              <w:top w:val="dotted" w:sz="4" w:space="0" w:color="auto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анильное и вишневое мороженое, персики консервированные, взбитые сливки, карамельный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ппинг</w:t>
            </w:r>
            <w:proofErr w:type="spellEnd"/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Vanilla and cherry ice-cream, canned peach, whipped cream, caramel topping</w:t>
            </w:r>
          </w:p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774301">
        <w:tc>
          <w:tcPr>
            <w:tcW w:w="6236" w:type="dxa"/>
            <w:gridSpan w:val="2"/>
            <w:tcBorders>
              <w:bottom w:val="dotted" w:sz="4" w:space="0" w:color="auto"/>
            </w:tcBorders>
          </w:tcPr>
          <w:p w:rsidR="004F3AD3" w:rsidRPr="00BF7740" w:rsidRDefault="004F3AD3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роженое с орехами</w:t>
            </w:r>
          </w:p>
          <w:p w:rsidR="004F3AD3" w:rsidRPr="00BF7740" w:rsidRDefault="004F3AD3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ce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ream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with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nuts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F3AD3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2</w:t>
            </w:r>
            <w:r w:rsidR="004F3AD3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4F3AD3" w:rsidRPr="00BF7740" w:rsidRDefault="004F3AD3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/10/10/10</w:t>
            </w:r>
          </w:p>
        </w:tc>
      </w:tr>
      <w:tr w:rsidR="008D17CA" w:rsidRPr="00D26682" w:rsidTr="00774301">
        <w:tc>
          <w:tcPr>
            <w:tcW w:w="8221" w:type="dxa"/>
            <w:gridSpan w:val="3"/>
            <w:tcBorders>
              <w:top w:val="dotted" w:sz="4" w:space="0" w:color="auto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Шоколадное мороженое, грецкий орех, карамельный и шоколадный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ппинги</w:t>
            </w:r>
            <w:proofErr w:type="spellEnd"/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ocolate ice-cream, walnut, caramel and chocolate toppings</w:t>
            </w:r>
          </w:p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D17CA" w:rsidRPr="00BF7740" w:rsidTr="006D0668">
        <w:trPr>
          <w:trHeight w:val="454"/>
        </w:trPr>
        <w:tc>
          <w:tcPr>
            <w:tcW w:w="2041" w:type="dxa"/>
          </w:tcPr>
          <w:p w:rsidR="008D17CA" w:rsidRPr="00BF7740" w:rsidRDefault="008D17CA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gridSpan w:val="2"/>
          </w:tcPr>
          <w:p w:rsidR="008D17CA" w:rsidRPr="00BF7740" w:rsidRDefault="008D17CA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Молочные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коктейли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 xml:space="preserve"> / Milkshakes</w:t>
            </w:r>
          </w:p>
        </w:tc>
      </w:tr>
      <w:tr w:rsidR="006E2E24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анильный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Vanilla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D17CA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16DE3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8D17C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8D17CA" w:rsidRPr="00BF7740" w:rsidRDefault="008D17C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0/25</w:t>
            </w:r>
          </w:p>
        </w:tc>
      </w:tr>
      <w:tr w:rsidR="008D17CA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роженое ванильное, молоко, сливки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Vanilla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ce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ream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lk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ream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2E24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лубничный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trawberry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16DE3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8D17C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8D17CA" w:rsidRPr="00BF7740" w:rsidRDefault="008D17C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/25</w:t>
            </w:r>
          </w:p>
        </w:tc>
      </w:tr>
      <w:tr w:rsidR="008D17CA" w:rsidRPr="00D26682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роженое ванильное, молоко, соус клубничный, сливки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Vanilla ice cream, milk, cream, strawberry sauce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Банан-Карамель 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anana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aramel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16DE3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8D17C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8D17CA" w:rsidRPr="00BF7740" w:rsidRDefault="008D17C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/30</w:t>
            </w:r>
          </w:p>
        </w:tc>
      </w:tr>
      <w:tr w:rsidR="008D17CA" w:rsidRPr="00D26682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Мороженое ванильное, молоко, банан, сливки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ппинг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арамель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Vanilla ice cream, milk, banana, cream, caramel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Шоколадное Печенье </w:t>
            </w:r>
          </w:p>
          <w:p w:rsidR="008D17CA" w:rsidRPr="00BF7740" w:rsidRDefault="0062122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hocolate</w:t>
            </w:r>
            <w:r w:rsidRPr="00BF774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ookie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16DE3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8D17C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8D17CA" w:rsidRPr="00BF7740" w:rsidRDefault="008D17C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/25</w:t>
            </w:r>
          </w:p>
        </w:tc>
      </w:tr>
      <w:tr w:rsidR="008D17CA" w:rsidRPr="00D26682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Мороженое ванильное и шоколадное, молоко, сироп Шоколадные печенья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сливки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Chocolate ice-cream, vanilla ice cream, milk, cream, chocolate cookies syrup 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ишневый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erry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16DE3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8D17CA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8D17CA" w:rsidRPr="00BF7740" w:rsidRDefault="008D17CA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/25</w:t>
            </w:r>
          </w:p>
        </w:tc>
      </w:tr>
      <w:tr w:rsidR="008D17CA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роженое вишневое, молоко, сливки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herry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ce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ream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lk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ream</w:t>
            </w:r>
          </w:p>
          <w:p w:rsidR="008D17CA" w:rsidRPr="00BF7740" w:rsidRDefault="008D17CA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17CA" w:rsidRPr="00BF7740" w:rsidRDefault="008D17CA" w:rsidP="004E18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301" w:rsidRPr="00BF7740" w:rsidTr="006D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74301" w:rsidRPr="00774301" w:rsidRDefault="00774301" w:rsidP="0077430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абл</w:t>
            </w:r>
            <w:proofErr w:type="spellEnd"/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-гам</w:t>
            </w:r>
          </w:p>
          <w:p w:rsidR="00774301" w:rsidRPr="00774301" w:rsidRDefault="00774301" w:rsidP="0077430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ubble Gum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74301" w:rsidRPr="00BF7740" w:rsidRDefault="00774301" w:rsidP="0077430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16DE3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774301" w:rsidRPr="00BF7740" w:rsidRDefault="00774301" w:rsidP="0077430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/25</w:t>
            </w:r>
          </w:p>
        </w:tc>
      </w:tr>
    </w:tbl>
    <w:p w:rsidR="00774301" w:rsidRPr="00774301" w:rsidRDefault="00774301" w:rsidP="00774301">
      <w:pPr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Мороженое ванильное, молоко, сироп </w:t>
      </w:r>
      <w:proofErr w:type="spellStart"/>
      <w:r>
        <w:rPr>
          <w:rFonts w:ascii="Arial" w:eastAsia="Times New Roman" w:hAnsi="Arial" w:cs="Arial"/>
          <w:sz w:val="14"/>
          <w:szCs w:val="14"/>
          <w:lang w:eastAsia="ru-RU"/>
        </w:rPr>
        <w:t>бабл</w:t>
      </w:r>
      <w:proofErr w:type="spellEnd"/>
      <w:r>
        <w:rPr>
          <w:rFonts w:ascii="Arial" w:eastAsia="Times New Roman" w:hAnsi="Arial" w:cs="Arial"/>
          <w:sz w:val="14"/>
          <w:szCs w:val="14"/>
          <w:lang w:eastAsia="ru-RU"/>
        </w:rPr>
        <w:t>-гам</w:t>
      </w:r>
      <w:r w:rsidRPr="00BF7740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proofErr w:type="spellStart"/>
      <w:r w:rsidRPr="00BF7740">
        <w:rPr>
          <w:rFonts w:ascii="Arial" w:eastAsia="Times New Roman" w:hAnsi="Arial" w:cs="Arial"/>
          <w:sz w:val="14"/>
          <w:szCs w:val="14"/>
          <w:lang w:eastAsia="ru-RU"/>
        </w:rPr>
        <w:t>Monin</w:t>
      </w:r>
      <w:proofErr w:type="spellEnd"/>
      <w:r w:rsidRPr="00BF7740">
        <w:rPr>
          <w:rFonts w:ascii="Arial" w:eastAsia="Times New Roman" w:hAnsi="Arial" w:cs="Arial"/>
          <w:sz w:val="14"/>
          <w:szCs w:val="14"/>
          <w:lang w:eastAsia="ru-RU"/>
        </w:rPr>
        <w:t>, сливк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(</w:t>
      </w:r>
      <w:r w:rsidRPr="00BF7740">
        <w:rPr>
          <w:rFonts w:ascii="Arial" w:eastAsia="Times New Roman" w:hAnsi="Arial" w:cs="Arial"/>
          <w:sz w:val="14"/>
          <w:szCs w:val="14"/>
          <w:lang w:val="en-US" w:eastAsia="ru-RU"/>
        </w:rPr>
        <w:t>Vanilla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F7740">
        <w:rPr>
          <w:rFonts w:ascii="Arial" w:eastAsia="Times New Roman" w:hAnsi="Arial" w:cs="Arial"/>
          <w:sz w:val="14"/>
          <w:szCs w:val="14"/>
          <w:lang w:val="en-US" w:eastAsia="ru-RU"/>
        </w:rPr>
        <w:t>ice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F7740">
        <w:rPr>
          <w:rFonts w:ascii="Arial" w:eastAsia="Times New Roman" w:hAnsi="Arial" w:cs="Arial"/>
          <w:sz w:val="14"/>
          <w:szCs w:val="14"/>
          <w:lang w:val="en-US" w:eastAsia="ru-RU"/>
        </w:rPr>
        <w:t>cream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 xml:space="preserve">, </w:t>
      </w:r>
      <w:r w:rsidRPr="00BF7740">
        <w:rPr>
          <w:rFonts w:ascii="Arial" w:eastAsia="Times New Roman" w:hAnsi="Arial" w:cs="Arial"/>
          <w:sz w:val="14"/>
          <w:szCs w:val="14"/>
          <w:lang w:val="en-US" w:eastAsia="ru-RU"/>
        </w:rPr>
        <w:t>milk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 xml:space="preserve">, </w:t>
      </w:r>
      <w:r w:rsidRPr="00BF7740">
        <w:rPr>
          <w:rFonts w:ascii="Arial" w:eastAsia="Times New Roman" w:hAnsi="Arial" w:cs="Arial"/>
          <w:sz w:val="14"/>
          <w:szCs w:val="14"/>
          <w:lang w:val="en-US" w:eastAsia="ru-RU"/>
        </w:rPr>
        <w:t>cream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>bubble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>
        <w:rPr>
          <w:rFonts w:ascii="Arial" w:eastAsia="Times New Roman" w:hAnsi="Arial" w:cs="Arial"/>
          <w:sz w:val="14"/>
          <w:szCs w:val="14"/>
          <w:lang w:val="en-US" w:eastAsia="ru-RU"/>
        </w:rPr>
        <w:t>gum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F7740">
        <w:rPr>
          <w:rFonts w:ascii="Arial" w:eastAsia="Times New Roman" w:hAnsi="Arial" w:cs="Arial"/>
          <w:sz w:val="14"/>
          <w:szCs w:val="14"/>
          <w:lang w:val="en-US" w:eastAsia="ru-RU"/>
        </w:rPr>
        <w:t>sauce</w:t>
      </w:r>
      <w:r w:rsidRPr="00774301">
        <w:rPr>
          <w:rFonts w:ascii="Arial" w:eastAsia="Times New Roman" w:hAnsi="Arial" w:cs="Arial"/>
          <w:sz w:val="14"/>
          <w:szCs w:val="14"/>
          <w:lang w:eastAsia="ru-RU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F23AB4" w:rsidRPr="00BF7740" w:rsidTr="00F23AB4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 xml:space="preserve">Фирменные кофейные напитки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Coffee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specialties</w:t>
            </w:r>
          </w:p>
        </w:tc>
        <w:tc>
          <w:tcPr>
            <w:tcW w:w="2041" w:type="dxa"/>
          </w:tcPr>
          <w:p w:rsidR="00F23AB4" w:rsidRPr="00BF7740" w:rsidRDefault="00F23AB4" w:rsidP="004E18A1">
            <w:pPr>
              <w:rPr>
                <w:rFonts w:ascii="Arial" w:hAnsi="Arial" w:cs="Arial"/>
              </w:rPr>
            </w:pPr>
          </w:p>
        </w:tc>
      </w:tr>
    </w:tbl>
    <w:p w:rsidR="00F23AB4" w:rsidRPr="00BF7740" w:rsidRDefault="00F23AB4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качино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классический 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Mochachino</w:t>
            </w:r>
            <w:proofErr w:type="spellEnd"/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lassic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23AB4" w:rsidRPr="00BF7740" w:rsidRDefault="006D0668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="00F23AB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3AB4" w:rsidRPr="00BF7740" w:rsidRDefault="00F23AB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/8</w:t>
            </w:r>
          </w:p>
        </w:tc>
      </w:tr>
      <w:tr w:rsidR="006E2E24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горячий шоколад, молоко, вафельная трубочка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Espresso, hot chocolate, milk, waffle stick</w:t>
            </w:r>
          </w:p>
          <w:p w:rsidR="00E231D6" w:rsidRPr="00BF7740" w:rsidRDefault="00E231D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качино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банановый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anana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Mochachino</w:t>
            </w:r>
            <w:proofErr w:type="spellEnd"/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23AB4" w:rsidRPr="00BF7740" w:rsidRDefault="006D0668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5</w:t>
            </w:r>
            <w:r w:rsidR="00F23AB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3AB4" w:rsidRPr="00BF7740" w:rsidRDefault="00F23AB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0/8</w:t>
            </w:r>
          </w:p>
        </w:tc>
      </w:tr>
      <w:tr w:rsidR="006E2E24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горячий шоколад, молоко, банан, вафельная трубочка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Espresso, hot chocolate, milk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anana,waffle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tick</w:t>
            </w:r>
          </w:p>
          <w:p w:rsidR="00E231D6" w:rsidRPr="00BF7740" w:rsidRDefault="00E231D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качино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клубничный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trawberry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Mochachino</w:t>
            </w:r>
            <w:proofErr w:type="spellEnd"/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23AB4" w:rsidRPr="00BF7740" w:rsidRDefault="006D0668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5</w:t>
            </w:r>
            <w:r w:rsidR="00F23AB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3AB4" w:rsidRPr="00BF7740" w:rsidRDefault="00F23AB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0/8</w:t>
            </w:r>
          </w:p>
        </w:tc>
      </w:tr>
      <w:tr w:rsidR="006E2E24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горячий шоколад, молоко, клубничный соус, вафельная трубочка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Espresso, hot chocolate, milk, strawberry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auce,waffle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tick</w:t>
            </w:r>
          </w:p>
          <w:p w:rsidR="00E231D6" w:rsidRPr="00BF7740" w:rsidRDefault="00E231D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качино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реховый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Nuts </w:t>
            </w: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Mochachino</w:t>
            </w:r>
            <w:proofErr w:type="spellEnd"/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23AB4" w:rsidRPr="00BF7740" w:rsidRDefault="006D0668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5</w:t>
            </w:r>
            <w:r w:rsidR="00F23AB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3AB4" w:rsidRPr="00BF7740" w:rsidRDefault="00F23AB4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5/8</w:t>
            </w:r>
          </w:p>
        </w:tc>
      </w:tr>
      <w:tr w:rsidR="006E2E24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горячий шоколад, молоко, сироп Орех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</w:t>
            </w:r>
            <w:r w:rsidR="00E231D6"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афельная трубочка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Espresso, hot chocolate, milk, nuts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voured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waffle stick</w:t>
            </w:r>
          </w:p>
          <w:p w:rsidR="00E231D6" w:rsidRPr="00BF7740" w:rsidRDefault="00E231D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Фирменный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атте</w:t>
            </w:r>
            <w:proofErr w:type="spellEnd"/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pecial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Latt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23AB4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D0668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F23AB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3AB4" w:rsidRPr="00BF7740" w:rsidRDefault="00852C4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5/30/4</w:t>
            </w:r>
          </w:p>
        </w:tc>
      </w:tr>
      <w:tr w:rsidR="006E2E24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молоко, сироп Шоколадные печенья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взбитые сливки, тертый шоколад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Espresso, milk, syrup Chocolate Cookies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whipped cream, chocolate flakes</w:t>
            </w:r>
          </w:p>
          <w:p w:rsidR="00E231D6" w:rsidRPr="00BF7740" w:rsidRDefault="00E231D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E2E24" w:rsidRPr="00BF7740" w:rsidTr="00F23AB4">
        <w:tc>
          <w:tcPr>
            <w:tcW w:w="6236" w:type="dxa"/>
            <w:tcBorders>
              <w:bottom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арамельный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атте</w:t>
            </w:r>
            <w:proofErr w:type="spellEnd"/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aramel latt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23AB4" w:rsidRPr="00BF7740" w:rsidRDefault="00852C41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D0668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F23AB4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3AB4" w:rsidRPr="00BF7740" w:rsidRDefault="00852C4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5/30/4</w:t>
            </w:r>
          </w:p>
        </w:tc>
      </w:tr>
      <w:tr w:rsidR="006E2E24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молоко, сироп Ваниль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взбитые сливки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ппинг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арамель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Espresso, milk, vanilla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voured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whipped cream, Caramel topping</w:t>
            </w:r>
          </w:p>
          <w:p w:rsidR="00E231D6" w:rsidRPr="00BF7740" w:rsidRDefault="00E231D6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52080" w:rsidRPr="00E52080" w:rsidTr="00F23AB4">
        <w:tc>
          <w:tcPr>
            <w:tcW w:w="6236" w:type="dxa"/>
            <w:tcBorders>
              <w:bottom w:val="dotted" w:sz="4" w:space="0" w:color="auto"/>
            </w:tcBorders>
          </w:tcPr>
          <w:p w:rsidR="00F23AB4" w:rsidRPr="00E52080" w:rsidRDefault="00F23AB4" w:rsidP="004E18A1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5208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офе по-ирландски</w:t>
            </w:r>
          </w:p>
          <w:p w:rsidR="00F23AB4" w:rsidRPr="00E52080" w:rsidRDefault="00F23AB4" w:rsidP="004E18A1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5208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rish</w:t>
            </w:r>
            <w:r w:rsidRPr="00E5208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5208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offe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23AB4" w:rsidRPr="00E52080" w:rsidRDefault="00E52080" w:rsidP="004E18A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52080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  <w:r w:rsidR="006D0668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F23AB4" w:rsidRPr="00E5208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F23AB4" w:rsidRPr="00E52080" w:rsidRDefault="00E70C19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E5208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5/30/0</w:t>
            </w:r>
            <w:r w:rsidRPr="00E5208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</w:t>
            </w:r>
            <w:r w:rsidRPr="00E5208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2</w:t>
            </w:r>
          </w:p>
        </w:tc>
      </w:tr>
      <w:tr w:rsidR="0094387C" w:rsidRPr="00D26682" w:rsidTr="00F23AB4">
        <w:tc>
          <w:tcPr>
            <w:tcW w:w="6236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виски, сахарный сироп, взбитые сливки, корица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Espresso, whiskey, sugar syrup, whipped cream, cinnamon</w:t>
            </w:r>
          </w:p>
          <w:p w:rsidR="00F23AB4" w:rsidRPr="00BF7740" w:rsidRDefault="00F23AB4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23AB4" w:rsidRPr="00BF7740" w:rsidRDefault="00F23AB4" w:rsidP="004E18A1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E70C19" w:rsidRPr="00BF7740" w:rsidRDefault="00E70C19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BF7740">
        <w:rPr>
          <w:rFonts w:ascii="Arial" w:hAnsi="Arial" w:cs="Arial"/>
          <w:sz w:val="14"/>
          <w:szCs w:val="14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680349" w:rsidRPr="00BF7740" w:rsidTr="0041331C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680349" w:rsidRPr="00680349" w:rsidRDefault="00680349" w:rsidP="00680349">
            <w:pPr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lastRenderedPageBreak/>
              <w:t>Горячие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 напитки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Hot cocktails</w:t>
            </w:r>
          </w:p>
        </w:tc>
        <w:tc>
          <w:tcPr>
            <w:tcW w:w="2041" w:type="dxa"/>
          </w:tcPr>
          <w:p w:rsidR="00680349" w:rsidRPr="00BF7740" w:rsidRDefault="00680349" w:rsidP="0041331C">
            <w:pPr>
              <w:rPr>
                <w:rFonts w:ascii="Arial" w:hAnsi="Arial" w:cs="Arial"/>
              </w:rPr>
            </w:pPr>
          </w:p>
        </w:tc>
      </w:tr>
    </w:tbl>
    <w:p w:rsidR="00E70C19" w:rsidRPr="00680349" w:rsidRDefault="00E70C19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80349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680349" w:rsidRPr="00680349" w:rsidRDefault="00680349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линтвейн</w:t>
            </w:r>
            <w:r w:rsidRPr="00680349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лассический</w:t>
            </w:r>
            <w:r w:rsidRPr="00680349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</w:p>
          <w:p w:rsidR="00680349" w:rsidRPr="00680349" w:rsidRDefault="00680349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680349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Classic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Gluhwein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(Mulled Wine)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80349" w:rsidRPr="00BF7740" w:rsidRDefault="00680349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80349" w:rsidRPr="00BF7740" w:rsidRDefault="00680349" w:rsidP="00680349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/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</w:tr>
      <w:tr w:rsidR="00680349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680349" w:rsidRPr="00680349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но красное, коньяк, специи, виноградный сок, апельсин</w:t>
            </w:r>
          </w:p>
          <w:p w:rsidR="00680349" w:rsidRPr="00680349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Red wine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ognas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spice, grape juice, orange</w:t>
            </w: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80349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680349" w:rsidRPr="00680349" w:rsidRDefault="00680349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унш клубничный</w:t>
            </w: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Strawberry Punch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80349" w:rsidRPr="00BF7740" w:rsidRDefault="00680349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0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80349" w:rsidRPr="00680349" w:rsidRDefault="00680349" w:rsidP="00680349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/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0/5</w:t>
            </w:r>
          </w:p>
        </w:tc>
      </w:tr>
      <w:tr w:rsidR="00680349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Ром, черный чай, апельсиновый сок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клубничный соус, апельсин, вишня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ктельная</w:t>
            </w:r>
            <w:proofErr w:type="spellEnd"/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Rum, black tea, orange juice, sour mix, strawberry sauce, orange, cocktail cherry</w:t>
            </w: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80349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680349" w:rsidRPr="00BF7740" w:rsidRDefault="00680349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ог ягодный</w:t>
            </w:r>
          </w:p>
          <w:p w:rsidR="00680349" w:rsidRPr="00BF7740" w:rsidRDefault="00EE53E3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erries grog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80349" w:rsidRPr="00BF7740" w:rsidRDefault="00EE53E3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0</w:t>
            </w:r>
            <w:r w:rsidR="00680349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80349" w:rsidRPr="00EE53E3" w:rsidRDefault="00680349" w:rsidP="00EE53E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  <w:r w:rsidR="00EE53E3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/</w:t>
            </w:r>
            <w:r w:rsidR="00EE53E3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</w:t>
            </w:r>
          </w:p>
        </w:tc>
      </w:tr>
      <w:tr w:rsidR="00680349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680349" w:rsidRPr="00EE53E3" w:rsidRDefault="00EE53E3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Ром, черный чай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черника с/м, сироп ежевика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лимон</w:t>
            </w:r>
          </w:p>
          <w:p w:rsidR="00680349" w:rsidRPr="00EE53E3" w:rsidRDefault="00EE53E3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Rum, black tea, sour mix, frozen blueberries, blackberry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voured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lemon</w:t>
            </w: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80349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680349" w:rsidRPr="00EE53E3" w:rsidRDefault="00EE53E3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рог</w:t>
            </w:r>
            <w:r w:rsidRPr="00EE53E3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мбирь</w:t>
            </w:r>
            <w:r w:rsidRPr="00EE53E3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ята</w:t>
            </w:r>
          </w:p>
          <w:p w:rsidR="00680349" w:rsidRPr="00BF7740" w:rsidRDefault="00EE53E3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Grog Ginger-mint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80349" w:rsidRPr="00BF7740" w:rsidRDefault="00EE53E3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0</w:t>
            </w:r>
            <w:r w:rsidR="00680349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80349" w:rsidRPr="00BF7740" w:rsidRDefault="00EE53E3" w:rsidP="00EE53E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2</w:t>
            </w:r>
            <w:r w:rsidR="00680349"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</w:t>
            </w:r>
          </w:p>
        </w:tc>
      </w:tr>
      <w:tr w:rsidR="00680349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EE53E3" w:rsidRPr="00EE53E3" w:rsidRDefault="00EE53E3" w:rsidP="00EE53E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Ром, черный чай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сироп ваниль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корень имбиря, сахарный сироп, мята лимон</w:t>
            </w:r>
          </w:p>
          <w:p w:rsidR="00EE53E3" w:rsidRPr="00EE53E3" w:rsidRDefault="00EE53E3" w:rsidP="00EE53E3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White Rum, black tea, sour mix, vanilla syrup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ginger root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suger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, mint, lemon</w:t>
            </w: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80349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680349" w:rsidRPr="00BF7740" w:rsidRDefault="0074764D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рячий чай с персиком</w:t>
            </w:r>
          </w:p>
          <w:p w:rsidR="00680349" w:rsidRPr="0074764D" w:rsidRDefault="0074764D" w:rsidP="0041331C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Hot</w:t>
            </w:r>
            <w:r w:rsidRPr="0074764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tea</w:t>
            </w:r>
            <w:r w:rsidRPr="0074764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with</w:t>
            </w:r>
            <w:r w:rsidRPr="0074764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peach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80349" w:rsidRPr="00BF7740" w:rsidRDefault="0074764D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="00680349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80349" w:rsidRPr="0074764D" w:rsidRDefault="0074764D" w:rsidP="0074764D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5</w:t>
            </w:r>
            <w:r w:rsidR="006803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</w:t>
            </w:r>
          </w:p>
        </w:tc>
      </w:tr>
      <w:tr w:rsidR="00680349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680349" w:rsidRPr="0074764D" w:rsidRDefault="0074764D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Черный чай, сироп персик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яблоко, лимон, апельсин, мята</w:t>
            </w:r>
          </w:p>
          <w:p w:rsidR="00680349" w:rsidRPr="0074764D" w:rsidRDefault="0074764D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lack tea, peach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voured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apple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imo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orange, mint</w:t>
            </w:r>
          </w:p>
          <w:p w:rsidR="00680349" w:rsidRPr="0074764D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80349" w:rsidRPr="0074764D" w:rsidRDefault="00680349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80349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680349" w:rsidRPr="00AF347C" w:rsidRDefault="0074764D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рячий</w:t>
            </w:r>
            <w:r w:rsidRPr="00AF347C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ишневый</w:t>
            </w:r>
            <w:r w:rsidRPr="00AF347C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чай</w:t>
            </w:r>
            <w:r w:rsidRPr="00AF347C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AF347C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лубникой</w:t>
            </w:r>
          </w:p>
          <w:p w:rsidR="00680349" w:rsidRPr="00AF347C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herry hot tea with strawberry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80349" w:rsidRPr="00BF7740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="00680349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80349" w:rsidRPr="00AF347C" w:rsidRDefault="00AF347C" w:rsidP="00AF347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80</w:t>
            </w:r>
            <w:r w:rsidR="006803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</w:t>
            </w:r>
            <w:r w:rsidR="006803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/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5</w:t>
            </w:r>
          </w:p>
        </w:tc>
      </w:tr>
      <w:tr w:rsidR="00680349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680349" w:rsidRPr="00016DE3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74764D" w:rsidRDefault="00AF347C" w:rsidP="00AF347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Черный чай, сок вишневый, сироп клубника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 лимон, вишня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ктельная</w:t>
            </w:r>
            <w:proofErr w:type="spellEnd"/>
          </w:p>
          <w:p w:rsidR="00AF347C" w:rsidRPr="0074764D" w:rsidRDefault="00AF347C" w:rsidP="00AF347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lack tea, cherry juice, strawberry syrup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imo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cocktail cherry </w:t>
            </w:r>
          </w:p>
          <w:p w:rsidR="00AF347C" w:rsidRPr="00AF347C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680349" w:rsidRPr="00AF347C" w:rsidRDefault="00680349" w:rsidP="00AF347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80349" w:rsidRPr="00AF347C" w:rsidRDefault="00680349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80349" w:rsidRPr="00E52080" w:rsidTr="0041331C">
        <w:tc>
          <w:tcPr>
            <w:tcW w:w="6236" w:type="dxa"/>
            <w:tcBorders>
              <w:bottom w:val="dotted" w:sz="4" w:space="0" w:color="auto"/>
            </w:tcBorders>
          </w:tcPr>
          <w:p w:rsidR="00680349" w:rsidRPr="00E52080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рячий чай с ежевикой и черникой</w:t>
            </w:r>
          </w:p>
          <w:p w:rsidR="00680349" w:rsidRPr="00AF347C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Hot tea with blackberry and blueberry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80349" w:rsidRPr="00E52080" w:rsidRDefault="00680349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52080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  <w:r w:rsidR="00AF347C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  <w:r w:rsidRPr="00E5208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680349" w:rsidRPr="00AF347C" w:rsidRDefault="00AF347C" w:rsidP="00AF347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15</w:t>
            </w:r>
            <w:r w:rsidR="00680349" w:rsidRPr="00E5208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</w:t>
            </w:r>
          </w:p>
        </w:tc>
      </w:tr>
      <w:tr w:rsidR="00680349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AF347C" w:rsidRDefault="00AF347C" w:rsidP="00AF347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AF347C" w:rsidRPr="0074764D" w:rsidRDefault="00AF347C" w:rsidP="00AF347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Черный чай, сироп ежевика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апельсин, черника с/м, мята</w:t>
            </w:r>
          </w:p>
          <w:p w:rsidR="00AF347C" w:rsidRPr="0074764D" w:rsidRDefault="00AF347C" w:rsidP="00AF347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lack tea, blackberry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voured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sour mix, orange, frozen blueberries, mint  </w:t>
            </w:r>
          </w:p>
          <w:p w:rsidR="00680349" w:rsidRPr="00AF347C" w:rsidRDefault="00680349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680349" w:rsidRPr="00BF7740" w:rsidRDefault="00680349" w:rsidP="00AF347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80349" w:rsidRPr="00BF7740" w:rsidRDefault="00680349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9C3BE0" w:rsidRPr="00680349" w:rsidRDefault="009C3BE0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6D0668" w:rsidRPr="00680349" w:rsidRDefault="006D0668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6D0668" w:rsidRPr="00680349" w:rsidRDefault="006D0668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E32E8A" w:rsidRPr="00680349" w:rsidRDefault="00E32E8A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E32E8A" w:rsidRPr="00680349" w:rsidRDefault="00E32E8A" w:rsidP="004E18A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680349">
        <w:rPr>
          <w:rFonts w:ascii="Arial" w:hAnsi="Arial" w:cs="Arial"/>
          <w:sz w:val="14"/>
          <w:szCs w:val="14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345"/>
        <w:gridCol w:w="850"/>
        <w:gridCol w:w="567"/>
        <w:gridCol w:w="1418"/>
      </w:tblGrid>
      <w:tr w:rsidR="00AF347C" w:rsidRPr="00BF7740" w:rsidTr="0041331C">
        <w:trPr>
          <w:trHeight w:val="454"/>
        </w:trPr>
        <w:tc>
          <w:tcPr>
            <w:tcW w:w="2041" w:type="dxa"/>
          </w:tcPr>
          <w:p w:rsidR="00AF347C" w:rsidRDefault="00AF347C" w:rsidP="0041331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AF347C" w:rsidRPr="00BF7740" w:rsidRDefault="00AF347C" w:rsidP="0041331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Лимонады</w:t>
            </w:r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/ Lemonades</w:t>
            </w:r>
          </w:p>
        </w:tc>
      </w:tr>
      <w:tr w:rsidR="00AF347C" w:rsidRPr="00BF7740" w:rsidTr="00AF347C"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имонад</w:t>
            </w: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"</w:t>
            </w: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юшес</w:t>
            </w: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" 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91971">
              <w:rPr>
                <w:rFonts w:ascii="Arial" w:hAnsi="Arial" w:cs="Arial"/>
                <w:sz w:val="26"/>
                <w:szCs w:val="26"/>
                <w:lang w:val="en-US"/>
              </w:rPr>
              <w:t>Duchesse</w:t>
            </w:r>
            <w:r w:rsidRPr="004919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91971">
              <w:rPr>
                <w:rFonts w:ascii="Arial" w:hAnsi="Arial" w:cs="Arial"/>
                <w:sz w:val="26"/>
                <w:szCs w:val="26"/>
                <w:lang w:val="en-US"/>
              </w:rPr>
              <w:t>lemonade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AF347C" w:rsidRPr="00491971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491971"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Pr="00491971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491971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5/10/1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AF347C" w:rsidRPr="00491971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Pr="00491971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491971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/10/1</w:t>
            </w:r>
          </w:p>
        </w:tc>
      </w:tr>
      <w:tr w:rsidR="00AF347C" w:rsidRPr="00D26682" w:rsidTr="00AF347C">
        <w:tc>
          <w:tcPr>
            <w:tcW w:w="8221" w:type="dxa"/>
            <w:gridSpan w:val="5"/>
            <w:tcBorders>
              <w:top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Аква Минерале, сироп Груша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onin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лимон, мята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Aqua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nerale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pear syrup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sour mix, lemon, mint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AF347C" w:rsidRPr="00BF7740" w:rsidTr="00AF347C">
        <w:tc>
          <w:tcPr>
            <w:tcW w:w="6236" w:type="dxa"/>
            <w:gridSpan w:val="3"/>
            <w:tcBorders>
              <w:bottom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ропический лимонад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Tropical lemonade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20</w:t>
            </w:r>
          </w:p>
        </w:tc>
      </w:tr>
      <w:tr w:rsidR="00AF347C" w:rsidRPr="00D26682" w:rsidTr="00AF347C">
        <w:tc>
          <w:tcPr>
            <w:tcW w:w="8221" w:type="dxa"/>
            <w:gridSpan w:val="5"/>
            <w:tcBorders>
              <w:top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Аква минерале, пюре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акуйя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nin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сироп Кокос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onin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ви</w:t>
            </w: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банан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Aqua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nerale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Passion fruit puree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coconut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voured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 </w:t>
            </w: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onin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sour mix, kiwi, banana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AF347C" w:rsidRPr="00BF7740" w:rsidTr="00AF347C">
        <w:tc>
          <w:tcPr>
            <w:tcW w:w="6236" w:type="dxa"/>
            <w:gridSpan w:val="3"/>
            <w:tcBorders>
              <w:bottom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мбирный лимонад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Ginger lemonade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/10/16</w:t>
            </w:r>
          </w:p>
        </w:tc>
      </w:tr>
      <w:tr w:rsidR="00AF347C" w:rsidRPr="00D26682" w:rsidTr="00AF347C">
        <w:tc>
          <w:tcPr>
            <w:tcW w:w="8221" w:type="dxa"/>
            <w:gridSpan w:val="5"/>
            <w:tcBorders>
              <w:top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вежевыжатый апельсиновый сок, имбирь,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апельсин, мята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reshly squeezed orange juice, ginger, sour mix, orange, mint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</w:tr>
      <w:tr w:rsidR="00AF347C" w:rsidRPr="00BF7740" w:rsidTr="00AF347C"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люквенный</w:t>
            </w: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491971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орс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9197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ranberry Mors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/30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/10</w:t>
            </w:r>
          </w:p>
        </w:tc>
      </w:tr>
      <w:tr w:rsidR="00AF347C" w:rsidRPr="00BF7740" w:rsidTr="00AF347C">
        <w:tc>
          <w:tcPr>
            <w:tcW w:w="8221" w:type="dxa"/>
            <w:gridSpan w:val="5"/>
            <w:tcBorders>
              <w:top w:val="dotted" w:sz="4" w:space="0" w:color="auto"/>
            </w:tcBorders>
          </w:tcPr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люквенный морс, лимон</w:t>
            </w:r>
          </w:p>
          <w:p w:rsidR="00AF347C" w:rsidRPr="00491971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ranberry</w:t>
            </w:r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rs</w:t>
            </w:r>
            <w:proofErr w:type="spellEnd"/>
            <w:r w:rsidRPr="004919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Pr="0049197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mon</w:t>
            </w:r>
          </w:p>
          <w:p w:rsidR="00AF347C" w:rsidRPr="00491971" w:rsidRDefault="00AF347C" w:rsidP="0041331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F347C" w:rsidRPr="00016DE3" w:rsidRDefault="00AF347C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AF347C" w:rsidRPr="00016DE3" w:rsidRDefault="00AF347C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762"/>
        <w:gridCol w:w="1418"/>
      </w:tblGrid>
      <w:tr w:rsidR="00AF347C" w:rsidRPr="00BF7740" w:rsidTr="0041331C">
        <w:trPr>
          <w:trHeight w:val="454"/>
        </w:trPr>
        <w:tc>
          <w:tcPr>
            <w:tcW w:w="2041" w:type="dxa"/>
          </w:tcPr>
          <w:p w:rsidR="00AF347C" w:rsidRPr="00016DE3" w:rsidRDefault="00AF347C" w:rsidP="0041331C">
            <w:pPr>
              <w:rPr>
                <w:rFonts w:ascii="Arial" w:hAnsi="Arial" w:cs="Arial"/>
                <w:sz w:val="36"/>
                <w:szCs w:val="36"/>
              </w:rPr>
            </w:pPr>
          </w:p>
          <w:p w:rsidR="00A568A2" w:rsidRPr="00016DE3" w:rsidRDefault="00A568A2" w:rsidP="004133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Мохито</w:t>
            </w:r>
            <w:proofErr w:type="spellEnd"/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  <w:t>Mojito</w:t>
            </w:r>
          </w:p>
        </w:tc>
      </w:tr>
      <w:tr w:rsidR="00AF347C" w:rsidRPr="00B259FC" w:rsidTr="0041331C">
        <w:tc>
          <w:tcPr>
            <w:tcW w:w="6803" w:type="dxa"/>
            <w:gridSpan w:val="2"/>
            <w:tcBorders>
              <w:bottom w:val="dotted" w:sz="4" w:space="0" w:color="auto"/>
            </w:tcBorders>
          </w:tcPr>
          <w:p w:rsidR="00AF347C" w:rsidRPr="00B259FC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B259F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лассический</w:t>
            </w:r>
          </w:p>
          <w:p w:rsidR="00AF347C" w:rsidRPr="00B259FC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B259FC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lassic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F347C" w:rsidRPr="00B259FC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259FC">
              <w:rPr>
                <w:rFonts w:ascii="Arial" w:hAnsi="Arial" w:cs="Arial"/>
                <w:b/>
                <w:sz w:val="26"/>
                <w:szCs w:val="26"/>
              </w:rPr>
              <w:t>30.000</w:t>
            </w:r>
          </w:p>
          <w:p w:rsidR="00AF347C" w:rsidRPr="00B259FC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259F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5/1</w:t>
            </w:r>
          </w:p>
        </w:tc>
      </w:tr>
      <w:tr w:rsidR="00AF347C" w:rsidRPr="00D26682" w:rsidTr="0041331C">
        <w:tc>
          <w:tcPr>
            <w:tcW w:w="6803" w:type="dxa"/>
            <w:gridSpan w:val="2"/>
            <w:tcBorders>
              <w:top w:val="dotted" w:sz="4" w:space="0" w:color="auto"/>
            </w:tcBorders>
          </w:tcPr>
          <w:p w:rsidR="00AF347C" w:rsidRPr="00B259FC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B259FC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59F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айм, мята, Севен Ап, Аква Минерале, </w:t>
            </w:r>
            <w:r w:rsidRPr="00B259FC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сахарный сироп</w:t>
            </w:r>
          </w:p>
          <w:p w:rsidR="00AF347C" w:rsidRPr="00B259FC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259FC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Lime, mint, Seven Up, Aqua </w:t>
            </w:r>
            <w:proofErr w:type="spellStart"/>
            <w:r w:rsidRPr="00B259FC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nerale</w:t>
            </w:r>
            <w:proofErr w:type="spellEnd"/>
            <w:r w:rsidRPr="00B259FC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sugar syrup</w:t>
            </w:r>
          </w:p>
          <w:p w:rsidR="00AF347C" w:rsidRPr="00B259FC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F347C" w:rsidRPr="00B259FC" w:rsidRDefault="00AF347C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AF347C" w:rsidRPr="00A60A26" w:rsidTr="0041331C">
        <w:tc>
          <w:tcPr>
            <w:tcW w:w="6803" w:type="dxa"/>
            <w:gridSpan w:val="2"/>
            <w:tcBorders>
              <w:bottom w:val="dotted" w:sz="4" w:space="0" w:color="auto"/>
            </w:tcBorders>
          </w:tcPr>
          <w:p w:rsidR="00AF347C" w:rsidRPr="00A60A26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A60A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Черная смородина</w:t>
            </w:r>
          </w:p>
          <w:p w:rsidR="00AF347C" w:rsidRPr="00A60A26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60A2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Blackcurrant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F347C" w:rsidRPr="00A60A26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A60A26"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Pr="00A60A26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A60A26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60A2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0/1</w:t>
            </w:r>
          </w:p>
        </w:tc>
      </w:tr>
      <w:tr w:rsidR="00AF347C" w:rsidRPr="00D26682" w:rsidTr="0041331C">
        <w:tc>
          <w:tcPr>
            <w:tcW w:w="6803" w:type="dxa"/>
            <w:gridSpan w:val="2"/>
            <w:tcBorders>
              <w:top w:val="dotted" w:sz="4" w:space="0" w:color="auto"/>
            </w:tcBorders>
          </w:tcPr>
          <w:p w:rsidR="00AF347C" w:rsidRPr="00A60A26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A60A26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60A2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айм, мята, сироп Чёрная смородина </w:t>
            </w:r>
            <w:proofErr w:type="spellStart"/>
            <w:r w:rsidRPr="00A60A2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onin</w:t>
            </w:r>
            <w:proofErr w:type="spellEnd"/>
            <w:r w:rsidRPr="00A60A2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Аква Минерале</w:t>
            </w:r>
          </w:p>
          <w:p w:rsidR="00AF347C" w:rsidRPr="00A60A26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60A26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Lime, mint, black currant syrup </w:t>
            </w:r>
            <w:proofErr w:type="spellStart"/>
            <w:r w:rsidRPr="00A60A26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A60A26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Aqua </w:t>
            </w:r>
            <w:proofErr w:type="spellStart"/>
            <w:r w:rsidRPr="00A60A26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nerale</w:t>
            </w:r>
            <w:proofErr w:type="spellEnd"/>
          </w:p>
          <w:p w:rsidR="00AF347C" w:rsidRPr="00A60A26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F347C" w:rsidRPr="00D36896" w:rsidRDefault="00AF347C" w:rsidP="0041331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</w:tr>
      <w:tr w:rsidR="00AF347C" w:rsidRPr="00D36896" w:rsidTr="0041331C">
        <w:tc>
          <w:tcPr>
            <w:tcW w:w="6803" w:type="dxa"/>
            <w:gridSpan w:val="2"/>
            <w:tcBorders>
              <w:bottom w:val="dotted" w:sz="4" w:space="0" w:color="auto"/>
            </w:tcBorders>
          </w:tcPr>
          <w:p w:rsidR="00AF347C" w:rsidRPr="009A2BE9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9A2BE9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рбуз</w:t>
            </w:r>
          </w:p>
          <w:p w:rsidR="00AF347C" w:rsidRPr="00D36896" w:rsidRDefault="00AF347C" w:rsidP="0041331C">
            <w:pPr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 w:rsidRPr="009A2BE9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Watermelon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F347C" w:rsidRPr="009A2BE9" w:rsidRDefault="00AF347C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A2BE9">
              <w:rPr>
                <w:rFonts w:ascii="Arial" w:hAnsi="Arial" w:cs="Arial"/>
                <w:b/>
                <w:sz w:val="26"/>
                <w:szCs w:val="26"/>
                <w:lang w:val="en-US"/>
              </w:rPr>
              <w:t>30</w:t>
            </w:r>
            <w:r w:rsidRPr="009A2BE9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D36896" w:rsidRDefault="00AF347C" w:rsidP="0041331C">
            <w:pPr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val="en-US" w:eastAsia="ru-RU"/>
              </w:rPr>
            </w:pPr>
            <w:r w:rsidRPr="009A2B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0/1</w:t>
            </w:r>
          </w:p>
        </w:tc>
      </w:tr>
      <w:tr w:rsidR="00AF347C" w:rsidRPr="00D26682" w:rsidTr="0041331C">
        <w:tc>
          <w:tcPr>
            <w:tcW w:w="6803" w:type="dxa"/>
            <w:gridSpan w:val="2"/>
            <w:tcBorders>
              <w:top w:val="dotted" w:sz="4" w:space="0" w:color="auto"/>
            </w:tcBorders>
          </w:tcPr>
          <w:p w:rsidR="00AF347C" w:rsidRPr="00D36896" w:rsidRDefault="00AF347C" w:rsidP="0041331C">
            <w:pPr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  <w:p w:rsidR="00AF347C" w:rsidRPr="009A2BE9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A2B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айм, мята, сироп Арбуз </w:t>
            </w:r>
            <w:proofErr w:type="spellStart"/>
            <w:r w:rsidRPr="009A2B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9A2B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Аква Минерале</w:t>
            </w:r>
          </w:p>
          <w:p w:rsidR="00AF347C" w:rsidRPr="009A2BE9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9A2B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Lime, mint, watermelon syrup </w:t>
            </w:r>
            <w:proofErr w:type="spellStart"/>
            <w:r w:rsidRPr="009A2B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9A2B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Aqua </w:t>
            </w:r>
            <w:proofErr w:type="spellStart"/>
            <w:r w:rsidRPr="009A2B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inerale</w:t>
            </w:r>
            <w:proofErr w:type="spellEnd"/>
          </w:p>
          <w:p w:rsidR="00AF347C" w:rsidRPr="00D36896" w:rsidRDefault="00AF347C" w:rsidP="0041331C">
            <w:pPr>
              <w:rPr>
                <w:rFonts w:ascii="Arial" w:eastAsia="Times New Roman" w:hAnsi="Arial" w:cs="Arial"/>
                <w:color w:val="FF0000"/>
                <w:sz w:val="14"/>
                <w:szCs w:val="14"/>
                <w:lang w:val="en-US"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F347C" w:rsidRPr="00D36896" w:rsidRDefault="00AF347C" w:rsidP="0041331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</w:tr>
    </w:tbl>
    <w:p w:rsidR="00022985" w:rsidRPr="00AF347C" w:rsidRDefault="00022985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AF347C">
        <w:rPr>
          <w:rFonts w:ascii="Arial" w:eastAsia="Times New Roman" w:hAnsi="Arial" w:cs="Arial"/>
          <w:sz w:val="14"/>
          <w:szCs w:val="14"/>
          <w:lang w:val="en-US"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AF347C" w:rsidRPr="001B4CA1" w:rsidTr="0041331C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AF347C" w:rsidRPr="001B4CA1" w:rsidRDefault="00AF347C" w:rsidP="0041331C">
            <w:pPr>
              <w:rPr>
                <w:rFonts w:ascii="Arial" w:eastAsia="Times New Roman" w:hAnsi="Arial" w:cs="Arial"/>
                <w:bCs/>
                <w:sz w:val="34"/>
                <w:szCs w:val="34"/>
                <w:lang w:val="en-US" w:eastAsia="ru-RU"/>
              </w:rPr>
            </w:pPr>
            <w:r w:rsidRPr="001B4CA1"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ru-RU"/>
              </w:rPr>
              <w:lastRenderedPageBreak/>
              <w:t xml:space="preserve">Крюшоны </w:t>
            </w:r>
            <w:r>
              <w:rPr>
                <w:rFonts w:ascii="Arial" w:eastAsia="Times New Roman" w:hAnsi="Arial" w:cs="Arial"/>
                <w:bCs/>
                <w:sz w:val="34"/>
                <w:szCs w:val="34"/>
                <w:lang w:val="en-US" w:eastAsia="ru-RU"/>
              </w:rPr>
              <w:t xml:space="preserve">/ </w:t>
            </w:r>
            <w:proofErr w:type="spellStart"/>
            <w:r w:rsidRPr="001B4CA1">
              <w:rPr>
                <w:rFonts w:ascii="Arial" w:eastAsia="Times New Roman" w:hAnsi="Arial" w:cs="Arial"/>
                <w:bCs/>
                <w:sz w:val="34"/>
                <w:szCs w:val="34"/>
                <w:lang w:val="en-US" w:eastAsia="ru-RU"/>
              </w:rPr>
              <w:t>Cruchons</w:t>
            </w:r>
            <w:proofErr w:type="spellEnd"/>
            <w:r w:rsidRPr="001B4CA1">
              <w:rPr>
                <w:rFonts w:ascii="Arial" w:eastAsia="Times New Roman" w:hAnsi="Arial" w:cs="Arial"/>
                <w:bCs/>
                <w:sz w:val="34"/>
                <w:szCs w:val="34"/>
                <w:lang w:val="en-US" w:eastAsia="ru-RU"/>
              </w:rPr>
              <w:t xml:space="preserve"> (Jug cocktails)</w:t>
            </w:r>
          </w:p>
        </w:tc>
        <w:tc>
          <w:tcPr>
            <w:tcW w:w="2041" w:type="dxa"/>
          </w:tcPr>
          <w:p w:rsidR="00AF347C" w:rsidRPr="001B4CA1" w:rsidRDefault="00AF347C" w:rsidP="0041331C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:rsidR="00F9520D" w:rsidRPr="00BF7740" w:rsidRDefault="00F9520D" w:rsidP="004E18A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AF347C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AF347C" w:rsidRPr="005D72B2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рюшон</w:t>
            </w: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"</w:t>
            </w: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Берёзовый</w:t>
            </w: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ерсиком</w:t>
            </w:r>
            <w:r w:rsidRPr="005D72B2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"</w:t>
            </w:r>
          </w:p>
          <w:p w:rsidR="00AF347C" w:rsidRPr="005D72B2" w:rsidRDefault="00AF347C" w:rsidP="0041331C">
            <w:pPr>
              <w:pStyle w:val="a6"/>
              <w:ind w:left="0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D72B2">
              <w:rPr>
                <w:rFonts w:ascii="Arial" w:hAnsi="Arial" w:cs="Arial"/>
                <w:sz w:val="26"/>
                <w:szCs w:val="26"/>
                <w:lang w:val="en-US"/>
              </w:rPr>
              <w:t>Cruchon</w:t>
            </w:r>
            <w:proofErr w:type="spellEnd"/>
            <w:r w:rsidRPr="005D72B2">
              <w:rPr>
                <w:rFonts w:ascii="Arial" w:hAnsi="Arial" w:cs="Arial"/>
                <w:sz w:val="26"/>
                <w:szCs w:val="26"/>
                <w:lang w:val="en-US"/>
              </w:rPr>
              <w:t xml:space="preserve"> «Birch Sap with Peach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F347C" w:rsidRPr="00BF7740" w:rsidRDefault="00A568A2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5</w:t>
            </w:r>
            <w:r w:rsidR="00AF347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0/35/1</w:t>
            </w:r>
          </w:p>
        </w:tc>
      </w:tr>
      <w:tr w:rsidR="00AF347C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AF347C" w:rsidRPr="005D72B2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5D72B2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D72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ок березовый, сироп Персик </w:t>
            </w:r>
            <w:proofErr w:type="spellStart"/>
            <w:r w:rsidRPr="005D72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onin</w:t>
            </w:r>
            <w:proofErr w:type="spellEnd"/>
            <w:r w:rsidRPr="005D72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D72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 w:rsidRPr="005D72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72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 w:rsidRPr="005D72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апельсин, мята</w:t>
            </w:r>
          </w:p>
          <w:p w:rsidR="00AF347C" w:rsidRPr="005D72B2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5D72B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Birch juice, peach </w:t>
            </w:r>
            <w:proofErr w:type="spellStart"/>
            <w:r w:rsidRPr="005D72B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flavoured</w:t>
            </w:r>
            <w:proofErr w:type="spellEnd"/>
            <w:r w:rsidRPr="005D72B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syrup </w:t>
            </w:r>
            <w:proofErr w:type="spellStart"/>
            <w:r w:rsidRPr="005D72B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5D72B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sour mix, orange, mint</w:t>
            </w:r>
          </w:p>
          <w:p w:rsidR="00AF347C" w:rsidRPr="005D72B2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AF347C" w:rsidRPr="005D72B2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AF347C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AF347C" w:rsidRPr="00BF7740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рюшон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"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ракуйя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-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лубника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"</w:t>
            </w: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Cruchon</w:t>
            </w:r>
            <w:proofErr w:type="spellEnd"/>
            <w:r w:rsidRPr="00BF774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"Passion fruit-Strawberry"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F347C" w:rsidRPr="00BF7740" w:rsidRDefault="00A568A2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5</w:t>
            </w:r>
            <w:r w:rsidR="00AF347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0/45/1</w:t>
            </w:r>
          </w:p>
        </w:tc>
      </w:tr>
      <w:tr w:rsidR="00AF347C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ок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льтифрукт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клубничный соус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вода питьевая, пюре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ракуйя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лимон, клубника, мята</w:t>
            </w: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Strawberry sauce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ultifruit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juice, sour mix, drinking water, Passion fruit puree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lemon, strawberry, mint</w:t>
            </w: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AF347C" w:rsidRPr="00BF7740" w:rsidTr="0041331C">
        <w:tc>
          <w:tcPr>
            <w:tcW w:w="6236" w:type="dxa"/>
            <w:tcBorders>
              <w:bottom w:val="dotted" w:sz="4" w:space="0" w:color="auto"/>
            </w:tcBorders>
          </w:tcPr>
          <w:p w:rsidR="00AF347C" w:rsidRPr="00BF7740" w:rsidRDefault="00AF347C" w:rsidP="0041331C">
            <w:pPr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рюшон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"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есные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Ягоды</w:t>
            </w:r>
            <w:r w:rsidRPr="00BF7740">
              <w:rPr>
                <w:rFonts w:ascii="Arial" w:eastAsia="Times New Roman" w:hAnsi="Arial" w:cs="Arial"/>
                <w:b/>
                <w:sz w:val="26"/>
                <w:szCs w:val="26"/>
                <w:lang w:val="en-US" w:eastAsia="ru-RU"/>
              </w:rPr>
              <w:t>"</w:t>
            </w: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Cruchon</w:t>
            </w:r>
            <w:proofErr w:type="spellEnd"/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«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Wild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BF7740">
              <w:rPr>
                <w:rFonts w:ascii="Arial" w:hAnsi="Arial" w:cs="Arial"/>
                <w:sz w:val="26"/>
                <w:szCs w:val="26"/>
                <w:lang w:val="en-US"/>
              </w:rPr>
              <w:t>Berries</w:t>
            </w:r>
            <w:r w:rsidRPr="000E3BF5">
              <w:rPr>
                <w:rFonts w:ascii="Arial" w:hAnsi="Arial" w:cs="Arial"/>
                <w:sz w:val="26"/>
                <w:szCs w:val="26"/>
                <w:lang w:val="en-US"/>
              </w:rPr>
              <w:t>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F347C" w:rsidRPr="00BF7740" w:rsidRDefault="00A568A2" w:rsidP="0041331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5</w:t>
            </w:r>
            <w:r w:rsidR="00AF347C" w:rsidRPr="00BF7740">
              <w:rPr>
                <w:rFonts w:ascii="Arial" w:hAnsi="Arial" w:cs="Arial"/>
                <w:b/>
                <w:sz w:val="26"/>
                <w:szCs w:val="26"/>
              </w:rPr>
              <w:t>.000</w:t>
            </w:r>
          </w:p>
          <w:p w:rsidR="00AF347C" w:rsidRPr="00BF7740" w:rsidRDefault="00AF347C" w:rsidP="0041331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0/40/1</w:t>
            </w:r>
          </w:p>
        </w:tc>
      </w:tr>
      <w:tr w:rsidR="00AF347C" w:rsidRPr="00D26682" w:rsidTr="0041331C">
        <w:tc>
          <w:tcPr>
            <w:tcW w:w="6236" w:type="dxa"/>
            <w:tcBorders>
              <w:top w:val="dotted" w:sz="4" w:space="0" w:color="auto"/>
            </w:tcBorders>
          </w:tcPr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иноградный сок, сироп Черная смородина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сироп Черешня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вода питьевая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ур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с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мята, черника, лимон</w:t>
            </w: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Grape juice, black currant syrup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Cherry Syrup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onin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drinking water, sour mix, mint, blueberry, lemon</w:t>
            </w: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  <w:p w:rsidR="00AF347C" w:rsidRPr="00BF7740" w:rsidRDefault="00AF347C" w:rsidP="0041331C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F347C" w:rsidRPr="00BF7740" w:rsidRDefault="00AF347C" w:rsidP="0041331C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F9520D" w:rsidRPr="00AF347C" w:rsidRDefault="00F9520D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022985" w:rsidRPr="00AF347C" w:rsidRDefault="00022985" w:rsidP="004E18A1">
      <w:pPr>
        <w:spacing w:after="0" w:line="240" w:lineRule="auto"/>
        <w:rPr>
          <w:rFonts w:ascii="Arial" w:hAnsi="Arial" w:cs="Arial"/>
          <w:lang w:val="en-US"/>
        </w:rPr>
      </w:pPr>
    </w:p>
    <w:p w:rsidR="00680349" w:rsidRPr="00AF347C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680349" w:rsidRPr="00AF347C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680349" w:rsidRPr="00AF347C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680349" w:rsidRPr="00AF347C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680349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680349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680349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680349" w:rsidRDefault="00680349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D10272" w:rsidRPr="00680349" w:rsidRDefault="00D10272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680349">
        <w:rPr>
          <w:rFonts w:ascii="Arial" w:eastAsia="Times New Roman" w:hAnsi="Arial" w:cs="Arial"/>
          <w:sz w:val="14"/>
          <w:szCs w:val="14"/>
          <w:lang w:val="en-US" w:eastAsia="ru-RU"/>
        </w:rPr>
        <w:br w:type="page"/>
      </w:r>
    </w:p>
    <w:p w:rsidR="00FD0036" w:rsidRPr="00BF7740" w:rsidRDefault="00FD0036" w:rsidP="004E18A1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041"/>
      </w:tblGrid>
      <w:tr w:rsidR="00990134" w:rsidRPr="00BF7740" w:rsidTr="00D36D72">
        <w:trPr>
          <w:trHeight w:val="454"/>
        </w:trPr>
        <w:tc>
          <w:tcPr>
            <w:tcW w:w="6180" w:type="dxa"/>
            <w:tcBorders>
              <w:bottom w:val="single" w:sz="4" w:space="0" w:color="auto"/>
            </w:tcBorders>
          </w:tcPr>
          <w:p w:rsidR="00990134" w:rsidRPr="00BF7740" w:rsidRDefault="00990134" w:rsidP="004E18A1">
            <w:pPr>
              <w:rPr>
                <w:rFonts w:ascii="Arial" w:eastAsia="Times New Roman" w:hAnsi="Arial" w:cs="Arial"/>
                <w:bCs/>
                <w:sz w:val="30"/>
                <w:szCs w:val="3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  <w:t xml:space="preserve">Кофе и напитки </w:t>
            </w:r>
            <w:r w:rsidRPr="00BF7740">
              <w:rPr>
                <w:rFonts w:ascii="Arial" w:eastAsia="Times New Roman" w:hAnsi="Arial" w:cs="Arial"/>
                <w:bCs/>
                <w:sz w:val="30"/>
                <w:szCs w:val="30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30"/>
                <w:szCs w:val="30"/>
                <w:lang w:val="en-US" w:eastAsia="ru-RU"/>
              </w:rPr>
              <w:t>Coffee and Drinks</w:t>
            </w:r>
          </w:p>
        </w:tc>
        <w:tc>
          <w:tcPr>
            <w:tcW w:w="2041" w:type="dxa"/>
          </w:tcPr>
          <w:p w:rsidR="00990134" w:rsidRPr="00BF7740" w:rsidRDefault="00990134" w:rsidP="004E18A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E32E8A" w:rsidRPr="00BF7740" w:rsidRDefault="00E32E8A" w:rsidP="004E18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36D72" w:rsidRPr="00BF7740" w:rsidRDefault="00D36D72" w:rsidP="004E18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фе</w:t>
      </w: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774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/ Coffee</w:t>
      </w:r>
    </w:p>
    <w:p w:rsidR="00990134" w:rsidRPr="00BF7740" w:rsidRDefault="00990134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3"/>
        <w:tblW w:w="822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BA3718" w:rsidRPr="00BF7740" w:rsidTr="00637BF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BA3718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Эспрессо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/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Espresso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BA3718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A3718" w:rsidRPr="00BF7740" w:rsidRDefault="00BA3718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0</w:t>
            </w:r>
          </w:p>
        </w:tc>
      </w:tr>
      <w:tr w:rsidR="00BA3718" w:rsidRPr="00BF7740" w:rsidTr="00637BF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BA3718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мерикано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/ Americano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BA3718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A3718" w:rsidRPr="00BF7740" w:rsidRDefault="00BA3718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130</w:t>
            </w:r>
          </w:p>
        </w:tc>
      </w:tr>
      <w:tr w:rsidR="00BA3718" w:rsidRPr="00BF7740" w:rsidTr="00637BF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BA3718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пучино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/ Cappuccino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BA3718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A3718" w:rsidRPr="00BF7740" w:rsidRDefault="00BA371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10/4</w:t>
            </w:r>
          </w:p>
        </w:tc>
      </w:tr>
      <w:tr w:rsidR="00BA3718" w:rsidRPr="00BF7740" w:rsidTr="00637BF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BA3718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войной</w:t>
            </w: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пучино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Double cappuccino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="00BA3718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A3718" w:rsidRPr="003A3EFD" w:rsidRDefault="00BA3718" w:rsidP="003A3EFD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30/</w:t>
            </w:r>
            <w:r w:rsidR="003A3EF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</w:tr>
      <w:tr w:rsidR="00D36D72" w:rsidRPr="00BF7740" w:rsidTr="00637BF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BA3718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атте</w:t>
            </w:r>
            <w:proofErr w:type="spellEnd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акиато</w:t>
            </w:r>
            <w:proofErr w:type="spellEnd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/ Latte macchiato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  <w:r w:rsidR="00D36D7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36D72" w:rsidRPr="00BF7740" w:rsidRDefault="00BA371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80/4</w:t>
            </w:r>
          </w:p>
        </w:tc>
      </w:tr>
      <w:tr w:rsidR="00D36D72" w:rsidRPr="00BF7740" w:rsidTr="00637BF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BA3718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атте</w:t>
            </w:r>
            <w:proofErr w:type="spellEnd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окос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Coconut Latte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="00D36D7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36D72" w:rsidRPr="00BF7740" w:rsidRDefault="00BA371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25/4</w:t>
            </w:r>
          </w:p>
        </w:tc>
      </w:tr>
      <w:tr w:rsidR="00D36D72" w:rsidRPr="00BF7740" w:rsidTr="001B4CA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BA3718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атте</w:t>
            </w:r>
            <w:proofErr w:type="spellEnd"/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ейлис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Latte Baileys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3A3EF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D36D7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36D72" w:rsidRPr="00BF7740" w:rsidRDefault="00BA3718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30/4</w:t>
            </w:r>
          </w:p>
        </w:tc>
      </w:tr>
      <w:tr w:rsidR="00D36D72" w:rsidRPr="00BF7740" w:rsidTr="001B4CA1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BA3718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ячий</w:t>
            </w: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околад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Hot chocolate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D36D72" w:rsidRPr="00BF7740" w:rsidRDefault="003A3EF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D36D7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D36D72" w:rsidRPr="003A3EFD" w:rsidRDefault="003A3EFD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0</w:t>
            </w:r>
          </w:p>
        </w:tc>
      </w:tr>
      <w:tr w:rsidR="00BA3718" w:rsidRPr="00BF7740" w:rsidTr="00637BF1">
        <w:tblPrEx>
          <w:tblBorders>
            <w:top w:val="none" w:sz="0" w:space="0" w:color="auto"/>
          </w:tblBorders>
        </w:tblPrEx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7F7985" w:rsidRDefault="003A3EFD" w:rsidP="003A3E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3E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атте</w:t>
            </w:r>
            <w:proofErr w:type="spellEnd"/>
            <w:r w:rsidRPr="003A3E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Карамель</w:t>
            </w:r>
            <w:r w:rsidR="00BA3718"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A3718" w:rsidRPr="003A3E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/ </w:t>
            </w:r>
            <w:r w:rsidR="007F79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atte Caramel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BA3718" w:rsidRPr="00BF7740" w:rsidRDefault="007F7985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A3718"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BA3718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A3718" w:rsidRPr="00BF7740" w:rsidRDefault="007F7985" w:rsidP="007F798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5</w:t>
            </w:r>
            <w:r w:rsidR="00BA3718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A3718" w:rsidRPr="00BF7740" w:rsidTr="007F7985">
        <w:tblPrEx>
          <w:tblBorders>
            <w:top w:val="none" w:sz="0" w:space="0" w:color="auto"/>
          </w:tblBorders>
        </w:tblPrEx>
        <w:tc>
          <w:tcPr>
            <w:tcW w:w="6236" w:type="dxa"/>
            <w:tcBorders>
              <w:top w:val="dotted" w:sz="2" w:space="0" w:color="auto"/>
            </w:tcBorders>
          </w:tcPr>
          <w:p w:rsidR="00BA3718" w:rsidRPr="007F7985" w:rsidRDefault="007F7985" w:rsidP="007F79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F7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атте</w:t>
            </w:r>
            <w:proofErr w:type="spellEnd"/>
            <w:r w:rsidRPr="007F7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Ваниль</w:t>
            </w:r>
            <w:r w:rsidR="00BA3718"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A3718" w:rsidRPr="007F79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/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atte Vanilla</w:t>
            </w:r>
          </w:p>
        </w:tc>
        <w:tc>
          <w:tcPr>
            <w:tcW w:w="1984" w:type="dxa"/>
            <w:tcBorders>
              <w:top w:val="dotted" w:sz="2" w:space="0" w:color="auto"/>
            </w:tcBorders>
          </w:tcPr>
          <w:p w:rsidR="00BA3718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="00BA3718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A3718" w:rsidRPr="007F7985" w:rsidRDefault="007F7985" w:rsidP="007F798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25</w:t>
            </w:r>
            <w:r w:rsidR="00BA3718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</w:tr>
      <w:tr w:rsidR="00BA3718" w:rsidRPr="00BF7740" w:rsidTr="007F7985">
        <w:tblPrEx>
          <w:tblBorders>
            <w:top w:val="none" w:sz="0" w:space="0" w:color="auto"/>
          </w:tblBorders>
        </w:tblPrEx>
        <w:tc>
          <w:tcPr>
            <w:tcW w:w="6236" w:type="dxa"/>
          </w:tcPr>
          <w:p w:rsidR="00BA3718" w:rsidRPr="00BF7740" w:rsidRDefault="00BA3718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BA3718" w:rsidRPr="00BF7740" w:rsidRDefault="00BA3718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A3718" w:rsidRPr="00BF7740" w:rsidTr="007F7985">
        <w:tblPrEx>
          <w:tblBorders>
            <w:top w:val="none" w:sz="0" w:space="0" w:color="auto"/>
          </w:tblBorders>
        </w:tblPrEx>
        <w:tc>
          <w:tcPr>
            <w:tcW w:w="6236" w:type="dxa"/>
          </w:tcPr>
          <w:p w:rsidR="00BA3718" w:rsidRPr="00BF7740" w:rsidRDefault="00BA3718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</w:tcPr>
          <w:p w:rsidR="00BA3718" w:rsidRPr="00BF7740" w:rsidRDefault="00BA3718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3166D" w:rsidRPr="00BF7740" w:rsidRDefault="00B3166D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B3166D" w:rsidRPr="00BF7740" w:rsidRDefault="00B3166D" w:rsidP="004E18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F77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Чай </w:t>
      </w:r>
      <w:r w:rsidRPr="00BF77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/ </w:t>
      </w:r>
      <w:r w:rsidRPr="00BF7740">
        <w:rPr>
          <w:rFonts w:ascii="Arial" w:eastAsia="Times New Roman" w:hAnsi="Arial" w:cs="Arial"/>
          <w:bCs/>
          <w:sz w:val="24"/>
          <w:szCs w:val="24"/>
          <w:lang w:val="en-US" w:eastAsia="ru-RU"/>
        </w:rPr>
        <w:t>Tea</w:t>
      </w:r>
    </w:p>
    <w:p w:rsidR="00B3166D" w:rsidRPr="00BF7740" w:rsidRDefault="00B3166D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B3166D" w:rsidRPr="00BF7740" w:rsidTr="00B3166D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B3166D" w:rsidRPr="00BF7740" w:rsidRDefault="00B3166D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ай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Natursan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акетированный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/ Tea bags "</w:t>
            </w:r>
            <w:proofErr w:type="spellStart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atursan</w:t>
            </w:r>
            <w:proofErr w:type="spellEnd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"</w:t>
            </w:r>
          </w:p>
          <w:p w:rsidR="00B3166D" w:rsidRPr="00BF7740" w:rsidRDefault="00B3166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Зеленый чай, черный чай, </w:t>
            </w:r>
            <w:r w:rsidR="007F7985" w:rsidRPr="007F798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="007F798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рл грей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</w:t>
            </w:r>
            <w:r w:rsidR="007F798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Жасминовый, Мятный, </w:t>
            </w:r>
            <w:proofErr w:type="spellStart"/>
            <w:r w:rsidR="007F798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йбош</w:t>
            </w:r>
            <w:proofErr w:type="spellEnd"/>
            <w:r w:rsidR="007F798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Ваниль, ромашковый, Зимний сон, Карамельный персик, Красные ягоды, Лимонное небо (И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лия)</w:t>
            </w:r>
          </w:p>
          <w:p w:rsidR="00B3166D" w:rsidRPr="00BF7740" w:rsidRDefault="00B3166D" w:rsidP="007F7985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Green tea, black tea, Earl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rey,</w:t>
            </w:r>
            <w:r w:rsidR="007F7985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Jasmine</w:t>
            </w:r>
            <w:proofErr w:type="spellEnd"/>
            <w:r w:rsidR="007F7985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, Mint, Vanilla Rooibos, </w:t>
            </w:r>
            <w:proofErr w:type="spellStart"/>
            <w:r w:rsidR="007F7985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Camomile</w:t>
            </w:r>
            <w:proofErr w:type="spellEnd"/>
            <w:r w:rsidR="007F7985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, Winter dreaming, Caramelized Peach, Red Berries, Lemon sky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(Italy)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B3166D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B3166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3166D" w:rsidRPr="007F7985" w:rsidRDefault="007F7985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/4</w:t>
            </w:r>
          </w:p>
        </w:tc>
      </w:tr>
      <w:tr w:rsidR="00D71F01" w:rsidRPr="00D71F01" w:rsidTr="00B3166D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B3166D" w:rsidRPr="00BF7740" w:rsidRDefault="00B3166D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ай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Natursan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ссыпной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/ Leaf tea "</w:t>
            </w:r>
            <w:proofErr w:type="spellStart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atursan</w:t>
            </w:r>
            <w:proofErr w:type="spellEnd"/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" </w:t>
            </w:r>
          </w:p>
          <w:p w:rsidR="00B3166D" w:rsidRPr="00BF7740" w:rsidRDefault="00B3166D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леный чай,  черный чай,  фруктовый чай, (Италия)</w:t>
            </w:r>
          </w:p>
          <w:p w:rsidR="00B3166D" w:rsidRPr="00BF7740" w:rsidRDefault="00B3166D" w:rsidP="007F7985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Green tea, black tea, fruit tea, </w:t>
            </w:r>
            <w:r w:rsidR="007F7985" w:rsidRPr="007F7985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(Italy)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B3166D" w:rsidRPr="00D71F01" w:rsidRDefault="00D71F01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F01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="00B3166D" w:rsidRPr="00D71F01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B3166D" w:rsidRPr="00D71F01" w:rsidRDefault="00D71F01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D71F01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640</w:t>
            </w:r>
          </w:p>
        </w:tc>
      </w:tr>
    </w:tbl>
    <w:p w:rsidR="00B3166D" w:rsidRDefault="00B3166D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95139" w:rsidRPr="00BF7740" w:rsidRDefault="00895139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6E2D" w:rsidRPr="00BF7740" w:rsidRDefault="00A86E2D" w:rsidP="004E18A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A86E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</w:t>
      </w:r>
      <w:r w:rsidR="005D1407" w:rsidRPr="00BF77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полнительно</w:t>
      </w:r>
      <w:r w:rsidRPr="00BF77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F77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 </w:t>
      </w:r>
      <w:r w:rsidR="005D1407" w:rsidRPr="00BF77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proofErr w:type="spellStart"/>
      <w:r w:rsidR="005D1407" w:rsidRPr="00BF774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ditional</w:t>
      </w:r>
      <w:proofErr w:type="spellEnd"/>
    </w:p>
    <w:p w:rsidR="00A86E2D" w:rsidRPr="00BF7740" w:rsidRDefault="00A86E2D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</w:tblGrid>
      <w:tr w:rsidR="00A86E2D" w:rsidRPr="00BF7740" w:rsidTr="001B4CA1">
        <w:tc>
          <w:tcPr>
            <w:tcW w:w="7087" w:type="dxa"/>
            <w:tcBorders>
              <w:top w:val="dotted" w:sz="2" w:space="0" w:color="auto"/>
              <w:bottom w:val="dotted" w:sz="2" w:space="0" w:color="auto"/>
            </w:tcBorders>
          </w:tcPr>
          <w:p w:rsidR="00A86E2D" w:rsidRPr="00BF7740" w:rsidRDefault="00A86E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Молоко 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  <w:p w:rsidR="00A86E2D" w:rsidRPr="00BF7740" w:rsidRDefault="00A86E2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</w:tr>
      <w:tr w:rsidR="00A86E2D" w:rsidRPr="00BF7740" w:rsidTr="001B4CA1">
        <w:tc>
          <w:tcPr>
            <w:tcW w:w="7087" w:type="dxa"/>
            <w:tcBorders>
              <w:top w:val="dotted" w:sz="2" w:space="0" w:color="auto"/>
              <w:bottom w:val="dotted" w:sz="4" w:space="0" w:color="auto"/>
            </w:tcBorders>
          </w:tcPr>
          <w:p w:rsidR="00A86E2D" w:rsidRPr="00BF7740" w:rsidRDefault="00A86E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ливки </w:t>
            </w: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0% 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A86E2D" w:rsidRPr="00BF7740" w:rsidRDefault="000B0CD9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</w:t>
            </w:r>
            <w:r w:rsidR="00A86E2D"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A86E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ливки взбитые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A86E2D" w:rsidRPr="00BF7740" w:rsidRDefault="00A86E2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A86E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сло оливковое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  <w:p w:rsidR="00A86E2D" w:rsidRPr="00BF7740" w:rsidRDefault="00A86E2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A86E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ахар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A568A2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.0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  <w:p w:rsidR="00A86E2D" w:rsidRPr="00BF7740" w:rsidRDefault="00A86E2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A86E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  <w:p w:rsidR="00A86E2D" w:rsidRPr="00BF7740" w:rsidRDefault="00A86E2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A86E2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  <w:p w:rsidR="00A86E2D" w:rsidRPr="00BF7740" w:rsidRDefault="00A86E2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A86E2D" w:rsidP="000B0CD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Шоколад </w:t>
            </w:r>
            <w:r w:rsidR="000B0CD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Dove</w:t>
            </w: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A86E2D" w:rsidRPr="000B0CD9" w:rsidRDefault="000B0CD9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100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A86E2D" w:rsidP="000B0CD9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Шоколад </w:t>
            </w:r>
            <w:r w:rsidR="000B0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расная шапочка</w:t>
            </w:r>
            <w:r w:rsidRPr="00A86E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A86E2D" w:rsidRPr="00BF7740" w:rsidRDefault="000B0CD9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  <w:r w:rsidR="00A86E2D"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</w:tr>
      <w:tr w:rsidR="00A86E2D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околад Идеал</w:t>
            </w:r>
            <w:r w:rsidR="00A86E2D" w:rsidRPr="00A86E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6E2D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="00A86E2D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="00A86E2D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86E2D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A86E2D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A86E2D" w:rsidRPr="00BF7740" w:rsidRDefault="000B0CD9" w:rsidP="000B0CD9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</w:t>
            </w:r>
          </w:p>
        </w:tc>
      </w:tr>
    </w:tbl>
    <w:p w:rsidR="00013E42" w:rsidRPr="00BF7740" w:rsidRDefault="00013E42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F7740"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013E42" w:rsidRPr="00BF7740" w:rsidTr="002D0A88">
        <w:trPr>
          <w:trHeight w:val="454"/>
        </w:trPr>
        <w:tc>
          <w:tcPr>
            <w:tcW w:w="2041" w:type="dxa"/>
          </w:tcPr>
          <w:p w:rsidR="00013E42" w:rsidRPr="00BF7740" w:rsidRDefault="00013E42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bCs/>
                <w:sz w:val="36"/>
                <w:szCs w:val="36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  <w:t xml:space="preserve">Кофе и напитки </w:t>
            </w:r>
            <w:r w:rsidRPr="00BF7740">
              <w:rPr>
                <w:rFonts w:ascii="Arial" w:eastAsia="Times New Roman" w:hAnsi="Arial" w:cs="Arial"/>
                <w:bCs/>
                <w:sz w:val="30"/>
                <w:szCs w:val="30"/>
                <w:lang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30"/>
                <w:szCs w:val="30"/>
                <w:lang w:val="en-US" w:eastAsia="ru-RU"/>
              </w:rPr>
              <w:t>Coffee and Drinks</w:t>
            </w:r>
          </w:p>
        </w:tc>
      </w:tr>
    </w:tbl>
    <w:p w:rsidR="00013E42" w:rsidRPr="00BF7740" w:rsidRDefault="00013E42" w:rsidP="004E18A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13E42" w:rsidRPr="00BF7740" w:rsidRDefault="00013E42" w:rsidP="004E18A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питки</w:t>
      </w: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774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/ Drinks</w:t>
      </w:r>
    </w:p>
    <w:p w:rsidR="00013E42" w:rsidRPr="00BF7740" w:rsidRDefault="00013E42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реналин Раш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Adrenaline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Rush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иток б/а сильногазированный (РФ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A highly carbonated drink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7F7985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1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5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пси-Кола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Pepsi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Cola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иток б/а сильногазированный (РФ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A highly carbonated drink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7F7985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60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иринда</w:t>
            </w:r>
            <w:proofErr w:type="spellEnd"/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Mirinda</w:t>
            </w:r>
            <w:proofErr w:type="spellEnd"/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иток б/а сильногазированный вкус апельсина (РФ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A highly carbonated drink orange flavor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7F7985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60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вен Ап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7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Up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иток б/а сильногазированный (РФ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A highly carbonated drink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7F7985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60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вервес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c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Evervess</w:t>
            </w:r>
            <w:proofErr w:type="spellEnd"/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иток б/а сильногазированный (РФ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A highly carbonated drink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7F7985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60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ква Минерале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Aqua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Minerale</w:t>
            </w:r>
            <w:proofErr w:type="spellEnd"/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да питьевая газированная, негазированная (РФ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Drinking water carbonated, still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A568A2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60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Я сок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Juice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"Я"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Апельсиновый, яблочный, томатный, виноградный, грейпфрутовый, ананасовый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льтифруктовый</w:t>
            </w:r>
            <w:proofErr w:type="spellEnd"/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РФ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Orange, apple, tomato, grape, grapefruit, pineapple, </w:t>
            </w:r>
            <w:proofErr w:type="spellStart"/>
            <w:r w:rsidRPr="00BF7740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multifruit</w:t>
            </w:r>
            <w:proofErr w:type="spellEnd"/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0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13E42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питок На100Ящий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rink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"На100Ящий"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 ароматом лимона, лайма и мяты (РБ)</w:t>
            </w:r>
          </w:p>
          <w:p w:rsidR="00013E42" w:rsidRPr="00BF7740" w:rsidRDefault="00013E42" w:rsidP="004E18A1">
            <w:pPr>
              <w:rPr>
                <w:rFonts w:ascii="Arial" w:eastAsia="Times New Roman" w:hAnsi="Arial" w:cs="Arial"/>
                <w:bCs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Cs/>
                <w:sz w:val="14"/>
                <w:szCs w:val="14"/>
                <w:lang w:val="en-US" w:eastAsia="ru-RU"/>
              </w:rPr>
              <w:t>Lemon, lime and mint flavor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013E42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00</w:t>
            </w:r>
          </w:p>
        </w:tc>
      </w:tr>
      <w:tr w:rsidR="00E53C4A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E53C4A" w:rsidRPr="00A568A2" w:rsidRDefault="00E53C4A" w:rsidP="004E18A1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ода</w:t>
            </w:r>
            <w:r w:rsidRPr="00A568A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итьевая</w:t>
            </w:r>
            <w:r w:rsidR="00A568A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A568A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Bonaqua</w:t>
            </w:r>
            <w:proofErr w:type="spellEnd"/>
            <w:r w:rsidRPr="00A568A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/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rinking</w:t>
            </w:r>
            <w:r w:rsidRPr="00A568A2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water</w:t>
            </w:r>
          </w:p>
          <w:p w:rsidR="00E53C4A" w:rsidRPr="00BF7740" w:rsidRDefault="00E53C4A" w:rsidP="004E18A1">
            <w:pP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68A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Б</w:t>
            </w:r>
            <w:r w:rsidRPr="00A568A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E53C4A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A568A2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E53C4A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E53C4A" w:rsidRPr="00BF7740" w:rsidRDefault="000B0CD9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500</w:t>
            </w:r>
          </w:p>
        </w:tc>
      </w:tr>
      <w:tr w:rsidR="00013E42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E53C4A" w:rsidRPr="00BF7740" w:rsidRDefault="00E53C4A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очный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 w:rsidRPr="00BF77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Juice</w:t>
            </w:r>
            <w:r w:rsidRPr="00BF77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"Сочный"</w:t>
            </w:r>
          </w:p>
          <w:p w:rsidR="00E53C4A" w:rsidRPr="00BF7740" w:rsidRDefault="00E53C4A" w:rsidP="004E18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Берёзовый </w:t>
            </w:r>
            <w:r w:rsidRPr="00BF774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Б)</w:t>
            </w:r>
          </w:p>
          <w:p w:rsidR="00013E42" w:rsidRPr="00BF7740" w:rsidRDefault="00E53C4A" w:rsidP="004E18A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US" w:eastAsia="ru-RU"/>
              </w:rPr>
              <w:t>Birch</w:t>
            </w:r>
            <w:r w:rsidRPr="00BF774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US" w:eastAsia="ru-RU"/>
              </w:rPr>
              <w:t>sap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013E42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013E42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013E42" w:rsidRPr="00BF7740" w:rsidRDefault="00E53C4A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</w:t>
            </w:r>
            <w:r w:rsidR="00013E42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00</w:t>
            </w:r>
          </w:p>
        </w:tc>
      </w:tr>
    </w:tbl>
    <w:p w:rsidR="00637BF1" w:rsidRDefault="00637BF1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2940FC" w:rsidRPr="002940FC" w:rsidRDefault="002940FC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6F2835" w:rsidRPr="00BF7740" w:rsidRDefault="006F2835" w:rsidP="004E18A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же</w:t>
      </w:r>
      <w:r w:rsidR="00493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</w:t>
      </w: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атые</w:t>
      </w: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77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ки</w:t>
      </w:r>
      <w:r w:rsidRPr="00BF7740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Freshly</w:t>
      </w:r>
      <w:r w:rsidRPr="00BF774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 Squeezed Juices</w:t>
      </w:r>
    </w:p>
    <w:p w:rsidR="006F2835" w:rsidRPr="00BF7740" w:rsidRDefault="006F2835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F2835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6F2835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Яблочный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Apple juice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  <w:r w:rsidR="006F2835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6F2835" w:rsidRPr="00BF7740" w:rsidRDefault="006F2835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00</w:t>
            </w:r>
          </w:p>
        </w:tc>
      </w:tr>
      <w:tr w:rsidR="006F2835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6F2835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орковный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Carrot juice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  <w:r w:rsidR="006F2835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6F2835" w:rsidRPr="00BF7740" w:rsidRDefault="006F2835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00</w:t>
            </w:r>
          </w:p>
        </w:tc>
      </w:tr>
      <w:tr w:rsidR="006F2835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6F2835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пельсиновый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Orange juice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="006F2835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6F2835" w:rsidRPr="00BF7740" w:rsidRDefault="006F2835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00</w:t>
            </w:r>
          </w:p>
        </w:tc>
      </w:tr>
      <w:tr w:rsidR="006F2835" w:rsidRPr="00BF7740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6F2835" w:rsidP="004E18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рейпфрутовый</w:t>
            </w:r>
            <w:r w:rsidRPr="00BF7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/ Grapefruit juice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BF7740" w:rsidRDefault="000B0CD9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="006F2835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6F2835" w:rsidRPr="00BF7740" w:rsidRDefault="006F2835" w:rsidP="004E18A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00</w:t>
            </w:r>
          </w:p>
        </w:tc>
      </w:tr>
    </w:tbl>
    <w:p w:rsidR="00637BF1" w:rsidRDefault="00637BF1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2940FC" w:rsidRPr="00BF7740" w:rsidRDefault="002940FC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6F2835" w:rsidRPr="00F927BF" w:rsidRDefault="006F2835" w:rsidP="004E18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2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же</w:t>
      </w:r>
      <w:r w:rsidR="00F927BF" w:rsidRPr="00F92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</w:t>
      </w:r>
      <w:r w:rsidRPr="00F92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атый фруктовый </w:t>
      </w:r>
      <w:proofErr w:type="spellStart"/>
      <w:r w:rsidRPr="00F92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кс</w:t>
      </w:r>
      <w:proofErr w:type="spellEnd"/>
      <w:r w:rsidRPr="00F927BF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r w:rsidRPr="00F927BF">
        <w:rPr>
          <w:rFonts w:ascii="Arial" w:eastAsia="Times New Roman" w:hAnsi="Arial" w:cs="Arial"/>
          <w:sz w:val="24"/>
          <w:szCs w:val="24"/>
          <w:lang w:val="en-US" w:eastAsia="ru-RU"/>
        </w:rPr>
        <w:t>Fresh</w:t>
      </w:r>
      <w:r w:rsidRPr="00F9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27BF">
        <w:rPr>
          <w:rFonts w:ascii="Arial" w:eastAsia="Times New Roman" w:hAnsi="Arial" w:cs="Arial"/>
          <w:sz w:val="24"/>
          <w:szCs w:val="24"/>
          <w:lang w:val="en-US" w:eastAsia="ru-RU"/>
        </w:rPr>
        <w:t>Mix</w:t>
      </w:r>
    </w:p>
    <w:p w:rsidR="006F2835" w:rsidRPr="00F927BF" w:rsidRDefault="006F2835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984"/>
      </w:tblGrid>
      <w:tr w:rsidR="006F2835" w:rsidRPr="00F927BF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F927BF" w:rsidRDefault="006F2835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пельсин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яблоко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орковь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/ Orange-apple-carrot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F927BF" w:rsidRDefault="00F927BF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927B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F2835" w:rsidRPr="00F927BF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6F2835" w:rsidRPr="00F927BF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6F2835" w:rsidRPr="00F927BF" w:rsidRDefault="006F283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F927BF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0</w:t>
            </w:r>
          </w:p>
        </w:tc>
      </w:tr>
      <w:tr w:rsidR="006F2835" w:rsidRPr="00F927BF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F927BF" w:rsidRDefault="006F2835" w:rsidP="004E18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пельсин-грейпфрут-клубника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range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rapefruit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rawberry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F927BF" w:rsidRDefault="00F927BF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927B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F2835" w:rsidRPr="00F927BF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6F2835" w:rsidRPr="00F927BF" w:rsidRDefault="006F283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F927BF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0</w:t>
            </w:r>
          </w:p>
        </w:tc>
      </w:tr>
      <w:tr w:rsidR="006F2835" w:rsidRPr="00F927BF" w:rsidTr="002D0A88">
        <w:tc>
          <w:tcPr>
            <w:tcW w:w="6236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F927BF" w:rsidRDefault="006F2835" w:rsidP="004E18A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Яблоко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орковь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F927B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льдерей</w:t>
            </w:r>
            <w:r w:rsidRPr="00F927B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/ Apple-carrot-celery</w:t>
            </w: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:rsidR="006F2835" w:rsidRPr="00F927BF" w:rsidRDefault="00F927BF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927B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F2835" w:rsidRPr="00F927BF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6F2835" w:rsidRPr="00F927BF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  <w:p w:rsidR="006F2835" w:rsidRPr="00F927BF" w:rsidRDefault="006F2835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F927BF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00</w:t>
            </w:r>
          </w:p>
        </w:tc>
      </w:tr>
    </w:tbl>
    <w:p w:rsidR="00CA5AE2" w:rsidRPr="00F927BF" w:rsidRDefault="00CA5AE2" w:rsidP="004E18A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:rsidR="006F2835" w:rsidRPr="00F927BF" w:rsidRDefault="006F2835" w:rsidP="004E18A1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ru-RU"/>
        </w:rPr>
      </w:pPr>
    </w:p>
    <w:p w:rsidR="00637BF1" w:rsidRPr="00BF7740" w:rsidRDefault="00637BF1" w:rsidP="004E18A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F7740">
        <w:rPr>
          <w:rFonts w:ascii="Arial" w:hAnsi="Arial" w:cs="Arial"/>
          <w:sz w:val="18"/>
          <w:szCs w:val="18"/>
          <w:lang w:val="en-US"/>
        </w:rPr>
        <w:br w:type="page"/>
      </w:r>
    </w:p>
    <w:p w:rsidR="00492632" w:rsidRPr="00BF7740" w:rsidRDefault="00492632" w:rsidP="004E18A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180"/>
      </w:tblGrid>
      <w:tr w:rsidR="00492632" w:rsidRPr="00BF7740" w:rsidTr="00F3383B">
        <w:trPr>
          <w:trHeight w:val="454"/>
        </w:trPr>
        <w:tc>
          <w:tcPr>
            <w:tcW w:w="2041" w:type="dxa"/>
          </w:tcPr>
          <w:p w:rsidR="00492632" w:rsidRPr="00BF7740" w:rsidRDefault="00492632" w:rsidP="004E18A1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492632" w:rsidRPr="00BF7740" w:rsidRDefault="005A103C" w:rsidP="004E18A1">
            <w:pPr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Дополнительно / </w:t>
            </w:r>
            <w:r w:rsidRPr="00BF7740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>A</w:t>
            </w:r>
            <w:proofErr w:type="spellStart"/>
            <w:r w:rsidRPr="00BF7740"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  <w:t>dditional</w:t>
            </w:r>
            <w:proofErr w:type="spellEnd"/>
          </w:p>
        </w:tc>
      </w:tr>
    </w:tbl>
    <w:p w:rsidR="00492632" w:rsidRPr="00BF7740" w:rsidRDefault="00492632" w:rsidP="004E18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03C" w:rsidRPr="00BF7740" w:rsidRDefault="005A103C" w:rsidP="004E18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7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ИГАРЕТЫ / </w:t>
      </w:r>
      <w:r w:rsidRPr="00BF7740">
        <w:rPr>
          <w:rFonts w:ascii="Arial" w:eastAsia="Times New Roman" w:hAnsi="Arial" w:cs="Arial"/>
          <w:sz w:val="24"/>
          <w:szCs w:val="24"/>
          <w:lang w:eastAsia="ru-RU"/>
        </w:rPr>
        <w:t>CIGARETTES</w:t>
      </w:r>
      <w:r w:rsidRPr="00BF7740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(</w:t>
      </w:r>
      <w:r w:rsidRPr="00BF7740">
        <w:rPr>
          <w:rFonts w:ascii="Arial" w:eastAsia="Times New Roman" w:hAnsi="Arial" w:cs="Arial"/>
          <w:sz w:val="14"/>
          <w:szCs w:val="14"/>
          <w:lang w:eastAsia="ru-RU"/>
        </w:rPr>
        <w:t>пачка)</w:t>
      </w:r>
    </w:p>
    <w:p w:rsidR="00492632" w:rsidRPr="00BF7740" w:rsidRDefault="00492632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</w:tblGrid>
      <w:tr w:rsidR="005A103C" w:rsidRPr="00BF7740" w:rsidTr="001B4CA1">
        <w:tc>
          <w:tcPr>
            <w:tcW w:w="7087" w:type="dxa"/>
            <w:tcBorders>
              <w:top w:val="dotted" w:sz="2" w:space="0" w:color="auto"/>
              <w:bottom w:val="dotted" w:sz="4" w:space="0" w:color="auto"/>
            </w:tcBorders>
          </w:tcPr>
          <w:p w:rsidR="005A103C" w:rsidRPr="00BF7740" w:rsidRDefault="00B2521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Camel Black</w:t>
            </w:r>
            <w:r w:rsidR="005A103C"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4" w:space="0" w:color="auto"/>
            </w:tcBorders>
          </w:tcPr>
          <w:p w:rsidR="005A103C" w:rsidRPr="00BF7740" w:rsidRDefault="00B2521D" w:rsidP="00B252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Winston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XStyle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Blue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B252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Winston </w:t>
            </w:r>
            <w:proofErr w:type="spellStart"/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XStyle</w:t>
            </w:r>
            <w:proofErr w:type="spellEnd"/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Silver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B252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lamur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Amber</w:t>
            </w:r>
            <w:r w:rsidR="005A103C"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Winston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XSence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Blue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494519" w:rsidP="004945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Winston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XSence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Silver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lamur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Azure</w:t>
            </w:r>
            <w:r w:rsidR="005A103C"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lamur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Mentol</w:t>
            </w:r>
            <w:proofErr w:type="spellEnd"/>
            <w:r w:rsidR="005A103C"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inston Blue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494519" w:rsidP="004945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inston Silver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494519" w:rsidP="004945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inston White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494519" w:rsidP="004945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Glamour Lilac</w:t>
            </w:r>
            <w:r w:rsidR="005A103C"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="005A103C"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Winston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Superslims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Silver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B252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W</w:t>
            </w: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inston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Superslims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Fresh Menthol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B252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Mevius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Original Blue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Mevius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Sky Blue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5A103C" w:rsidRPr="00BF7740" w:rsidTr="00F3383B">
        <w:tc>
          <w:tcPr>
            <w:tcW w:w="7087" w:type="dxa"/>
            <w:tcBorders>
              <w:bottom w:val="dotted" w:sz="4" w:space="0" w:color="auto"/>
            </w:tcBorders>
          </w:tcPr>
          <w:p w:rsidR="005A103C" w:rsidRPr="00BF7740" w:rsidRDefault="005A103C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Mevius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Wind Blue</w:t>
            </w: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(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Б</w:t>
            </w:r>
            <w:r w:rsidRPr="00BF7740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A103C" w:rsidRPr="00BF7740" w:rsidRDefault="00B2521D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  <w:r w:rsidR="005A103C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</w:tbl>
    <w:p w:rsidR="00492632" w:rsidRPr="00B2521D" w:rsidRDefault="00B2521D" w:rsidP="00B2521D">
      <w:pPr>
        <w:tabs>
          <w:tab w:val="right" w:pos="82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2521D">
        <w:rPr>
          <w:rFonts w:ascii="Arial" w:eastAsia="Times New Roman" w:hAnsi="Arial" w:cs="Arial"/>
          <w:b/>
          <w:sz w:val="18"/>
          <w:szCs w:val="18"/>
          <w:lang w:val="en-US" w:eastAsia="ru-RU"/>
        </w:rPr>
        <w:t>Camel</w:t>
      </w:r>
      <w:r w:rsidRPr="00B2521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2521D">
        <w:rPr>
          <w:rFonts w:ascii="Arial" w:eastAsia="Times New Roman" w:hAnsi="Arial" w:cs="Arial"/>
          <w:b/>
          <w:sz w:val="18"/>
          <w:szCs w:val="18"/>
          <w:lang w:val="en-US" w:eastAsia="ru-RU"/>
        </w:rPr>
        <w:t>White</w:t>
      </w:r>
      <w:r w:rsidRPr="00B2521D">
        <w:rPr>
          <w:rFonts w:ascii="Arial" w:hAnsi="Arial" w:cs="Arial"/>
          <w:sz w:val="18"/>
          <w:szCs w:val="18"/>
        </w:rPr>
        <w:t xml:space="preserve"> </w:t>
      </w:r>
      <w:r w:rsidRPr="00B2521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РБ</w:t>
      </w:r>
      <w:r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</w:t>
      </w:r>
      <w:r w:rsidRPr="00B2521D">
        <w:rPr>
          <w:rFonts w:ascii="Arial" w:hAnsi="Arial" w:cs="Arial"/>
          <w:b/>
          <w:sz w:val="18"/>
          <w:szCs w:val="18"/>
          <w:lang w:val="en-US"/>
        </w:rPr>
        <w:t>15.</w:t>
      </w:r>
      <w:r>
        <w:rPr>
          <w:rFonts w:ascii="Arial" w:hAnsi="Arial" w:cs="Arial"/>
          <w:b/>
          <w:sz w:val="18"/>
          <w:szCs w:val="18"/>
        </w:rPr>
        <w:t>5</w:t>
      </w:r>
      <w:r w:rsidRPr="00B2521D">
        <w:rPr>
          <w:rFonts w:ascii="Arial" w:hAnsi="Arial" w:cs="Arial"/>
          <w:b/>
          <w:sz w:val="18"/>
          <w:szCs w:val="18"/>
          <w:lang w:val="en-US"/>
        </w:rPr>
        <w:t>0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a3"/>
        <w:tblW w:w="8221" w:type="dxa"/>
        <w:tblBorders>
          <w:top w:val="dotted" w:sz="2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</w:tblGrid>
      <w:tr w:rsidR="005D1407" w:rsidRPr="00BF7740" w:rsidTr="00B2521D">
        <w:trPr>
          <w:trHeight w:val="255"/>
        </w:trPr>
        <w:tc>
          <w:tcPr>
            <w:tcW w:w="7087" w:type="dxa"/>
          </w:tcPr>
          <w:p w:rsidR="005D1407" w:rsidRPr="00BF7740" w:rsidRDefault="00B2521D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521D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Camel</w:t>
            </w:r>
            <w:r w:rsidRPr="00B2521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Blue</w:t>
            </w:r>
            <w:r w:rsidRPr="00B252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21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Б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D1407" w:rsidRPr="00B2521D" w:rsidRDefault="00B2521D" w:rsidP="004E18A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Pr="00B2521D">
              <w:rPr>
                <w:rFonts w:ascii="Arial" w:hAnsi="Arial" w:cs="Arial"/>
                <w:b/>
                <w:sz w:val="18"/>
                <w:szCs w:val="18"/>
                <w:lang w:val="en-US"/>
              </w:rPr>
              <w:t>15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2521D">
              <w:rPr>
                <w:rFonts w:ascii="Arial" w:hAnsi="Arial" w:cs="Arial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5D1407" w:rsidRPr="00BF7740" w:rsidRDefault="00B2521D" w:rsidP="004E18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521D">
        <w:rPr>
          <w:rFonts w:ascii="Arial" w:eastAsia="Times New Roman" w:hAnsi="Arial" w:cs="Arial"/>
          <w:b/>
          <w:sz w:val="18"/>
          <w:szCs w:val="18"/>
          <w:lang w:val="en-US" w:eastAsia="ru-RU"/>
        </w:rPr>
        <w:t>Camel Blue</w:t>
      </w:r>
      <w:r w:rsidRPr="00B2521D">
        <w:rPr>
          <w:rFonts w:ascii="Arial" w:hAnsi="Arial" w:cs="Arial"/>
          <w:sz w:val="18"/>
          <w:szCs w:val="18"/>
        </w:rPr>
        <w:t xml:space="preserve"> </w:t>
      </w:r>
      <w:r w:rsidRPr="00B2521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(РБ)                                                                                                                         </w:t>
      </w:r>
      <w:r w:rsidRPr="00B2521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                   </w:t>
      </w:r>
      <w:r w:rsidRPr="00B2521D">
        <w:rPr>
          <w:rFonts w:ascii="Arial" w:hAnsi="Arial" w:cs="Arial"/>
          <w:sz w:val="18"/>
          <w:szCs w:val="18"/>
        </w:rPr>
        <w:t xml:space="preserve">  </w:t>
      </w:r>
      <w:r w:rsidRPr="00B2521D">
        <w:rPr>
          <w:rFonts w:ascii="Arial" w:hAnsi="Arial" w:cs="Arial"/>
          <w:b/>
          <w:sz w:val="18"/>
          <w:szCs w:val="18"/>
          <w:lang w:val="en-US"/>
        </w:rPr>
        <w:t>15.500</w:t>
      </w:r>
      <w:r w:rsidRPr="00B2521D">
        <w:rPr>
          <w:rFonts w:ascii="Arial" w:hAnsi="Arial" w:cs="Arial"/>
          <w:sz w:val="18"/>
          <w:szCs w:val="18"/>
        </w:rPr>
        <w:t xml:space="preserve">   </w:t>
      </w:r>
    </w:p>
    <w:p w:rsidR="005D1407" w:rsidRPr="00B2521D" w:rsidRDefault="005D1407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1407" w:rsidRPr="00B2521D" w:rsidRDefault="005D1407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03C" w:rsidRPr="00B2521D" w:rsidRDefault="005A103C" w:rsidP="004E18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7740">
        <w:rPr>
          <w:rFonts w:ascii="Arial" w:eastAsia="Times New Roman" w:hAnsi="Arial" w:cs="Arial"/>
          <w:b/>
          <w:sz w:val="24"/>
          <w:szCs w:val="24"/>
          <w:lang w:eastAsia="ru-RU"/>
        </w:rPr>
        <w:t>ОДНОРАЗОВАЯ</w:t>
      </w:r>
      <w:r w:rsidRPr="00B252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F7740">
        <w:rPr>
          <w:rFonts w:ascii="Arial" w:eastAsia="Times New Roman" w:hAnsi="Arial" w:cs="Arial"/>
          <w:b/>
          <w:sz w:val="24"/>
          <w:szCs w:val="24"/>
          <w:lang w:eastAsia="ru-RU"/>
        </w:rPr>
        <w:t>ПОСУДА</w:t>
      </w:r>
      <w:r w:rsidRPr="00B252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/ </w:t>
      </w:r>
      <w:r w:rsidRPr="00BF7740">
        <w:rPr>
          <w:rFonts w:ascii="Arial" w:eastAsia="Times New Roman" w:hAnsi="Arial" w:cs="Arial"/>
          <w:sz w:val="24"/>
          <w:szCs w:val="24"/>
          <w:lang w:val="en-US" w:eastAsia="ru-RU"/>
        </w:rPr>
        <w:t>DISPOSABLE</w:t>
      </w:r>
      <w:r w:rsidRPr="00B25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7740">
        <w:rPr>
          <w:rFonts w:ascii="Arial" w:eastAsia="Times New Roman" w:hAnsi="Arial" w:cs="Arial"/>
          <w:sz w:val="24"/>
          <w:szCs w:val="24"/>
          <w:lang w:val="en-US" w:eastAsia="ru-RU"/>
        </w:rPr>
        <w:t>WARE</w:t>
      </w:r>
    </w:p>
    <w:p w:rsidR="00492632" w:rsidRPr="00BF7740" w:rsidRDefault="00492632" w:rsidP="004E18A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822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</w:tblGrid>
      <w:tr w:rsidR="00A40476" w:rsidRPr="00BF7740" w:rsidTr="00E6090E">
        <w:tc>
          <w:tcPr>
            <w:tcW w:w="7087" w:type="dxa"/>
          </w:tcPr>
          <w:p w:rsidR="00A40476" w:rsidRPr="00BF7740" w:rsidRDefault="00A40476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робка для пиццы</w:t>
            </w:r>
          </w:p>
        </w:tc>
        <w:tc>
          <w:tcPr>
            <w:tcW w:w="1134" w:type="dxa"/>
          </w:tcPr>
          <w:p w:rsidR="00A40476" w:rsidRPr="00BF7740" w:rsidRDefault="000D2CD6" w:rsidP="000D2CD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BF7740" w:rsidRDefault="00A40476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нтейнер для горячего</w:t>
            </w:r>
            <w:r w:rsidR="00FE058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FE058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анчбокс</w:t>
            </w:r>
            <w:proofErr w:type="spellEnd"/>
            <w:r w:rsidR="00FE058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</w:tcPr>
          <w:p w:rsidR="00A40476" w:rsidRPr="00BF7740" w:rsidRDefault="000D2CD6" w:rsidP="000D2CD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BF7740" w:rsidRDefault="00A40476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нтейнер для супа с крышкой</w:t>
            </w:r>
          </w:p>
        </w:tc>
        <w:tc>
          <w:tcPr>
            <w:tcW w:w="1134" w:type="dxa"/>
          </w:tcPr>
          <w:p w:rsidR="00A40476" w:rsidRPr="00BF7740" w:rsidRDefault="00E6090E" w:rsidP="00E609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C567A5" w:rsidRDefault="00C567A5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нтейнер для суши</w:t>
            </w:r>
          </w:p>
        </w:tc>
        <w:tc>
          <w:tcPr>
            <w:tcW w:w="1134" w:type="dxa"/>
          </w:tcPr>
          <w:p w:rsidR="00A40476" w:rsidRPr="00BF7740" w:rsidRDefault="000D2CD6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</w:tr>
      <w:tr w:rsidR="00E6090E" w:rsidRPr="00BF7740" w:rsidTr="00E6090E">
        <w:tc>
          <w:tcPr>
            <w:tcW w:w="7087" w:type="dxa"/>
          </w:tcPr>
          <w:p w:rsidR="00E6090E" w:rsidRPr="005A103C" w:rsidRDefault="00E6090E" w:rsidP="000D2CD6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Контейнер для салата </w:t>
            </w:r>
          </w:p>
        </w:tc>
        <w:tc>
          <w:tcPr>
            <w:tcW w:w="1134" w:type="dxa"/>
          </w:tcPr>
          <w:p w:rsidR="00E6090E" w:rsidRPr="00E6090E" w:rsidRDefault="00E6090E" w:rsidP="00C567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BF7740" w:rsidRDefault="00A40476" w:rsidP="000D2CD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кан 200 мл</w:t>
            </w:r>
          </w:p>
        </w:tc>
        <w:tc>
          <w:tcPr>
            <w:tcW w:w="1134" w:type="dxa"/>
          </w:tcPr>
          <w:p w:rsidR="00A40476" w:rsidRPr="00BF7740" w:rsidRDefault="000D2CD6" w:rsidP="00C567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BF7740" w:rsidRDefault="00A40476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такан для кофе 300 мл </w:t>
            </w:r>
            <w:r w:rsidRPr="005A10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стакан, крышка, мешалка)</w:t>
            </w:r>
          </w:p>
        </w:tc>
        <w:tc>
          <w:tcPr>
            <w:tcW w:w="1134" w:type="dxa"/>
          </w:tcPr>
          <w:p w:rsidR="00A40476" w:rsidRPr="00BF7740" w:rsidRDefault="00C567A5" w:rsidP="000D2CD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D2CD6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BF7740" w:rsidRDefault="00A40476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такан для кофе 400 мл </w:t>
            </w:r>
            <w:r w:rsidRPr="005A10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стакан, крышка, мешалка)</w:t>
            </w:r>
          </w:p>
        </w:tc>
        <w:tc>
          <w:tcPr>
            <w:tcW w:w="1134" w:type="dxa"/>
          </w:tcPr>
          <w:p w:rsidR="00A40476" w:rsidRPr="00BF7740" w:rsidRDefault="00C567A5" w:rsidP="000505A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505A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BF7740" w:rsidRDefault="00A40476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такан для </w:t>
            </w:r>
            <w:proofErr w:type="spellStart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музи</w:t>
            </w:r>
            <w:proofErr w:type="spellEnd"/>
            <w:r w:rsidRPr="00BF7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300 мл </w:t>
            </w:r>
            <w:r w:rsidRPr="005A10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стакан, крышка)</w:t>
            </w:r>
          </w:p>
        </w:tc>
        <w:tc>
          <w:tcPr>
            <w:tcW w:w="1134" w:type="dxa"/>
          </w:tcPr>
          <w:p w:rsidR="00A40476" w:rsidRPr="00BF7740" w:rsidRDefault="00C567A5" w:rsidP="000D2CD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D2CD6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BF7740" w:rsidRDefault="00A40476" w:rsidP="004E18A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10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усник</w:t>
            </w:r>
          </w:p>
        </w:tc>
        <w:tc>
          <w:tcPr>
            <w:tcW w:w="1134" w:type="dxa"/>
          </w:tcPr>
          <w:p w:rsidR="00A40476" w:rsidRPr="00BF7740" w:rsidRDefault="000D2CD6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A40476" w:rsidRPr="00BF774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40476" w:rsidRPr="00BF7740" w:rsidTr="00E6090E">
        <w:tc>
          <w:tcPr>
            <w:tcW w:w="7087" w:type="dxa"/>
          </w:tcPr>
          <w:p w:rsidR="00A40476" w:rsidRPr="00C567A5" w:rsidRDefault="00C567A5" w:rsidP="00C567A5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567A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илка одноразовая</w:t>
            </w:r>
          </w:p>
        </w:tc>
        <w:tc>
          <w:tcPr>
            <w:tcW w:w="1134" w:type="dxa"/>
          </w:tcPr>
          <w:p w:rsidR="00A40476" w:rsidRPr="00BF7740" w:rsidRDefault="000D2CD6" w:rsidP="004E18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C567A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492632" w:rsidRDefault="00C567A5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C567A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Ложка </w:t>
      </w:r>
      <w:r w:rsidRPr="00C567A5">
        <w:rPr>
          <w:rFonts w:ascii="Arial" w:hAnsi="Arial" w:cs="Arial"/>
          <w:b/>
          <w:sz w:val="18"/>
          <w:szCs w:val="18"/>
        </w:rPr>
        <w:t xml:space="preserve">одноразовая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="000D2CD6">
        <w:rPr>
          <w:rFonts w:ascii="Arial" w:hAnsi="Arial" w:cs="Arial"/>
          <w:b/>
          <w:sz w:val="18"/>
          <w:szCs w:val="18"/>
          <w:lang w:val="en-US"/>
        </w:rPr>
        <w:t>1</w:t>
      </w:r>
      <w:r w:rsidRPr="00C567A5">
        <w:rPr>
          <w:rFonts w:ascii="Arial" w:hAnsi="Arial" w:cs="Arial"/>
          <w:b/>
          <w:sz w:val="18"/>
          <w:szCs w:val="18"/>
        </w:rPr>
        <w:t>00</w:t>
      </w: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B865EE" w:rsidRPr="00FF0278" w:rsidRDefault="00B865EE" w:rsidP="004E18A1">
      <w:pPr>
        <w:spacing w:after="0" w:line="240" w:lineRule="auto"/>
        <w:rPr>
          <w:rFonts w:ascii="Arial" w:hAnsi="Arial" w:cs="Arial"/>
          <w:b/>
          <w:strike/>
          <w:sz w:val="18"/>
          <w:szCs w:val="18"/>
          <w:lang w:val="en-US"/>
        </w:rPr>
      </w:pPr>
    </w:p>
    <w:p w:rsidR="00D71F01" w:rsidRPr="000E0527" w:rsidRDefault="000E0527" w:rsidP="004E18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ыход готового блюда указан в граммах и миллилитрах. </w:t>
      </w:r>
    </w:p>
    <w:p w:rsidR="004D452D" w:rsidRDefault="004D452D" w:rsidP="004E18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4D452D" w:rsidSect="00487596">
      <w:pgSz w:w="11906" w:h="16838"/>
      <w:pgMar w:top="1814" w:right="1021" w:bottom="1701" w:left="26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06" w:rsidRDefault="00876006" w:rsidP="00621A6D">
      <w:pPr>
        <w:spacing w:after="0" w:line="240" w:lineRule="auto"/>
      </w:pPr>
      <w:r>
        <w:separator/>
      </w:r>
    </w:p>
  </w:endnote>
  <w:endnote w:type="continuationSeparator" w:id="0">
    <w:p w:rsidR="00876006" w:rsidRDefault="00876006" w:rsidP="0062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06" w:rsidRDefault="00876006" w:rsidP="00621A6D">
      <w:pPr>
        <w:spacing w:after="0" w:line="240" w:lineRule="auto"/>
      </w:pPr>
      <w:r>
        <w:separator/>
      </w:r>
    </w:p>
  </w:footnote>
  <w:footnote w:type="continuationSeparator" w:id="0">
    <w:p w:rsidR="00876006" w:rsidRDefault="00876006" w:rsidP="00621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8E"/>
    <w:rsid w:val="000132B0"/>
    <w:rsid w:val="00013E42"/>
    <w:rsid w:val="00016DE3"/>
    <w:rsid w:val="0001776E"/>
    <w:rsid w:val="00022985"/>
    <w:rsid w:val="00043FC8"/>
    <w:rsid w:val="000448B0"/>
    <w:rsid w:val="000505A3"/>
    <w:rsid w:val="00052508"/>
    <w:rsid w:val="000549FD"/>
    <w:rsid w:val="000908BE"/>
    <w:rsid w:val="00091D3F"/>
    <w:rsid w:val="000B0CD9"/>
    <w:rsid w:val="000D2CD6"/>
    <w:rsid w:val="000E0527"/>
    <w:rsid w:val="000E3BF5"/>
    <w:rsid w:val="000F5A82"/>
    <w:rsid w:val="001018BA"/>
    <w:rsid w:val="00122006"/>
    <w:rsid w:val="00133DD0"/>
    <w:rsid w:val="00151022"/>
    <w:rsid w:val="0017695E"/>
    <w:rsid w:val="00193B55"/>
    <w:rsid w:val="001B4CA1"/>
    <w:rsid w:val="001C2482"/>
    <w:rsid w:val="002018F3"/>
    <w:rsid w:val="002109AF"/>
    <w:rsid w:val="0027178E"/>
    <w:rsid w:val="002940FC"/>
    <w:rsid w:val="002D0A88"/>
    <w:rsid w:val="002D74F5"/>
    <w:rsid w:val="00301070"/>
    <w:rsid w:val="003034C3"/>
    <w:rsid w:val="003040C2"/>
    <w:rsid w:val="00310E2F"/>
    <w:rsid w:val="00315B57"/>
    <w:rsid w:val="0033460F"/>
    <w:rsid w:val="0036289B"/>
    <w:rsid w:val="003A3EFD"/>
    <w:rsid w:val="003A5D28"/>
    <w:rsid w:val="003D38FC"/>
    <w:rsid w:val="003E382E"/>
    <w:rsid w:val="0041331C"/>
    <w:rsid w:val="00456120"/>
    <w:rsid w:val="004578C6"/>
    <w:rsid w:val="00465A2C"/>
    <w:rsid w:val="00471276"/>
    <w:rsid w:val="00487596"/>
    <w:rsid w:val="00491971"/>
    <w:rsid w:val="00492632"/>
    <w:rsid w:val="00493209"/>
    <w:rsid w:val="00494519"/>
    <w:rsid w:val="004D452D"/>
    <w:rsid w:val="004E18A1"/>
    <w:rsid w:val="004F0174"/>
    <w:rsid w:val="004F3AD3"/>
    <w:rsid w:val="005279A0"/>
    <w:rsid w:val="0054481E"/>
    <w:rsid w:val="00570D2F"/>
    <w:rsid w:val="005A103C"/>
    <w:rsid w:val="005B5261"/>
    <w:rsid w:val="005D0F22"/>
    <w:rsid w:val="005D1407"/>
    <w:rsid w:val="005D72B2"/>
    <w:rsid w:val="00601914"/>
    <w:rsid w:val="00621224"/>
    <w:rsid w:val="00621A6D"/>
    <w:rsid w:val="00627E94"/>
    <w:rsid w:val="00637BF1"/>
    <w:rsid w:val="006562B6"/>
    <w:rsid w:val="00673F6A"/>
    <w:rsid w:val="00680349"/>
    <w:rsid w:val="00694801"/>
    <w:rsid w:val="006C003A"/>
    <w:rsid w:val="006D0668"/>
    <w:rsid w:val="006E2E24"/>
    <w:rsid w:val="006E647E"/>
    <w:rsid w:val="006F2835"/>
    <w:rsid w:val="00700112"/>
    <w:rsid w:val="00732AA2"/>
    <w:rsid w:val="007472A6"/>
    <w:rsid w:val="0074764D"/>
    <w:rsid w:val="00774301"/>
    <w:rsid w:val="00777885"/>
    <w:rsid w:val="007B3B96"/>
    <w:rsid w:val="007B6351"/>
    <w:rsid w:val="007D7BA5"/>
    <w:rsid w:val="007E29CC"/>
    <w:rsid w:val="007F7985"/>
    <w:rsid w:val="00805EF3"/>
    <w:rsid w:val="00840E65"/>
    <w:rsid w:val="00843A1B"/>
    <w:rsid w:val="00852C41"/>
    <w:rsid w:val="00876006"/>
    <w:rsid w:val="00886E72"/>
    <w:rsid w:val="0089061D"/>
    <w:rsid w:val="00895139"/>
    <w:rsid w:val="008C4825"/>
    <w:rsid w:val="008D17CA"/>
    <w:rsid w:val="008E6197"/>
    <w:rsid w:val="008E77DF"/>
    <w:rsid w:val="0090697F"/>
    <w:rsid w:val="00917FD3"/>
    <w:rsid w:val="0093142A"/>
    <w:rsid w:val="0094387C"/>
    <w:rsid w:val="009501DE"/>
    <w:rsid w:val="00964035"/>
    <w:rsid w:val="00965476"/>
    <w:rsid w:val="00976DDA"/>
    <w:rsid w:val="00990134"/>
    <w:rsid w:val="00997607"/>
    <w:rsid w:val="009A2BE9"/>
    <w:rsid w:val="009A6589"/>
    <w:rsid w:val="009C3BE0"/>
    <w:rsid w:val="009D0744"/>
    <w:rsid w:val="009F2067"/>
    <w:rsid w:val="009F7F46"/>
    <w:rsid w:val="00A238A1"/>
    <w:rsid w:val="00A40476"/>
    <w:rsid w:val="00A511D8"/>
    <w:rsid w:val="00A568A2"/>
    <w:rsid w:val="00A57744"/>
    <w:rsid w:val="00A60A26"/>
    <w:rsid w:val="00A86E2D"/>
    <w:rsid w:val="00AE28CD"/>
    <w:rsid w:val="00AF347C"/>
    <w:rsid w:val="00B03739"/>
    <w:rsid w:val="00B0641C"/>
    <w:rsid w:val="00B155F8"/>
    <w:rsid w:val="00B2521D"/>
    <w:rsid w:val="00B259FC"/>
    <w:rsid w:val="00B3166D"/>
    <w:rsid w:val="00B331E5"/>
    <w:rsid w:val="00B51D6E"/>
    <w:rsid w:val="00B57CD1"/>
    <w:rsid w:val="00B865EE"/>
    <w:rsid w:val="00B91740"/>
    <w:rsid w:val="00B97DD9"/>
    <w:rsid w:val="00BA3718"/>
    <w:rsid w:val="00BD22AE"/>
    <w:rsid w:val="00BE497D"/>
    <w:rsid w:val="00BF7740"/>
    <w:rsid w:val="00C20729"/>
    <w:rsid w:val="00C43295"/>
    <w:rsid w:val="00C44ED7"/>
    <w:rsid w:val="00C567A5"/>
    <w:rsid w:val="00C840C0"/>
    <w:rsid w:val="00C931C6"/>
    <w:rsid w:val="00CA5AE2"/>
    <w:rsid w:val="00CA671B"/>
    <w:rsid w:val="00CD1941"/>
    <w:rsid w:val="00CE6926"/>
    <w:rsid w:val="00D10272"/>
    <w:rsid w:val="00D26682"/>
    <w:rsid w:val="00D36896"/>
    <w:rsid w:val="00D36D72"/>
    <w:rsid w:val="00D4613F"/>
    <w:rsid w:val="00D71F01"/>
    <w:rsid w:val="00D8422A"/>
    <w:rsid w:val="00D86150"/>
    <w:rsid w:val="00DA020D"/>
    <w:rsid w:val="00DB4062"/>
    <w:rsid w:val="00DC0BF4"/>
    <w:rsid w:val="00DF639F"/>
    <w:rsid w:val="00E10D35"/>
    <w:rsid w:val="00E231D6"/>
    <w:rsid w:val="00E23742"/>
    <w:rsid w:val="00E251E5"/>
    <w:rsid w:val="00E308C2"/>
    <w:rsid w:val="00E32E8A"/>
    <w:rsid w:val="00E52080"/>
    <w:rsid w:val="00E53C4A"/>
    <w:rsid w:val="00E6090E"/>
    <w:rsid w:val="00E62C91"/>
    <w:rsid w:val="00E70C19"/>
    <w:rsid w:val="00E86060"/>
    <w:rsid w:val="00EA515A"/>
    <w:rsid w:val="00EC3A9E"/>
    <w:rsid w:val="00EE3E25"/>
    <w:rsid w:val="00EE53E3"/>
    <w:rsid w:val="00EF690D"/>
    <w:rsid w:val="00F23AB4"/>
    <w:rsid w:val="00F2689D"/>
    <w:rsid w:val="00F31421"/>
    <w:rsid w:val="00F3383B"/>
    <w:rsid w:val="00F50A01"/>
    <w:rsid w:val="00F617D5"/>
    <w:rsid w:val="00F74859"/>
    <w:rsid w:val="00F818A3"/>
    <w:rsid w:val="00F927BF"/>
    <w:rsid w:val="00F9520D"/>
    <w:rsid w:val="00FB00FD"/>
    <w:rsid w:val="00FB0AF1"/>
    <w:rsid w:val="00FC3F3D"/>
    <w:rsid w:val="00FD0036"/>
    <w:rsid w:val="00FE058B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0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45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52D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A6D"/>
  </w:style>
  <w:style w:type="paragraph" w:styleId="aa">
    <w:name w:val="footer"/>
    <w:basedOn w:val="a"/>
    <w:link w:val="ab"/>
    <w:uiPriority w:val="99"/>
    <w:unhideWhenUsed/>
    <w:rsid w:val="006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0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45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52D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A6D"/>
  </w:style>
  <w:style w:type="paragraph" w:styleId="aa">
    <w:name w:val="footer"/>
    <w:basedOn w:val="a"/>
    <w:link w:val="ab"/>
    <w:uiPriority w:val="99"/>
    <w:unhideWhenUsed/>
    <w:rsid w:val="006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472-FB07-4131-9224-4325919F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15-10-20T13:00:00Z</cp:lastPrinted>
  <dcterms:created xsi:type="dcterms:W3CDTF">2015-10-23T13:33:00Z</dcterms:created>
  <dcterms:modified xsi:type="dcterms:W3CDTF">2015-10-23T13:33:00Z</dcterms:modified>
</cp:coreProperties>
</file>